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C5116" w14:textId="77777777" w:rsidR="004045C9" w:rsidRPr="00AE081B" w:rsidRDefault="001D252F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แนะนำการใช้</w:t>
      </w:r>
      <w:r w:rsidR="004045C9" w:rsidRPr="00AE081B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หนังสือ</w:t>
      </w:r>
      <w:r w:rsidR="004045C9"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สดงเจตนายินยอมเข้าร่วมการวิจัยแบบขอบเขตกว้าง</w:t>
      </w:r>
    </w:p>
    <w:p w14:paraId="7C430DCB" w14:textId="0403AABC" w:rsidR="001D252F" w:rsidRPr="00AE081B" w:rsidRDefault="004045C9" w:rsidP="004045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321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B321FD">
        <w:rPr>
          <w:rFonts w:ascii="TH SarabunPSK" w:hAnsi="TH SarabunPSK" w:cs="TH SarabunPSK"/>
          <w:b/>
          <w:bCs/>
          <w:sz w:val="32"/>
          <w:szCs w:val="32"/>
          <w:lang w:bidi="th-TH"/>
        </w:rPr>
        <w:t>Broad Consent Form</w:t>
      </w:r>
      <w:r w:rsidR="00B321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19A53BD2" w14:textId="77777777" w:rsidR="00E6424D" w:rsidRPr="00E6424D" w:rsidRDefault="00E6424D" w:rsidP="005B7B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  <w:lang w:bidi="th-TH"/>
        </w:rPr>
      </w:pPr>
    </w:p>
    <w:p w14:paraId="4D2CB449" w14:textId="77777777" w:rsidR="00C01A63" w:rsidRPr="000C27D4" w:rsidRDefault="00C01A63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2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</w:p>
    <w:p w14:paraId="7DA68A38" w14:textId="623C42F4" w:rsidR="00B46BC0" w:rsidRPr="001E174C" w:rsidRDefault="00C01A63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0C27D4">
        <w:rPr>
          <w:rFonts w:ascii="TH SarabunPSK" w:hAnsi="TH SarabunPSK" w:cs="TH SarabunPSK"/>
          <w:sz w:val="32"/>
          <w:szCs w:val="32"/>
          <w:cs/>
        </w:rPr>
        <w:tab/>
      </w:r>
      <w:r w:rsidR="009F41F7" w:rsidRPr="001E174C">
        <w:rPr>
          <w:rFonts w:ascii="TH SarabunPSK" w:hAnsi="TH SarabunPSK" w:cs="TH SarabunPSK" w:hint="cs"/>
          <w:sz w:val="32"/>
          <w:szCs w:val="32"/>
          <w:cs/>
        </w:rPr>
        <w:t>การจัดเก็บข้อมูลเป็น</w:t>
      </w:r>
      <w:r w:rsidR="00DE7B46" w:rsidRPr="001E174C">
        <w:rPr>
          <w:rFonts w:ascii="TH SarabunPSK" w:hAnsi="TH SarabunPSK" w:cs="TH SarabunPSK" w:hint="cs"/>
          <w:sz w:val="32"/>
          <w:szCs w:val="32"/>
          <w:cs/>
        </w:rPr>
        <w:t>กระบวนการที่เกิดขึ้นตามปกติในการปฏิบัติงาน</w:t>
      </w:r>
      <w:r w:rsidR="00D546BC" w:rsidRPr="001E174C">
        <w:rPr>
          <w:rFonts w:ascii="TH SarabunPSK" w:hAnsi="TH SarabunPSK" w:cs="TH SarabunPSK" w:hint="cs"/>
          <w:sz w:val="32"/>
          <w:szCs w:val="32"/>
          <w:cs/>
        </w:rPr>
        <w:t>ทั่วไป โดยได้รับความยินยอมจากเจ้าของข้อมูลและมีวัตถุประสงค์เพื่อประโยชน์ของผู้ให้ข้อมูล</w:t>
      </w:r>
      <w:r w:rsidR="00DE7B46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6BC" w:rsidRPr="001E174C">
        <w:rPr>
          <w:rFonts w:ascii="TH SarabunPSK" w:hAnsi="TH SarabunPSK" w:cs="TH SarabunPSK" w:hint="cs"/>
          <w:sz w:val="32"/>
          <w:szCs w:val="32"/>
          <w:cs/>
        </w:rPr>
        <w:t>หากจะ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นำข้อมูลที่เก็บไว้</w:t>
      </w:r>
      <w:r w:rsidR="009F41F7" w:rsidRPr="001E174C">
        <w:rPr>
          <w:rFonts w:ascii="TH SarabunPSK" w:hAnsi="TH SarabunPSK" w:cs="TH SarabunPSK" w:hint="cs"/>
          <w:sz w:val="32"/>
          <w:szCs w:val="32"/>
          <w:cs/>
        </w:rPr>
        <w:t>มาวิเคราะห์ย้อนหลังเพื่อ</w:t>
      </w:r>
      <w:r w:rsidR="00D546BC" w:rsidRPr="001E174C">
        <w:rPr>
          <w:rFonts w:ascii="TH SarabunPSK" w:hAnsi="TH SarabunPSK" w:cs="TH SarabunPSK" w:hint="cs"/>
          <w:sz w:val="32"/>
          <w:szCs w:val="32"/>
          <w:cs/>
        </w:rPr>
        <w:t>วัตถุประสงค์อื่น เช่น เพื่อการวิจัยซึ่งเจ้าของข้อมูลอาจ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D546BC" w:rsidRPr="001E174C">
        <w:rPr>
          <w:rFonts w:ascii="TH SarabunPSK" w:hAnsi="TH SarabunPSK" w:cs="TH SarabunPSK" w:hint="cs"/>
          <w:sz w:val="32"/>
          <w:szCs w:val="32"/>
          <w:cs/>
        </w:rPr>
        <w:t>ได้รับประโยชน์ และอาจเป็นการล่วงละเมิดความเป็นส่วนตัวของเจ้าของข้อมูล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 xml:space="preserve"> จึงควรเตรี</w:t>
      </w:r>
      <w:r w:rsidR="00D7157C" w:rsidRPr="001E174C">
        <w:rPr>
          <w:rFonts w:ascii="TH SarabunPSK" w:hAnsi="TH SarabunPSK" w:cs="TH SarabunPSK" w:hint="cs"/>
          <w:sz w:val="32"/>
          <w:szCs w:val="32"/>
          <w:cs/>
        </w:rPr>
        <w:t xml:space="preserve">ยมการขอความยินยอมไว้ล่วงหน้า </w:t>
      </w:r>
      <w:r w:rsidR="00B46BC0" w:rsidRPr="001E174C">
        <w:rPr>
          <w:rFonts w:ascii="TH SarabunPSK" w:hAnsi="TH SarabunPSK" w:cs="TH SarabunPSK"/>
          <w:sz w:val="32"/>
          <w:szCs w:val="32"/>
          <w:cs/>
        </w:rPr>
        <w:t>“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>หนังสือยินยอมแบบขอบเขตกว้าง</w:t>
      </w:r>
      <w:r w:rsidR="00B46BC0" w:rsidRPr="001E174C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B46BC0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21FD" w:rsidRPr="001E174C">
        <w:rPr>
          <w:rFonts w:ascii="TH SarabunPSK" w:hAnsi="TH SarabunPSK" w:cs="TH SarabunPSK"/>
          <w:sz w:val="32"/>
          <w:szCs w:val="32"/>
          <w:cs/>
        </w:rPr>
        <w:t>(</w:t>
      </w:r>
      <w:r w:rsidR="00B321FD" w:rsidRPr="001E174C">
        <w:rPr>
          <w:rFonts w:ascii="TH SarabunPSK" w:hAnsi="TH SarabunPSK" w:cs="TH SarabunPSK"/>
          <w:sz w:val="32"/>
          <w:szCs w:val="32"/>
        </w:rPr>
        <w:t>Broad Consent Form</w:t>
      </w:r>
      <w:r w:rsidR="00B321FD" w:rsidRPr="001E174C">
        <w:rPr>
          <w:rFonts w:ascii="TH SarabunPSK" w:hAnsi="TH SarabunPSK" w:cs="TH SarabunPSK"/>
          <w:sz w:val="32"/>
          <w:szCs w:val="32"/>
          <w:cs/>
        </w:rPr>
        <w:t>)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3B6507">
        <w:rPr>
          <w:rFonts w:ascii="TH SarabunPSK" w:hAnsi="TH SarabunPSK" w:cs="TH SarabunPSK" w:hint="cs"/>
          <w:sz w:val="32"/>
          <w:szCs w:val="32"/>
          <w:cs/>
        </w:rPr>
        <w:t>มหาวิทยาลัยสยามจัดทำขึ้นนี้อ้างอิงมาจาก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>มหาวิทยาลัยเทค</w:t>
      </w:r>
      <w:r w:rsidR="00810692">
        <w:rPr>
          <w:rFonts w:ascii="TH SarabunPSK" w:hAnsi="TH SarabunPSK" w:cs="TH SarabunPSK" w:hint="cs"/>
          <w:sz w:val="32"/>
          <w:szCs w:val="32"/>
          <w:cs/>
        </w:rPr>
        <w:t>โนโลยีพระจอมเกล้าธนบุรี</w:t>
      </w:r>
      <w:r w:rsidR="003B650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7157C" w:rsidRPr="001E174C">
        <w:rPr>
          <w:rFonts w:ascii="TH SarabunPSK" w:hAnsi="TH SarabunPSK" w:cs="TH SarabunPSK" w:hint="cs"/>
          <w:sz w:val="32"/>
          <w:szCs w:val="32"/>
          <w:cs/>
        </w:rPr>
        <w:t>อ้างอิงตาม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57C" w:rsidRPr="001E174C">
        <w:rPr>
          <w:rFonts w:ascii="TH SarabunPSK" w:hAnsi="TH SarabunPSK" w:cs="TH SarabunPSK"/>
          <w:sz w:val="32"/>
          <w:szCs w:val="32"/>
        </w:rPr>
        <w:t>International Ethical Guidelines for Health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>-</w:t>
      </w:r>
      <w:r w:rsidR="00D7157C" w:rsidRPr="001E174C">
        <w:rPr>
          <w:rFonts w:ascii="TH SarabunPSK" w:hAnsi="TH SarabunPSK" w:cs="TH SarabunPSK"/>
          <w:sz w:val="32"/>
          <w:szCs w:val="32"/>
        </w:rPr>
        <w:t xml:space="preserve">related Research Involving Humans, </w:t>
      </w:r>
      <w:r w:rsidR="00847CF0">
        <w:rPr>
          <w:rFonts w:ascii="TH SarabunPSK" w:hAnsi="TH SarabunPSK" w:cs="TH SarabunPSK" w:hint="cs"/>
          <w:sz w:val="32"/>
          <w:szCs w:val="32"/>
          <w:cs/>
        </w:rPr>
        <w:t>4</w:t>
      </w:r>
      <w:proofErr w:type="spellStart"/>
      <w:r w:rsidR="00D7157C" w:rsidRPr="001E174C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="00D7157C" w:rsidRPr="001E174C">
        <w:rPr>
          <w:rFonts w:ascii="TH SarabunPSK" w:hAnsi="TH SarabunPSK" w:cs="TH SarabunPSK"/>
          <w:sz w:val="32"/>
          <w:szCs w:val="32"/>
        </w:rPr>
        <w:t xml:space="preserve"> Edition</w:t>
      </w:r>
      <w:r w:rsidR="00B321FD" w:rsidRPr="001E174C">
        <w:rPr>
          <w:rFonts w:ascii="TH SarabunPSK" w:hAnsi="TH SarabunPSK" w:cs="TH SarabunPSK"/>
          <w:sz w:val="32"/>
          <w:szCs w:val="32"/>
        </w:rPr>
        <w:t>,</w:t>
      </w:r>
      <w:r w:rsidR="00D7157C" w:rsidRPr="001E174C">
        <w:rPr>
          <w:rFonts w:ascii="TH SarabunPSK" w:hAnsi="TH SarabunPSK" w:cs="TH SarabunPSK"/>
          <w:sz w:val="32"/>
          <w:szCs w:val="32"/>
        </w:rPr>
        <w:t xml:space="preserve"> Council for International Organizations of Medical Sciences 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>(</w:t>
      </w:r>
      <w:r w:rsidR="00D7157C" w:rsidRPr="001E174C">
        <w:rPr>
          <w:rFonts w:ascii="TH SarabunPSK" w:hAnsi="TH SarabunPSK" w:cs="TH SarabunPSK"/>
          <w:sz w:val="32"/>
          <w:szCs w:val="32"/>
        </w:rPr>
        <w:t>CIOMS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 xml:space="preserve">) 2016 </w:t>
      </w:r>
      <w:r w:rsidR="00D7157C" w:rsidRPr="001E174C">
        <w:rPr>
          <w:rFonts w:ascii="TH SarabunPSK" w:hAnsi="TH SarabunPSK" w:cs="TH SarabunPSK" w:hint="cs"/>
          <w:sz w:val="32"/>
          <w:szCs w:val="32"/>
          <w:cs/>
        </w:rPr>
        <w:t>เพื่อที่จะนำข้อมูลซึ่งจัดเก็บไว้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 xml:space="preserve"> ไปใช้เพื่อการวิจัยในอนาคตได้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>โดยเป็น</w:t>
      </w:r>
      <w:r w:rsidR="00887E26" w:rsidRPr="001E174C">
        <w:rPr>
          <w:rFonts w:ascii="TH SarabunPSK" w:hAnsi="TH SarabunPSK" w:cs="TH SarabunPSK" w:hint="cs"/>
          <w:sz w:val="32"/>
          <w:szCs w:val="32"/>
          <w:cs/>
        </w:rPr>
        <w:t>ไปตามเกณฑ์ทางจริยธรรมการวิจัยในมนุษย์</w:t>
      </w:r>
      <w:r w:rsidR="00D7157C" w:rsidRPr="001E174C">
        <w:rPr>
          <w:rFonts w:ascii="TH SarabunPSK" w:hAnsi="TH SarabunPSK" w:cs="TH SarabunPSK" w:hint="cs"/>
          <w:sz w:val="32"/>
          <w:szCs w:val="32"/>
          <w:cs/>
        </w:rPr>
        <w:t>ที่เป็นสากล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C5B1B4" w14:textId="6DE91D7E" w:rsidR="001F56C3" w:rsidRDefault="00B46BC0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1F497D" w:themeColor="text2"/>
          <w:sz w:val="32"/>
          <w:szCs w:val="32"/>
        </w:rPr>
      </w:pPr>
      <w:r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="00887B16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</w:t>
      </w:r>
    </w:p>
    <w:p w14:paraId="75C4749D" w14:textId="6DB012B4" w:rsidR="001F56C3" w:rsidRPr="000C27D4" w:rsidRDefault="001F56C3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27D4">
        <w:rPr>
          <w:rFonts w:ascii="TH SarabunPSK" w:hAnsi="TH SarabunPSK" w:cs="TH SarabunPSK" w:hint="cs"/>
          <w:b/>
          <w:bCs/>
          <w:sz w:val="32"/>
          <w:szCs w:val="32"/>
          <w:cs/>
        </w:rPr>
        <w:t>ข้อแนะนำ</w:t>
      </w:r>
    </w:p>
    <w:p w14:paraId="08E1CAB2" w14:textId="039F1137" w:rsidR="001F56C3" w:rsidRPr="007E362B" w:rsidRDefault="00887B16" w:rsidP="007E362B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สามารถประยุกต์</w:t>
      </w:r>
      <w:r w:rsidR="001F56C3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6C3" w:rsidRPr="001E174C">
        <w:rPr>
          <w:rFonts w:ascii="TH SarabunPSK" w:hAnsi="TH SarabunPSK" w:cs="TH SarabunPSK"/>
          <w:sz w:val="32"/>
          <w:szCs w:val="32"/>
          <w:cs/>
        </w:rPr>
        <w:t>“</w:t>
      </w:r>
      <w:r w:rsidR="007E362B" w:rsidRPr="007E362B">
        <w:rPr>
          <w:rFonts w:ascii="TH SarabunPSK" w:hAnsi="TH SarabunPSK" w:cs="TH SarabunPSK" w:hint="cs"/>
          <w:sz w:val="32"/>
          <w:szCs w:val="32"/>
          <w:cs/>
        </w:rPr>
        <w:t>หนังสือแสดงเจตนายินยอมเข้าร่วมการวิจัยแบบขอบเขตกว้าง</w:t>
      </w:r>
      <w:r w:rsid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62B" w:rsidRPr="007E362B">
        <w:rPr>
          <w:rFonts w:ascii="TH SarabunPSK" w:hAnsi="TH SarabunPSK" w:cs="TH SarabunPSK"/>
          <w:sz w:val="32"/>
          <w:szCs w:val="32"/>
          <w:cs/>
        </w:rPr>
        <w:t>(</w:t>
      </w:r>
      <w:r w:rsidR="007E362B" w:rsidRPr="007E362B">
        <w:rPr>
          <w:rFonts w:ascii="TH SarabunPSK" w:hAnsi="TH SarabunPSK" w:cs="TH SarabunPSK"/>
          <w:sz w:val="32"/>
          <w:szCs w:val="32"/>
        </w:rPr>
        <w:t>Broad Consent Form</w:t>
      </w:r>
      <w:r w:rsidR="007E362B" w:rsidRPr="007E362B">
        <w:rPr>
          <w:rFonts w:ascii="TH SarabunPSK" w:hAnsi="TH SarabunPSK" w:cs="TH SarabunPSK"/>
          <w:sz w:val="32"/>
          <w:szCs w:val="32"/>
          <w:cs/>
        </w:rPr>
        <w:t>)</w:t>
      </w:r>
      <w:r w:rsidR="001F56C3" w:rsidRPr="007E362B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1F56C3" w:rsidRPr="007E3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362B">
        <w:rPr>
          <w:rFonts w:ascii="TH SarabunPSK" w:hAnsi="TH SarabunPSK" w:cs="TH SarabunPSK" w:hint="cs"/>
          <w:sz w:val="32"/>
          <w:szCs w:val="32"/>
          <w:cs/>
        </w:rPr>
        <w:t>ให้เหมาะกับงานวิจัยของตนได้ โดยเพิ่มเติม</w:t>
      </w:r>
      <w:r w:rsidR="001F56C3" w:rsidRPr="007E362B">
        <w:rPr>
          <w:rFonts w:ascii="TH SarabunPSK" w:hAnsi="TH SarabunPSK" w:cs="TH SarabunPSK" w:hint="cs"/>
          <w:sz w:val="32"/>
          <w:szCs w:val="32"/>
          <w:cs/>
        </w:rPr>
        <w:t>ขอบเขต/</w:t>
      </w:r>
      <w:r w:rsidR="002417E9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62B">
        <w:rPr>
          <w:rFonts w:ascii="TH SarabunPSK" w:hAnsi="TH SarabunPSK" w:cs="TH SarabunPSK" w:hint="cs"/>
          <w:sz w:val="32"/>
          <w:szCs w:val="32"/>
          <w:cs/>
        </w:rPr>
        <w:t>รายละเอียดของการศึกษา/</w:t>
      </w:r>
      <w:r w:rsidR="002417E9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62B">
        <w:rPr>
          <w:rFonts w:ascii="TH SarabunPSK" w:hAnsi="TH SarabunPSK" w:cs="TH SarabunPSK" w:hint="cs"/>
          <w:sz w:val="32"/>
          <w:szCs w:val="32"/>
          <w:cs/>
        </w:rPr>
        <w:t>วิจัยของ</w:t>
      </w:r>
      <w:r w:rsidR="00B321FD" w:rsidRPr="007E362B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1F56C3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B18" w:rsidRPr="007E362B">
        <w:rPr>
          <w:rFonts w:ascii="TH SarabunPSK" w:hAnsi="TH SarabunPSK" w:cs="TH SarabunPSK" w:hint="cs"/>
          <w:sz w:val="32"/>
          <w:szCs w:val="32"/>
          <w:cs/>
        </w:rPr>
        <w:t>ลงแทนที่ข้อความใน</w:t>
      </w:r>
      <w:r w:rsidR="002417E9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F58" w:rsidRPr="007E362B">
        <w:rPr>
          <w:rFonts w:ascii="TH SarabunPSK" w:hAnsi="TH SarabunPSK" w:cs="TH SarabunPSK"/>
          <w:sz w:val="32"/>
          <w:szCs w:val="32"/>
          <w:cs/>
        </w:rPr>
        <w:t>[..</w:t>
      </w:r>
      <w:r w:rsidR="00770B18" w:rsidRPr="007E362B">
        <w:rPr>
          <w:rFonts w:ascii="TH SarabunPSK" w:hAnsi="TH SarabunPSK" w:cs="TH SarabunPSK"/>
          <w:sz w:val="32"/>
          <w:szCs w:val="32"/>
          <w:cs/>
        </w:rPr>
        <w:t xml:space="preserve">.] </w:t>
      </w:r>
      <w:r w:rsidR="00770B18" w:rsidRPr="007E362B">
        <w:rPr>
          <w:rFonts w:ascii="TH SarabunPSK" w:hAnsi="TH SarabunPSK" w:cs="TH SarabunPSK" w:hint="cs"/>
          <w:sz w:val="32"/>
          <w:szCs w:val="32"/>
          <w:cs/>
        </w:rPr>
        <w:t>ในต้นแบบ</w:t>
      </w:r>
      <w:r w:rsidR="007C28BC" w:rsidRPr="007E362B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AA5953" w:rsidRPr="007E362B">
        <w:rPr>
          <w:rFonts w:ascii="TH SarabunPSK" w:hAnsi="TH SarabunPSK" w:cs="TH SarabunPSK" w:hint="cs"/>
          <w:sz w:val="32"/>
          <w:szCs w:val="32"/>
          <w:cs/>
        </w:rPr>
        <w:t>1</w:t>
      </w:r>
      <w:r w:rsidR="007C28BC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62B">
        <w:rPr>
          <w:rFonts w:ascii="TH SarabunPSK" w:hAnsi="TH SarabunPSK" w:cs="TH SarabunPSK" w:hint="cs"/>
          <w:sz w:val="32"/>
          <w:szCs w:val="32"/>
          <w:cs/>
        </w:rPr>
        <w:t>ของหนังสือยินยอมนี้</w:t>
      </w:r>
    </w:p>
    <w:p w14:paraId="4536F92D" w14:textId="269C4C10" w:rsidR="002130AA" w:rsidRDefault="00B321FD" w:rsidP="002130AA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ต้องส่งร่าง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>“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หนังสือยินยอมแบบขอบเขตกว้าง</w:t>
      </w:r>
      <w:r w:rsidR="002130AA" w:rsidRPr="001E174C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174C">
        <w:rPr>
          <w:rFonts w:ascii="TH SarabunPSK" w:hAnsi="TH SarabunPSK" w:cs="TH SarabunPSK"/>
          <w:sz w:val="32"/>
          <w:szCs w:val="32"/>
          <w:cs/>
        </w:rPr>
        <w:t>(</w:t>
      </w:r>
      <w:r w:rsidRPr="001E174C">
        <w:rPr>
          <w:rFonts w:ascii="TH SarabunPSK" w:hAnsi="TH SarabunPSK" w:cs="TH SarabunPSK"/>
          <w:sz w:val="32"/>
          <w:szCs w:val="32"/>
        </w:rPr>
        <w:t>Broad Consent Form</w:t>
      </w:r>
      <w:r w:rsidRPr="001E174C">
        <w:rPr>
          <w:rFonts w:ascii="TH SarabunPSK" w:hAnsi="TH SarabunPSK" w:cs="TH SarabunPSK"/>
          <w:sz w:val="32"/>
          <w:szCs w:val="32"/>
          <w:cs/>
        </w:rPr>
        <w:t>)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 xml:space="preserve"> พร้อมแนบเอกสารกรอบแนวคิดของการวิจัย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130AA" w:rsidRPr="001E174C">
        <w:rPr>
          <w:rFonts w:ascii="TH SarabunPSK" w:hAnsi="TH SarabunPSK" w:cs="TH SarabunPSK"/>
          <w:sz w:val="32"/>
          <w:szCs w:val="32"/>
        </w:rPr>
        <w:t xml:space="preserve">Concept </w:t>
      </w:r>
      <w:r w:rsidRPr="001E174C">
        <w:rPr>
          <w:rFonts w:ascii="TH SarabunPSK" w:hAnsi="TH SarabunPSK" w:cs="TH SarabunPSK"/>
          <w:sz w:val="32"/>
          <w:szCs w:val="32"/>
        </w:rPr>
        <w:t>P</w:t>
      </w:r>
      <w:r w:rsidR="002130AA" w:rsidRPr="001E174C">
        <w:rPr>
          <w:rFonts w:ascii="TH SarabunPSK" w:hAnsi="TH SarabunPSK" w:cs="TH SarabunPSK"/>
          <w:sz w:val="32"/>
          <w:szCs w:val="32"/>
        </w:rPr>
        <w:t>roposal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ที่ระบุขอบเขตของงานวิจัยที่</w:t>
      </w:r>
      <w:r w:rsidR="008A76F2" w:rsidRPr="001E174C">
        <w:rPr>
          <w:rFonts w:ascii="TH SarabunPSK" w:hAnsi="TH SarabunPSK" w:cs="TH SarabunPSK" w:hint="cs"/>
          <w:sz w:val="32"/>
          <w:szCs w:val="32"/>
          <w:cs/>
        </w:rPr>
        <w:t>คาดว่า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จะเกิดขึ้นในอนาคต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เพื่อขอรับการพิจารณารับรองจากคณะกรรมการ</w:t>
      </w:r>
      <w:r w:rsidR="003B6507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จริยธรรมการวิจัยในมนุษย์</w:t>
      </w:r>
      <w:r w:rsidR="00CA2913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ก่อนนำไปใช้ขอความยินยอมจากเจ้าของข้อมูล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A4D83E" w14:textId="08B5F737" w:rsidR="001E174C" w:rsidRPr="001E174C" w:rsidRDefault="001E174C" w:rsidP="002130AA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ต้องกำหนดระยะเวลาการสิ้นสุดการใช้ข้อมูล/ตัวอย่าง</w:t>
      </w:r>
    </w:p>
    <w:p w14:paraId="19DFEAF6" w14:textId="79C5D238" w:rsidR="002130AA" w:rsidRPr="001E174C" w:rsidRDefault="002130AA" w:rsidP="007F5E61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จริยธรรมการวิจัยในมนุษย์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จะประทับตรารับรอง</w:t>
      </w:r>
      <w:r w:rsidR="00CA2913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ลงใน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>“</w:t>
      </w:r>
      <w:r w:rsidR="007F5E61" w:rsidRPr="007F5E61">
        <w:rPr>
          <w:rFonts w:ascii="TH SarabunPSK" w:hAnsi="TH SarabunPSK" w:cs="TH SarabunPSK" w:hint="cs"/>
          <w:sz w:val="32"/>
          <w:szCs w:val="32"/>
          <w:cs/>
        </w:rPr>
        <w:t>หนังสือแสดงเจตนายินยอมเข้าร่วมการวิจัยแบบขอบเขตกว้าง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F5E61" w:rsidRPr="007F5E61">
        <w:rPr>
          <w:rFonts w:ascii="TH SarabunPSK" w:hAnsi="TH SarabunPSK" w:cs="TH SarabunPSK"/>
          <w:sz w:val="32"/>
          <w:szCs w:val="32"/>
        </w:rPr>
        <w:t>Broad Consent Form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>)”</w:t>
      </w:r>
      <w:r w:rsidR="007F5E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174C">
        <w:rPr>
          <w:rFonts w:ascii="TH SarabunPSK" w:hAnsi="TH SarabunPSK" w:cs="TH SarabunPSK" w:hint="cs"/>
          <w:sz w:val="32"/>
          <w:szCs w:val="32"/>
          <w:cs/>
        </w:rPr>
        <w:t xml:space="preserve">ที่ปรับแก้ไขอย่างเหมาะสมแล้ว </w:t>
      </w:r>
      <w:r w:rsidR="001E174C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จึงจะนำไปใช้ขอความยินยอมจากเจ้าของข้อมูลได้</w:t>
      </w:r>
    </w:p>
    <w:p w14:paraId="1767F832" w14:textId="506A9096" w:rsidR="00ED4338" w:rsidRPr="00E821F4" w:rsidRDefault="001F56C3" w:rsidP="007F5E61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หากเจ้าของข้อมูล</w:t>
      </w:r>
      <w:r w:rsidR="001445C7"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/ตัวอย่าง</w:t>
      </w:r>
      <w:r w:rsidRPr="00E821F4">
        <w:rPr>
          <w:rFonts w:ascii="TH SarabunPSK" w:hAnsi="TH SarabunPSK" w:cs="TH SarabunPSK" w:hint="cs"/>
          <w:sz w:val="32"/>
          <w:szCs w:val="32"/>
          <w:cs/>
        </w:rPr>
        <w:t>สมัครใจให้เก็บรักษาข้อมูลไว้เพื่อการวิจัยในอนาคต</w:t>
      </w:r>
      <w:r w:rsidR="00E821F4">
        <w:rPr>
          <w:rFonts w:ascii="TH SarabunPSK" w:hAnsi="TH SarabunPSK" w:cs="TH SarabunPSK" w:hint="cs"/>
          <w:sz w:val="32"/>
          <w:szCs w:val="32"/>
          <w:cs/>
        </w:rPr>
        <w:t xml:space="preserve"> นักวิจัยและเจ้า</w:t>
      </w:r>
      <w:r w:rsidR="00847CF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821F4">
        <w:rPr>
          <w:rFonts w:ascii="TH SarabunPSK" w:hAnsi="TH SarabunPSK" w:cs="TH SarabunPSK" w:hint="cs"/>
          <w:sz w:val="32"/>
          <w:szCs w:val="32"/>
          <w:cs/>
        </w:rPr>
        <w:t>ข้อมูล/ตัวอย่างต้อง</w:t>
      </w:r>
      <w:r w:rsidRPr="00E821F4">
        <w:rPr>
          <w:rFonts w:ascii="TH SarabunPSK" w:hAnsi="TH SarabunPSK" w:cs="TH SarabunPSK" w:hint="cs"/>
          <w:sz w:val="32"/>
          <w:szCs w:val="32"/>
          <w:cs/>
        </w:rPr>
        <w:t>ลงนามไว้ใน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>“</w:t>
      </w:r>
      <w:r w:rsidR="007F5E61" w:rsidRPr="007F5E61">
        <w:rPr>
          <w:rFonts w:ascii="TH SarabunPSK" w:hAnsi="TH SarabunPSK" w:cs="TH SarabunPSK" w:hint="cs"/>
          <w:sz w:val="32"/>
          <w:szCs w:val="32"/>
          <w:cs/>
        </w:rPr>
        <w:t>หนังสือแสดงเจตนายินยอมเข้าร่วมการวิจัยแบบขอบเขตกว้าง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F5E61" w:rsidRPr="007F5E61">
        <w:rPr>
          <w:rFonts w:ascii="TH SarabunPSK" w:hAnsi="TH SarabunPSK" w:cs="TH SarabunPSK"/>
          <w:sz w:val="32"/>
          <w:szCs w:val="32"/>
        </w:rPr>
        <w:t>Broad Consent Form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>)”</w:t>
      </w:r>
      <w:r w:rsidR="007F5E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1F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21F4">
        <w:rPr>
          <w:rFonts w:ascii="TH SarabunPSK" w:hAnsi="TH SarabunPSK" w:cs="TH SarabunPSK" w:hint="cs"/>
          <w:sz w:val="32"/>
          <w:szCs w:val="32"/>
          <w:cs/>
        </w:rPr>
        <w:t>ต้องเก็บรักษาไว้เป็นหลักฐาน</w:t>
      </w:r>
      <w:r w:rsidR="00E821F4">
        <w:rPr>
          <w:rFonts w:ascii="TH SarabunPSK" w:hAnsi="TH SarabunPSK" w:cs="TH SarabunPSK" w:hint="cs"/>
          <w:sz w:val="32"/>
          <w:szCs w:val="32"/>
          <w:cs/>
        </w:rPr>
        <w:t xml:space="preserve"> ฝ่ายละ 1 ฉบับ</w:t>
      </w:r>
    </w:p>
    <w:p w14:paraId="3B82FBA7" w14:textId="405139DE" w:rsidR="007111B9" w:rsidRPr="00424910" w:rsidRDefault="00524B6A" w:rsidP="002130AA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ก่อน</w:t>
      </w:r>
      <w:r w:rsidR="001F56C3"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ดำเนินการวิจัย</w:t>
      </w:r>
      <w:r w:rsidR="001F56C3" w:rsidRPr="00424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1FD" w:rsidRPr="0042491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1F56C3" w:rsidRPr="00424910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424910">
        <w:rPr>
          <w:rFonts w:ascii="TH SarabunPSK" w:hAnsi="TH SarabunPSK" w:cs="TH SarabunPSK" w:hint="cs"/>
          <w:sz w:val="32"/>
          <w:szCs w:val="32"/>
          <w:cs/>
        </w:rPr>
        <w:t>แบบเสนอโครงการวิจัยในมนุษย์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มาพร้อมกับต้นฉบับ</w:t>
      </w:r>
      <w:r w:rsidRPr="00424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0AA" w:rsidRPr="00424910">
        <w:rPr>
          <w:rFonts w:ascii="TH SarabunPSK" w:hAnsi="TH SarabunPSK" w:cs="TH SarabunPSK"/>
          <w:sz w:val="32"/>
          <w:szCs w:val="32"/>
          <w:cs/>
        </w:rPr>
        <w:t>“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หนังสือยินยอมแบบขอบเขตกว้าง</w:t>
      </w:r>
      <w:r w:rsidR="002130AA" w:rsidRPr="00424910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2130AA" w:rsidRPr="00424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21FD" w:rsidRPr="00424910">
        <w:rPr>
          <w:rFonts w:ascii="TH SarabunPSK" w:hAnsi="TH SarabunPSK" w:cs="TH SarabunPSK"/>
          <w:sz w:val="32"/>
          <w:szCs w:val="32"/>
          <w:cs/>
        </w:rPr>
        <w:t>(</w:t>
      </w:r>
      <w:r w:rsidR="00B321FD" w:rsidRPr="00424910">
        <w:rPr>
          <w:rFonts w:ascii="TH SarabunPSK" w:hAnsi="TH SarabunPSK" w:cs="TH SarabunPSK"/>
          <w:sz w:val="32"/>
          <w:szCs w:val="32"/>
        </w:rPr>
        <w:t>Broad Consent Form</w:t>
      </w:r>
      <w:r w:rsidR="00B321FD" w:rsidRPr="00424910">
        <w:rPr>
          <w:rFonts w:ascii="TH SarabunPSK" w:hAnsi="TH SarabunPSK" w:cs="TH SarabunPSK"/>
          <w:sz w:val="32"/>
          <w:szCs w:val="32"/>
          <w:cs/>
        </w:rPr>
        <w:t>)</w:t>
      </w:r>
      <w:r w:rsidR="002130AA" w:rsidRPr="00424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ที่ประทับตรารับรองจากคณะกรรมการฯ</w:t>
      </w:r>
      <w:r w:rsidR="002130AA" w:rsidRPr="00424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เพื่อขอรับการ</w:t>
      </w:r>
      <w:r w:rsidRPr="00424910">
        <w:rPr>
          <w:rFonts w:ascii="TH SarabunPSK" w:hAnsi="TH SarabunPSK" w:cs="TH SarabunPSK" w:hint="cs"/>
          <w:sz w:val="32"/>
          <w:szCs w:val="32"/>
          <w:cs/>
        </w:rPr>
        <w:t>ประเมินจริยธรรมการวิจัยในมนุษย์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FA7862" w14:textId="51FCCCD0" w:rsidR="001F56C3" w:rsidRDefault="007111B9" w:rsidP="002130AA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sz w:val="32"/>
          <w:szCs w:val="32"/>
          <w:cs/>
        </w:rPr>
        <w:t>โครงการวิจัยที่จะใช้ข้อมูลซึ่งได้มาจากการขอความยิ</w:t>
      </w:r>
      <w:r w:rsidR="00D129E0" w:rsidRPr="002417E9">
        <w:rPr>
          <w:rFonts w:ascii="TH SarabunPSK" w:hAnsi="TH SarabunPSK" w:cs="TH SarabunPSK" w:hint="cs"/>
          <w:sz w:val="32"/>
          <w:szCs w:val="32"/>
          <w:cs/>
        </w:rPr>
        <w:t>นยอมแบบ</w:t>
      </w:r>
      <w:r w:rsidR="00555B1D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="00D129E0" w:rsidRPr="002417E9">
        <w:rPr>
          <w:rFonts w:ascii="TH SarabunPSK" w:hAnsi="TH SarabunPSK" w:cs="TH SarabunPSK" w:hint="cs"/>
          <w:sz w:val="32"/>
          <w:szCs w:val="32"/>
          <w:cs/>
        </w:rPr>
        <w:t>กว้างไว้ล่วงหน้า นักวิจัย</w:t>
      </w:r>
      <w:r w:rsidR="002130AA" w:rsidRPr="002417E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ามารถนำข้อมูลไปใช้ในการวิจัยได้</w:t>
      </w:r>
      <w:r w:rsidRPr="002417E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โดยไม่ต้องขอความยินยอมซ้ำอีก</w:t>
      </w:r>
      <w:r w:rsidRPr="002417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7E9">
        <w:rPr>
          <w:rFonts w:ascii="TH SarabunPSK" w:hAnsi="TH SarabunPSK" w:cs="TH SarabunPSK" w:hint="cs"/>
          <w:sz w:val="32"/>
          <w:szCs w:val="32"/>
          <w:u w:val="single"/>
          <w:cs/>
        </w:rPr>
        <w:t>ยกเว้นในกรณีที่ขอบเขตของโครงการวิจัยไม่ตรงกับที่ได้เคยขอความยินยอมไว้ล่วงหน้า</w:t>
      </w:r>
      <w:r w:rsidRPr="002417E9">
        <w:rPr>
          <w:rFonts w:ascii="TH SarabunPSK" w:hAnsi="TH SarabunPSK" w:cs="TH SarabunPSK" w:hint="cs"/>
          <w:sz w:val="32"/>
          <w:szCs w:val="32"/>
          <w:cs/>
        </w:rPr>
        <w:t xml:space="preserve"> ซึ่งคณะกรรมการฯ จะแจ้งให้ทราบเมื่อพิจารณาโครงการวิจัย</w:t>
      </w:r>
      <w:r w:rsidR="002417E9" w:rsidRPr="002417E9">
        <w:rPr>
          <w:rFonts w:ascii="TH SarabunPSK" w:hAnsi="TH SarabunPSK" w:cs="TH SarabunPSK" w:hint="cs"/>
          <w:sz w:val="32"/>
          <w:szCs w:val="32"/>
          <w:cs/>
        </w:rPr>
        <w:t>เสร็จสิ้นแล้ว</w:t>
      </w:r>
    </w:p>
    <w:p w14:paraId="5A568A60" w14:textId="3CE18646" w:rsidR="00887E26" w:rsidRPr="00944D61" w:rsidRDefault="00887E26" w:rsidP="00871C8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944D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คำนึง</w:t>
      </w:r>
      <w:r w:rsidRPr="00944D6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ถึงสิทธิและสวั</w:t>
      </w:r>
      <w:r w:rsidR="0081069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</w:t>
      </w:r>
      <w:r w:rsidRPr="00944D6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ดิภาพของ</w:t>
      </w:r>
      <w:r w:rsidRPr="00944D61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ข้อมูล/ตัวอย่าง</w:t>
      </w:r>
    </w:p>
    <w:p w14:paraId="4D6631DB" w14:textId="26FEBBCC" w:rsidR="00887E26" w:rsidRPr="00944D61" w:rsidRDefault="00887E26" w:rsidP="00871C8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D61">
        <w:rPr>
          <w:rFonts w:ascii="TH SarabunPSK" w:hAnsi="TH SarabunPSK" w:cs="TH SarabunPSK"/>
          <w:sz w:val="32"/>
          <w:szCs w:val="32"/>
          <w:cs/>
        </w:rPr>
        <w:tab/>
      </w:r>
      <w:r w:rsidRPr="00944D61">
        <w:rPr>
          <w:rFonts w:ascii="TH SarabunPSK" w:hAnsi="TH SarabunPSK" w:cs="TH SarabunPSK" w:hint="cs"/>
          <w:sz w:val="32"/>
          <w:szCs w:val="32"/>
          <w:cs/>
        </w:rPr>
        <w:t>นักวิจัยต้</w:t>
      </w:r>
      <w:r w:rsidR="0076234C">
        <w:rPr>
          <w:rFonts w:ascii="TH SarabunPSK" w:hAnsi="TH SarabunPSK" w:cs="TH SarabunPSK" w:hint="cs"/>
          <w:sz w:val="32"/>
          <w:szCs w:val="32"/>
          <w:cs/>
        </w:rPr>
        <w:t>องคำนึงถึงสิทธิและการเคารพบุคคล</w:t>
      </w:r>
      <w:r w:rsidRPr="00944D61">
        <w:rPr>
          <w:rFonts w:ascii="TH SarabunPSK" w:hAnsi="TH SarabunPSK" w:cs="TH SarabunPSK" w:hint="cs"/>
          <w:sz w:val="32"/>
          <w:szCs w:val="32"/>
          <w:cs/>
        </w:rPr>
        <w:t>ของเจ้าของข้อมูล/ตัวอย่างตามหลักจริยธรรมการวิจัยในมนุษย์ที่เป็นสากล โดยมีข้อควรคำนึงถึงดังนี้</w:t>
      </w:r>
    </w:p>
    <w:p w14:paraId="0AA11E22" w14:textId="5AFC80AB" w:rsidR="00887E26" w:rsidRPr="00944D61" w:rsidRDefault="00B04C72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944D61">
        <w:rPr>
          <w:rFonts w:ascii="TH SarabunPSK" w:hAnsi="TH SarabunPSK" w:cs="TH SarabunPSK" w:hint="cs"/>
          <w:sz w:val="32"/>
          <w:szCs w:val="32"/>
          <w:cs/>
        </w:rPr>
        <w:t>ข้อมูลที่เก็บได้จากเจ้าของข้อมูล/ตัวอย่างถือเป็นข้อมูลส่วนบุคคล นักวิจัยต้องตระหนักถึงความรับผิดชอบในเก็บการรักษาข้อมูลเป็นความลับ</w:t>
      </w:r>
      <w:r w:rsidRPr="00944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F45" w:rsidRPr="00944D61">
        <w:rPr>
          <w:rFonts w:ascii="TH SarabunPSK" w:hAnsi="TH SarabunPSK" w:cs="TH SarabunPSK" w:hint="cs"/>
          <w:sz w:val="32"/>
          <w:szCs w:val="32"/>
          <w:cs/>
        </w:rPr>
        <w:t>โดยกำหนดให้</w:t>
      </w:r>
      <w:r w:rsidR="004359FF">
        <w:rPr>
          <w:rFonts w:ascii="TH SarabunPSK" w:hAnsi="TH SarabunPSK" w:cs="TH SarabunPSK" w:hint="cs"/>
          <w:sz w:val="32"/>
          <w:szCs w:val="32"/>
          <w:cs/>
        </w:rPr>
        <w:t>มีผู้</w:t>
      </w:r>
      <w:r w:rsidR="00B40F45" w:rsidRPr="00944D61">
        <w:rPr>
          <w:rFonts w:ascii="TH SarabunPSK" w:hAnsi="TH SarabunPSK" w:cs="TH SarabunPSK" w:hint="cs"/>
          <w:sz w:val="32"/>
          <w:szCs w:val="32"/>
          <w:cs/>
        </w:rPr>
        <w:t>รักษาข้อมูล (</w:t>
      </w:r>
      <w:r w:rsidR="00B40F45" w:rsidRPr="00944D61">
        <w:rPr>
          <w:rFonts w:ascii="TH SarabunPSK" w:hAnsi="TH SarabunPSK" w:cs="TH SarabunPSK"/>
          <w:sz w:val="32"/>
          <w:szCs w:val="32"/>
          <w:lang w:val="en-GB"/>
        </w:rPr>
        <w:t>Data Keeper</w:t>
      </w:r>
      <w:r w:rsidR="00B40F45" w:rsidRPr="00944D61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B40F45" w:rsidRPr="0094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D61">
        <w:rPr>
          <w:rFonts w:ascii="TH SarabunPSK" w:hAnsi="TH SarabunPSK" w:cs="TH SarabunPSK" w:hint="cs"/>
          <w:sz w:val="32"/>
          <w:szCs w:val="32"/>
          <w:cs/>
        </w:rPr>
        <w:t>และมีขั้นตอนการจัดทำรหัส</w:t>
      </w:r>
      <w:r w:rsidR="00B40F45" w:rsidRPr="00944D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40F45" w:rsidRPr="00944D61">
        <w:rPr>
          <w:rFonts w:ascii="TH SarabunPSK" w:hAnsi="TH SarabunPSK" w:cs="TH SarabunPSK"/>
          <w:sz w:val="32"/>
          <w:szCs w:val="32"/>
          <w:lang w:val="en-GB"/>
        </w:rPr>
        <w:t>Code</w:t>
      </w:r>
      <w:r w:rsidR="00B40F45" w:rsidRPr="00944D61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944D61">
        <w:rPr>
          <w:rFonts w:ascii="TH SarabunPSK" w:hAnsi="TH SarabunPSK" w:cs="TH SarabunPSK" w:hint="cs"/>
          <w:sz w:val="32"/>
          <w:szCs w:val="32"/>
          <w:cs/>
        </w:rPr>
        <w:t xml:space="preserve">แทนตัวบุคคล เพื่อแยกข้อมูลที่ระบุตัวตนได้ออกจากข้อมูลส่วนที่ใช้ศึกษา พร้อมทั้งกำหนดสิทธิการเข้าถึงข้อมูลตามระดับชั้นความลับ </w:t>
      </w:r>
    </w:p>
    <w:p w14:paraId="2AE89C7B" w14:textId="1D5C8525" w:rsidR="00B40F45" w:rsidRPr="00944D61" w:rsidRDefault="00B40F45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944D61">
        <w:rPr>
          <w:rFonts w:ascii="TH SarabunPSK" w:hAnsi="TH SarabunPSK" w:cs="TH SarabunPSK" w:hint="cs"/>
          <w:sz w:val="32"/>
          <w:szCs w:val="32"/>
          <w:cs/>
        </w:rPr>
        <w:t>กรณีที่นักวิจัย</w:t>
      </w:r>
      <w:r w:rsidR="00871C88" w:rsidRPr="00944D61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="00E9500B" w:rsidRPr="00944D61">
        <w:rPr>
          <w:rFonts w:ascii="TH SarabunPSK" w:hAnsi="TH SarabunPSK" w:cs="TH SarabunPSK" w:hint="cs"/>
          <w:sz w:val="32"/>
          <w:szCs w:val="32"/>
          <w:cs/>
        </w:rPr>
        <w:t>ติดต่อกับเจ้าของข้อมูล/</w:t>
      </w:r>
      <w:r w:rsidR="0076234C">
        <w:rPr>
          <w:rFonts w:ascii="TH SarabunPSK" w:hAnsi="TH SarabunPSK" w:cs="TH SarabunPSK" w:hint="cs"/>
          <w:sz w:val="32"/>
          <w:szCs w:val="32"/>
          <w:cs/>
        </w:rPr>
        <w:t xml:space="preserve">ตัวอย่าง เพื่อขอข้อมูลเพิ่มเติม </w:t>
      </w:r>
      <w:r w:rsidR="00E9500B" w:rsidRPr="00944D6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71C88" w:rsidRPr="00944D6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9500B" w:rsidRPr="00944D61">
        <w:rPr>
          <w:rFonts w:ascii="TH SarabunPSK" w:hAnsi="TH SarabunPSK" w:cs="TH SarabunPSK" w:hint="cs"/>
          <w:sz w:val="32"/>
          <w:szCs w:val="32"/>
          <w:cs/>
        </w:rPr>
        <w:t xml:space="preserve">แจ้งผลการวิจัยต่อเจ้าของข้อมูล/ตัวอย่าง </w:t>
      </w:r>
      <w:r w:rsidR="002A1F01">
        <w:rPr>
          <w:rFonts w:ascii="TH SarabunPSK" w:hAnsi="TH SarabunPSK" w:cs="TH SarabunPSK" w:hint="cs"/>
          <w:sz w:val="32"/>
          <w:szCs w:val="32"/>
          <w:cs/>
        </w:rPr>
        <w:t>จะทำ</w:t>
      </w:r>
      <w:r w:rsidR="00871C88" w:rsidRPr="00944D6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71C88"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>ต่อเมื่อได้</w:t>
      </w:r>
      <w:r w:rsidR="00E9500B"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>รับการยินยอมจากเจ้าของข้อมูล/ตัวอย่าง</w:t>
      </w:r>
      <w:r w:rsidR="00871C88" w:rsidRPr="00944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C88" w:rsidRPr="00944D61">
        <w:rPr>
          <w:rFonts w:ascii="TH SarabunPSK" w:hAnsi="TH SarabunPSK" w:cs="TH SarabunPSK" w:hint="cs"/>
          <w:sz w:val="32"/>
          <w:szCs w:val="32"/>
          <w:cs/>
        </w:rPr>
        <w:t>ตั้งแต่การขอเก็บข้อมูลในครั้งแรก</w:t>
      </w:r>
      <w:r w:rsidR="00E9500B" w:rsidRPr="0094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936DE8" w14:textId="323BE217" w:rsidR="00887E26" w:rsidRPr="00944D61" w:rsidRDefault="00887E26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944D61">
        <w:rPr>
          <w:rFonts w:ascii="TH SarabunPSK" w:hAnsi="TH SarabunPSK" w:cs="TH SarabunPSK" w:hint="cs"/>
          <w:sz w:val="32"/>
          <w:szCs w:val="32"/>
          <w:cs/>
        </w:rPr>
        <w:t>กรณีเจ้าของข้อมูล/ตัวอย่าง เป็น</w:t>
      </w:r>
      <w:r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>ผู้เยาว์</w:t>
      </w:r>
      <w:r w:rsidRPr="00944D61">
        <w:rPr>
          <w:rFonts w:ascii="TH SarabunPSK" w:hAnsi="TH SarabunPSK" w:cs="TH SarabunPSK"/>
          <w:sz w:val="32"/>
          <w:szCs w:val="32"/>
          <w:u w:val="single"/>
          <w:cs/>
        </w:rPr>
        <w:t xml:space="preserve"> (</w:t>
      </w:r>
      <w:r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>อายุต่ำกว่า</w:t>
      </w:r>
      <w:r w:rsidRPr="00944D61">
        <w:rPr>
          <w:rFonts w:ascii="TH SarabunPSK" w:hAnsi="TH SarabunPSK" w:cs="TH SarabunPSK"/>
          <w:sz w:val="32"/>
          <w:szCs w:val="32"/>
          <w:u w:val="single"/>
          <w:cs/>
        </w:rPr>
        <w:t xml:space="preserve"> 18 </w:t>
      </w:r>
      <w:r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>ปี</w:t>
      </w:r>
      <w:r w:rsidRPr="00944D61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>บริบูรณ์</w:t>
      </w:r>
      <w:r w:rsidRPr="00944D61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โดยผู้ปกครองโดยชอบให้การยินยอมไว้</w:t>
      </w:r>
      <w:r w:rsidRPr="00944D61">
        <w:rPr>
          <w:rFonts w:ascii="TH SarabunPSK" w:hAnsi="TH SarabunPSK" w:cs="TH SarabunPSK" w:hint="cs"/>
          <w:sz w:val="32"/>
          <w:szCs w:val="32"/>
          <w:cs/>
        </w:rPr>
        <w:t xml:space="preserve"> นักวิจัยต้องกำหนดขั้นตอนและระบุในหนังสือยินยอมเพิ่มเติม ให้เจ้าของข้อมูล/ตัวอย่าง มีโอกาสตัดสินใจลงนามแสดงความยินยอมด้วยตัวเอง หลังจากที่เจ้าของข้อมูล/ตัวอย่างมีอายุเกิน 18 ปีบริบูรณ์</w:t>
      </w:r>
      <w:r w:rsidR="002A1F01">
        <w:rPr>
          <w:rFonts w:ascii="TH SarabunPSK" w:hAnsi="TH SarabunPSK" w:cs="TH SarabunPSK" w:hint="cs"/>
          <w:sz w:val="32"/>
          <w:szCs w:val="32"/>
          <w:cs/>
        </w:rPr>
        <w:t xml:space="preserve"> ในเวลาต่อมา</w:t>
      </w:r>
      <w:r w:rsidRPr="0094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EC44D6" w14:textId="1B1CD42E" w:rsidR="00887E26" w:rsidRPr="00944D61" w:rsidRDefault="00887E26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944D61">
        <w:rPr>
          <w:rFonts w:ascii="TH SarabunPSK" w:hAnsi="TH SarabunPSK" w:cs="TH SarabunPSK" w:hint="cs"/>
          <w:sz w:val="32"/>
          <w:szCs w:val="32"/>
          <w:cs/>
        </w:rPr>
        <w:t>กรณีเจ้าของข้อมูล/ตัวอย่างขอยุติหรือยกเลิกการยินยอม (ซึ่งกระทำได้</w:t>
      </w:r>
      <w:r w:rsidRPr="00944D61">
        <w:rPr>
          <w:rFonts w:ascii="TH SarabunPSK" w:hAnsi="TH SarabunPSK" w:cs="TH SarabunPSK"/>
          <w:sz w:val="32"/>
          <w:szCs w:val="32"/>
          <w:cs/>
        </w:rPr>
        <w:t xml:space="preserve">ตลอดเวลา </w:t>
      </w:r>
      <w:r w:rsidRPr="00944D61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44D61">
        <w:rPr>
          <w:rFonts w:ascii="TH SarabunPSK" w:hAnsi="TH SarabunPSK" w:cs="TH SarabunPSK"/>
          <w:sz w:val="32"/>
          <w:szCs w:val="32"/>
          <w:cs/>
        </w:rPr>
        <w:t>จะไม่มีโทษ</w:t>
      </w:r>
      <w:r w:rsidRPr="00944D61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944D61">
        <w:rPr>
          <w:rFonts w:ascii="TH SarabunPSK" w:hAnsi="TH SarabunPSK" w:cs="TH SarabunPSK"/>
          <w:sz w:val="32"/>
          <w:szCs w:val="32"/>
          <w:cs/>
        </w:rPr>
        <w:t>เสีย</w:t>
      </w:r>
      <w:r w:rsidRPr="00944D61">
        <w:rPr>
          <w:rFonts w:ascii="TH SarabunPSK" w:hAnsi="TH SarabunPSK" w:cs="TH SarabunPSK" w:hint="cs"/>
          <w:sz w:val="32"/>
          <w:szCs w:val="32"/>
          <w:cs/>
        </w:rPr>
        <w:t>สิทธิ/</w:t>
      </w:r>
      <w:r w:rsidRPr="00944D61">
        <w:rPr>
          <w:rFonts w:ascii="TH SarabunPSK" w:hAnsi="TH SarabunPSK" w:cs="TH SarabunPSK"/>
          <w:sz w:val="32"/>
          <w:szCs w:val="32"/>
          <w:cs/>
        </w:rPr>
        <w:t>ผลประโยชน์ใด ๆ</w:t>
      </w:r>
      <w:r w:rsidR="0076234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44D61">
        <w:rPr>
          <w:rFonts w:ascii="TH SarabunPSK" w:hAnsi="TH SarabunPSK" w:cs="TH SarabunPSK" w:hint="cs"/>
          <w:sz w:val="32"/>
          <w:szCs w:val="32"/>
          <w:cs/>
        </w:rPr>
        <w:t>นักวิจัยต้องกำหนดขั้นตอนและระบุในหนังสือยินยอมเพิ่มเติม ให้เจ้าของข้อมูล/ตัวอย่าง สามารถแจ้งกับนักวิจัยตามข้อมูลติดต่อที่ได้ให้ไว้</w:t>
      </w:r>
    </w:p>
    <w:p w14:paraId="74806954" w14:textId="3DFE7416" w:rsidR="00887E26" w:rsidRDefault="00887E26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65B856F1" w14:textId="29136560" w:rsidR="00887E26" w:rsidRDefault="00887E26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6824D270" w14:textId="036826AB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4DA013F6" w14:textId="01129FD9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428AEEA5" w14:textId="158F18A2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2DB0B7B9" w14:textId="1E9DFF08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2E4D875C" w14:textId="194F0222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07118E39" w14:textId="04DDEB6B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509D2AC8" w14:textId="168E841F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746F6576" w14:textId="0F04DA7A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483E2B2C" w14:textId="67951201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5CE09FB5" w14:textId="6A1BC3C2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4631CA35" w14:textId="513C65EE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151F4616" w14:textId="77777777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19DB7E18" w14:textId="6857B7F2" w:rsidR="00887E26" w:rsidRDefault="00887E26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272B179C" w14:textId="77777777" w:rsidR="00455842" w:rsidRDefault="00455842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14:paraId="32E8FA08" w14:textId="77777777" w:rsidR="00810692" w:rsidRDefault="00810692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14:paraId="2ECCCD23" w14:textId="77777777" w:rsidR="00810692" w:rsidRDefault="00810692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</w:pPr>
    </w:p>
    <w:p w14:paraId="2E681B2D" w14:textId="68BB5248" w:rsidR="004045C9" w:rsidRPr="00AE081B" w:rsidRDefault="004045C9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081B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lastRenderedPageBreak/>
        <w:t>หนังสือ</w:t>
      </w:r>
      <w:r w:rsidR="00884EF8"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สดงเจตนายินยอมเข้าร่วมการวิจัยแบบขอบเขตกว้าง</w:t>
      </w:r>
    </w:p>
    <w:p w14:paraId="2A8F7632" w14:textId="03A7F128" w:rsidR="00884EF8" w:rsidRPr="00AE081B" w:rsidRDefault="004045C9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3B6507">
        <w:rPr>
          <w:rFonts w:ascii="TH SarabunPSK" w:hAnsi="TH SarabunPSK" w:cs="TH SarabunPSK"/>
          <w:b/>
          <w:bCs/>
          <w:sz w:val="32"/>
          <w:szCs w:val="32"/>
          <w:lang w:bidi="th-TH"/>
        </w:rPr>
        <w:t>SU</w:t>
      </w:r>
      <w:r w:rsidR="00884EF8"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’</w:t>
      </w:r>
      <w:r w:rsidR="00884EF8" w:rsidRPr="00AE081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s </w:t>
      </w:r>
      <w:r w:rsidR="00884EF8" w:rsidRPr="00AE081B">
        <w:rPr>
          <w:rFonts w:ascii="TH SarabunPSK" w:hAnsi="TH SarabunPSK" w:cs="TH SarabunPSK"/>
          <w:b/>
          <w:bCs/>
          <w:sz w:val="32"/>
          <w:szCs w:val="32"/>
        </w:rPr>
        <w:t>Broad Consent Form</w:t>
      </w:r>
      <w:r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40442281" w14:textId="20B397CC" w:rsidR="00884EF8" w:rsidRPr="00E6424D" w:rsidRDefault="00884EF8" w:rsidP="00043451">
      <w:pPr>
        <w:tabs>
          <w:tab w:val="center" w:pos="4680"/>
        </w:tabs>
        <w:suppressAutoHyphens/>
        <w:rPr>
          <w:rFonts w:ascii="TH SarabunPSK" w:hAnsi="TH SarabunPSK" w:cs="TH SarabunPSK"/>
          <w:sz w:val="32"/>
          <w:szCs w:val="32"/>
          <w:lang w:bidi="th-TH"/>
        </w:rPr>
      </w:pPr>
    </w:p>
    <w:p w14:paraId="770B1821" w14:textId="5BADEF29" w:rsidR="00884EF8" w:rsidRPr="00017BB4" w:rsidRDefault="004045C9" w:rsidP="00ED5469">
      <w:pPr>
        <w:tabs>
          <w:tab w:val="left" w:pos="720"/>
          <w:tab w:val="left" w:pos="576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1C2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นักวิจัย</w:t>
      </w:r>
      <w:r w:rsidR="00884EF8" w:rsidRPr="00381C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="00B321F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321FD" w:rsidRPr="00017BB4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ชื่อนักวิจัยทุกท่านในทีมหรือชื่อนักวิจัยหลัก</w:t>
      </w:r>
      <w:r w:rsidR="00017BB4" w:rsidRPr="00017B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/ สังกัด/ </w:t>
      </w:r>
      <w:r w:rsidR="00017BB4" w:rsidRPr="00017BB4">
        <w:rPr>
          <w:rFonts w:ascii="TH SarabunPSK" w:hAnsi="TH SarabunPSK" w:cs="TH SarabunPSK"/>
          <w:sz w:val="32"/>
          <w:szCs w:val="32"/>
          <w:cs/>
          <w:lang w:bidi="th-TH"/>
        </w:rPr>
        <w:t>อีเมล</w:t>
      </w:r>
      <w:r w:rsidR="00A860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/ </w:t>
      </w:r>
      <w:r w:rsidR="00017BB4" w:rsidRPr="00017BB4">
        <w:rPr>
          <w:rFonts w:ascii="TH SarabunPSK" w:hAnsi="TH SarabunPSK" w:cs="TH SarabunPSK"/>
          <w:sz w:val="32"/>
          <w:szCs w:val="32"/>
          <w:cs/>
          <w:lang w:bidi="th-TH"/>
        </w:rPr>
        <w:t>หมายเลขโทรศัพท์</w:t>
      </w:r>
      <w:r w:rsidR="00B321FD" w:rsidRPr="00017BB4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FA9ADB5" w14:textId="27AFC5A6" w:rsidR="00884EF8" w:rsidRPr="007D01C8" w:rsidRDefault="004045C9" w:rsidP="00ED5469">
      <w:pPr>
        <w:tabs>
          <w:tab w:val="left" w:pos="720"/>
          <w:tab w:val="left" w:pos="576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01C8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รหัส</w:t>
      </w:r>
      <w:r w:rsidR="00B321FD" w:rsidRPr="007D01C8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</w:t>
      </w:r>
      <w:r w:rsidR="00770B18" w:rsidRPr="007D01C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Broad </w:t>
      </w:r>
      <w:r w:rsidR="00B321FD" w:rsidRPr="007D01C8">
        <w:rPr>
          <w:rFonts w:ascii="TH SarabunPSK" w:hAnsi="TH SarabunPSK" w:cs="TH SarabunPSK"/>
          <w:b/>
          <w:bCs/>
          <w:sz w:val="32"/>
          <w:szCs w:val="32"/>
          <w:lang w:bidi="th-TH"/>
        </w:rPr>
        <w:t>C</w:t>
      </w:r>
      <w:r w:rsidR="00770B18" w:rsidRPr="007D01C8">
        <w:rPr>
          <w:rFonts w:ascii="TH SarabunPSK" w:hAnsi="TH SarabunPSK" w:cs="TH SarabunPSK"/>
          <w:b/>
          <w:bCs/>
          <w:sz w:val="32"/>
          <w:szCs w:val="32"/>
          <w:lang w:bidi="th-TH"/>
        </w:rPr>
        <w:t>onsent</w:t>
      </w:r>
      <w:r w:rsidR="00884EF8" w:rsidRPr="007D01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321FD" w:rsidRPr="007D01C8">
        <w:rPr>
          <w:rFonts w:ascii="TH SarabunPSK" w:hAnsi="TH SarabunPSK" w:cs="TH SarabunPSK"/>
          <w:b/>
          <w:bCs/>
          <w:sz w:val="32"/>
          <w:szCs w:val="32"/>
        </w:rPr>
        <w:t>N</w:t>
      </w:r>
      <w:r w:rsidR="00884EF8" w:rsidRPr="007D01C8">
        <w:rPr>
          <w:rFonts w:ascii="TH SarabunPSK" w:hAnsi="TH SarabunPSK" w:cs="TH SarabunPSK"/>
          <w:b/>
          <w:bCs/>
          <w:sz w:val="32"/>
          <w:szCs w:val="32"/>
        </w:rPr>
        <w:t>umber</w:t>
      </w:r>
      <w:r w:rsidR="00884EF8" w:rsidRPr="007D01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</w:p>
    <w:p w14:paraId="1BF5F3F4" w14:textId="77777777" w:rsidR="007E43BB" w:rsidRDefault="007E43BB" w:rsidP="00ED5469">
      <w:pPr>
        <w:tabs>
          <w:tab w:val="center" w:pos="468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47500D" w14:textId="2BAA63CE" w:rsidR="00884EF8" w:rsidRPr="007D01C8" w:rsidRDefault="007C28BC" w:rsidP="00914EAB">
      <w:pPr>
        <w:shd w:val="clear" w:color="auto" w:fill="F2F2F2" w:themeFill="background1" w:themeFillShade="F2"/>
        <w:tabs>
          <w:tab w:val="center" w:pos="468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01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</w:t>
      </w:r>
      <w:r w:rsidR="00741A2E" w:rsidRPr="007D01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7D01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0675A" w:rsidRPr="007D01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ชี้แจง</w:t>
      </w:r>
    </w:p>
    <w:p w14:paraId="0FE3AE36" w14:textId="50EB2BB2" w:rsidR="00AA49BC" w:rsidRDefault="00AD54B5" w:rsidP="00AD54B5">
      <w:pPr>
        <w:tabs>
          <w:tab w:val="center" w:pos="0"/>
        </w:tabs>
        <w:suppressAutoHyphens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43BB" w:rsidRPr="007E43BB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>จัดเก็บข้อมูลเป็นกระบวนการปกติของการทำงาน</w:t>
      </w:r>
      <w:r w:rsidR="00CE4ADB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>ทั่วไป ข้อมูลที่เก็บไว้เหล่านี้อาจนำไปใช้เพื่อการวิจัย เพื่อให้ได้ความรู้ใหม่ที่จะเป็นประโยชน์กับสังคม</w:t>
      </w:r>
      <w:r w:rsidR="00E34C2D">
        <w:rPr>
          <w:rFonts w:ascii="TH SarabunPSK" w:hAnsi="TH SarabunPSK" w:cs="TH SarabunPSK" w:hint="cs"/>
          <w:sz w:val="32"/>
          <w:szCs w:val="32"/>
          <w:cs/>
          <w:lang w:bidi="th-TH"/>
        </w:rPr>
        <w:t>ในอนาคต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การนำข</w:t>
      </w:r>
      <w:r w:rsidR="00E34C2D">
        <w:rPr>
          <w:rFonts w:ascii="TH SarabunPSK" w:hAnsi="TH SarabunPSK" w:cs="TH SarabunPSK" w:hint="cs"/>
          <w:sz w:val="32"/>
          <w:szCs w:val="32"/>
          <w:cs/>
          <w:lang w:bidi="th-TH"/>
        </w:rPr>
        <w:t>้อมูลของบุคคลไปใช้เพื่อการวิจัย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>ต้องได้รับการยินยอมจากเจ้าของข้อมูล</w:t>
      </w:r>
      <w:r w:rsidR="00A64125">
        <w:rPr>
          <w:rFonts w:ascii="TH SarabunPSK" w:hAnsi="TH SarabunPSK" w:cs="TH SarabunPSK" w:hint="cs"/>
          <w:sz w:val="32"/>
          <w:szCs w:val="32"/>
          <w:cs/>
          <w:lang w:bidi="th-TH"/>
        </w:rPr>
        <w:t>/ตัวอย่าง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เป็นการแสดงความเคารพในสิทธิส่วนบุคคล แต่เนื่องจากการวิจัยในอนาคตยังไม่เป็นที่ทราบแน่นอนว่าจะเกิดขึ้นเมื่อใด</w:t>
      </w:r>
      <w:r w:rsidR="00A64125">
        <w:rPr>
          <w:rFonts w:ascii="TH SarabunPSK" w:hAnsi="TH SarabunPSK" w:cs="TH SarabunPSK" w:hint="cs"/>
          <w:sz w:val="32"/>
          <w:szCs w:val="32"/>
          <w:cs/>
          <w:lang w:bidi="th-TH"/>
        </w:rPr>
        <w:t>และมีรายละเอียดอย่างไร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แจ้งว่าข้อมูลของท่านอาจถูกนำไปใช้เพื่อการวิจัย จึงเป็นการขอความยินยอมแบบกว้างๆ เพื่อเตรียมการ</w:t>
      </w:r>
      <w:r w:rsidR="00D129E0" w:rsidRPr="00D129E0">
        <w:rPr>
          <w:rFonts w:ascii="TH SarabunPSK" w:hAnsi="TH SarabunPSK" w:cs="TH SarabunPSK" w:hint="cs"/>
          <w:sz w:val="32"/>
          <w:szCs w:val="32"/>
          <w:cs/>
          <w:lang w:bidi="th-TH"/>
        </w:rPr>
        <w:t>ล่วงหน้า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E43BB" w:rsidRPr="00FB53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่านมี</w:t>
      </w:r>
      <w:r w:rsidR="00D129E0" w:rsidRPr="00FB53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ทธิตอบตกลงหรือตอบปฏิเสธ</w:t>
      </w:r>
      <w:r w:rsidR="007E43BB" w:rsidRPr="00FB53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ก็บรักษาข้อมูลไว้ใช้เพื่อการวิจัยได้ตามความสมัครใจ</w:t>
      </w:r>
    </w:p>
    <w:p w14:paraId="34F0E81A" w14:textId="77777777" w:rsidR="0057467C" w:rsidRPr="007E43BB" w:rsidRDefault="0057467C" w:rsidP="00ED5469">
      <w:pPr>
        <w:tabs>
          <w:tab w:val="center" w:pos="4680"/>
        </w:tabs>
        <w:suppressAutoHyphens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00A4C66" w14:textId="3714A494" w:rsidR="007724AE" w:rsidRPr="001F7B85" w:rsidRDefault="00EC2DE3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ข้อมูลที่จะขอเก็บไว้เพื่อการวิจัยในอนาคต</w:t>
      </w:r>
      <w:r w:rsidR="0065214C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1F7B85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</w:p>
    <w:p w14:paraId="6EE8E720" w14:textId="77777777" w:rsidR="000070BB" w:rsidRPr="007504B6" w:rsidRDefault="00770B18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13018A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ห้</w:t>
      </w:r>
      <w:r w:rsidR="00B321FD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นักวิจัย</w:t>
      </w:r>
      <w:r w:rsidR="00EC2DE3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ระบุรายละเอียดที่</w:t>
      </w:r>
      <w:r w:rsidR="00381C2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จะเ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ก็บข้อมูล/ตัวอย่าง</w:t>
      </w:r>
      <w:r w:rsidR="00EC2DE3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ไว้เพื่อการวิจัยในอนาคต </w:t>
      </w:r>
    </w:p>
    <w:p w14:paraId="39312961" w14:textId="1B4EE91E" w:rsidR="000070BB" w:rsidRPr="007504B6" w:rsidRDefault="000070B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347D4F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1) </w:t>
      </w:r>
      <w:r w:rsidR="00EC2DE3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ข้อมูล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ที่ประสงค์ใช้กับงานวิจัย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ช่น ข้อมูล</w:t>
      </w:r>
      <w:r w:rsidR="00EC2DE3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นระเบียนนักศึกษา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ผลการเรียน</w:t>
      </w:r>
      <w:r w:rsidR="00EC2DE3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ข้อมูลส่วนบุคคล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อายุ เพศ รายได้ โรคประจำตัว เป็นต้น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14:paraId="3621C843" w14:textId="68913971" w:rsidR="007724AE" w:rsidRPr="007504B6" w:rsidRDefault="00EC2DE3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946450" w:rsidRPr="007504B6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2) 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ตัวอย่างจากคน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ต้อง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ระบุด้วยว่า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คือ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อะไร เช่น เลือด ปร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ิมาณ</w:t>
      </w:r>
      <w:r w:rsidR="0094645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ที่ใช้ 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หรือ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ชิ้นเนื้อจากอวัยวะต่าง</w:t>
      </w:r>
      <w:r w:rsidR="0054185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ๆ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ที่ส่งตรวจเพื่อการวินิจฉัย/รักษา</w:t>
      </w:r>
      <w:r w:rsidR="00EE3071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ป็นต้น</w:t>
      </w:r>
      <w:r w:rsidR="00770B18"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6309638A" w14:textId="77777777" w:rsidR="00381C22" w:rsidRPr="00B845EC" w:rsidRDefault="00381C2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948A54" w:themeColor="background2" w:themeShade="80"/>
          <w:sz w:val="16"/>
          <w:szCs w:val="16"/>
          <w:lang w:val="en-GB"/>
        </w:rPr>
      </w:pPr>
    </w:p>
    <w:p w14:paraId="324AF300" w14:textId="77777777" w:rsidR="007C28BC" w:rsidRDefault="00381C2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381C22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  <w:lang w:val="en-GB"/>
        </w:rPr>
        <w:t>ขอบเขตการวิจัยใน</w:t>
      </w:r>
      <w:r w:rsidR="007724AE" w:rsidRPr="00381C22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อนาคต</w:t>
      </w:r>
      <w:r w:rsidR="00CA2913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</w:p>
    <w:p w14:paraId="37B104A1" w14:textId="4C361481" w:rsidR="007C28BC" w:rsidRPr="007504B6" w:rsidRDefault="00770B18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13018A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ห้</w:t>
      </w:r>
      <w:r w:rsidR="00B321FD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นักวิจัย</w:t>
      </w:r>
      <w:r w:rsidR="0013018A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ระบุรายละเอียด</w:t>
      </w:r>
      <w:r w:rsidR="006B776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ขอบเขตการนำข้อมูล/ตัวอย่างไปใช้ในการวิจัยในอนาคต</w:t>
      </w:r>
      <w:r w:rsidR="000D70E9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ช่น งานวิจัยทางการศึกษา</w:t>
      </w:r>
      <w:r w:rsidR="007A27A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งานวิจัย</w:t>
      </w:r>
      <w:r w:rsidR="000D70E9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กี่ยวกับสุขภาพทางกาย/สุขภาพจิต การเกิดโรคในอนาคต</w:t>
      </w:r>
      <w:r w:rsidR="007A27A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ความสำเร็จในการดำเนินชีวิต ฯลฯ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722A8E1C" w14:textId="77777777" w:rsidR="003B3E00" w:rsidRPr="00B845EC" w:rsidRDefault="003B3E0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  <w:lang w:val="en-GB"/>
        </w:rPr>
      </w:pPr>
    </w:p>
    <w:p w14:paraId="122B4E75" w14:textId="033321A3" w:rsidR="007A27AB" w:rsidRPr="00D86722" w:rsidRDefault="007A27A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504D" w:themeColor="accent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วิธีการเก็บรักษาข้อมูล/ตัวอย่าง</w:t>
      </w:r>
      <w:r w:rsidR="00D86722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E07C47" w:rsidRPr="008E297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[</w:t>
      </w:r>
      <w:r w:rsidR="00D86722" w:rsidRPr="008E2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ให้</w:t>
      </w:r>
      <w:r w:rsidR="00B321FD" w:rsidRPr="008E2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นักวิจัย</w:t>
      </w:r>
      <w:r w:rsidR="00D86722" w:rsidRPr="008E2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ะบุรายละเอียด</w:t>
      </w:r>
      <w:r w:rsidR="00B711D5" w:rsidRPr="008E2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พิ่มเติมดังนี้</w:t>
      </w:r>
      <w:r w:rsidR="00E07C47" w:rsidRPr="008E297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]</w:t>
      </w:r>
    </w:p>
    <w:p w14:paraId="78A594E6" w14:textId="40D4CA4C" w:rsidR="008C1A2E" w:rsidRPr="007504B6" w:rsidRDefault="00E07C4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สำหรับการเก็บข้อมูล</w:t>
      </w:r>
      <w:r w:rsidR="0013018A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476CE" w:rsidRPr="007504B6">
        <w:rPr>
          <w:rFonts w:ascii="TH SarabunPSK" w:hAnsi="TH SarabunPSK" w:cs="TH SarabunPSK"/>
          <w:color w:val="C00000"/>
          <w:sz w:val="32"/>
          <w:szCs w:val="32"/>
          <w:cs/>
        </w:rPr>
        <w:t>–</w:t>
      </w:r>
      <w:r w:rsidR="00C476C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ให้เลือกอย่างใดอย่างหนึ่งใน </w:t>
      </w:r>
      <w:r w:rsidR="0054185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="00C476C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หัวข้อต่อไปนี้</w:t>
      </w:r>
    </w:p>
    <w:p w14:paraId="6297B49A" w14:textId="4FACEB5D" w:rsidR="008C1A2E" w:rsidRPr="007504B6" w:rsidRDefault="00C476CE" w:rsidP="00ED5469">
      <w:pPr>
        <w:pStyle w:val="HTMLPreformatted"/>
        <w:numPr>
          <w:ilvl w:val="0"/>
          <w:numId w:val="9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ีผู้ทำรหัส (ซึ่งไม่เกี่ยวข้องกับการวิจัย)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แยกข้อมูลที่ระบุตัวตน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ช่น ชื่อ นามสกุล เลขประจำตัวประชาชน หมายเลขโทรศัพท์ ฯลฯ 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ออกจากข้อมูลที่</w:t>
      </w:r>
      <w:r w:rsidR="00C17E82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ไม่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สามารถระบุตัวตนได้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ช่น เพศ อายุ น้ำหนัก ส่วนสูง คะ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แนนสอบ การศึกษา รายได้ ฯลฯ โดยผู้ทำรหัสจะไม่ให้รหัสเพื่อเชื่อมโยงข้อมูล </w:t>
      </w:r>
      <w:r w:rsidR="0054185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จำพวกนี้ 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แก่นักวิจัย ยกเว้นในกรณีจำเป็นบางประการ </w:t>
      </w:r>
      <w:r w:rsidR="00C17E82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รือ</w:t>
      </w:r>
    </w:p>
    <w:p w14:paraId="30FAFC57" w14:textId="30135A9B" w:rsidR="00BB5B0C" w:rsidRPr="007504B6" w:rsidRDefault="006B776F" w:rsidP="00ED5469">
      <w:pPr>
        <w:pStyle w:val="HTMLPreformatted"/>
        <w:numPr>
          <w:ilvl w:val="0"/>
          <w:numId w:val="9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นักวิจัย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ก็บ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รวม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ข้อมูลทุกอย่างทั้งที่ระบุตัวตนได้และไม่ได้ไว้ด้วยกัน</w:t>
      </w:r>
    </w:p>
    <w:p w14:paraId="4D025C91" w14:textId="57ABF09C" w:rsidR="008C1A2E" w:rsidRPr="007504B6" w:rsidRDefault="00BB5B0C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สำหรับตัวอย่าง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476CE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– </w:t>
      </w:r>
      <w:r w:rsidR="00C476C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ห้เลือกอย่างใดอย่างหนึ่งใน</w:t>
      </w:r>
      <w:r w:rsidR="00C476CE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54185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="00C476CE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C476C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หัวข้อต่อไปนี้</w:t>
      </w:r>
    </w:p>
    <w:p w14:paraId="55B92C95" w14:textId="7B1944B6" w:rsidR="006B776F" w:rsidRPr="007504B6" w:rsidRDefault="006B776F" w:rsidP="006B776F">
      <w:pPr>
        <w:pStyle w:val="HTMLPreformatted"/>
        <w:shd w:val="clear" w:color="auto" w:fill="FFFFFF"/>
        <w:ind w:left="36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1.   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ีผู้ทำรหัส</w:t>
      </w:r>
      <w:r w:rsidRPr="007504B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ซึ่งไม่เกี่ยวข้องกับการวิจัย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แปลงชื่อ/ข้อมูลที่ระบุตัวตนของเจ้าของตัวอย่าง เป็นรหัส บาร์โค้ด คิวอาร์โค้ด ไว้กับตัวอย่าง โดยผู้ทำรหัสจะไม่ให้รหัสนี้แก่นักวิจัย 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รือ</w:t>
      </w:r>
    </w:p>
    <w:p w14:paraId="1B42BA9D" w14:textId="2621C5E3" w:rsidR="008C1A2E" w:rsidRPr="007504B6" w:rsidRDefault="006B776F" w:rsidP="006B776F">
      <w:pPr>
        <w:pStyle w:val="HTMLPreformatted"/>
        <w:shd w:val="clear" w:color="auto" w:fill="FFFFFF"/>
        <w:ind w:left="36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2.  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นักวิจัย</w:t>
      </w:r>
      <w:r w:rsidR="00BB5B0C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ติดชื่อ นามสกุล เลขประจำตัวผู้ป่วย หรือข้อมูลที่ระบุตัวตนข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องเจ้าของตัวอย่างไว้กับตัวอย่าง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237F8086" w14:textId="2C7A8E63" w:rsidR="007724AE" w:rsidRPr="008645E1" w:rsidRDefault="00CA2913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lastRenderedPageBreak/>
        <w:t>ระยะเวลาที่จัดเก็บข้อมูล/</w:t>
      </w:r>
      <w:r w:rsidR="007724AE" w:rsidRPr="008645E1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ตัวอย่าง</w:t>
      </w:r>
    </w:p>
    <w:p w14:paraId="535EB5D2" w14:textId="7F0BD4FF" w:rsidR="008645E1" w:rsidRPr="007504B6" w:rsidRDefault="00E07C4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8645E1" w:rsidRPr="007504B6">
        <w:rPr>
          <w:rFonts w:ascii="TH SarabunPSK" w:hAnsi="TH SarabunPSK" w:cs="TH SarabunPSK"/>
          <w:color w:val="C00000"/>
          <w:sz w:val="32"/>
          <w:szCs w:val="32"/>
          <w:cs/>
        </w:rPr>
        <w:t>ระบุ</w:t>
      </w:r>
      <w:r w:rsidR="008645E1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ช่วงระยะเวลา</w:t>
      </w:r>
      <w:r w:rsidR="00BB5B0C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ที่คาดว่าจะเก็บไว้</w:t>
      </w:r>
      <w:r w:rsidR="0077708D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7708D" w:rsidRPr="007504B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ระบุเดือน/ปีที่สิ้นสุดการเก็บรักษาข้อมูล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4BD60C59" w14:textId="77777777" w:rsidR="00AD6E36" w:rsidRDefault="00AD6E3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B7D1A4" w14:textId="77777777" w:rsidR="003C1778" w:rsidRDefault="008C1A2E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4616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ผลการวิจัยไปใช้ประโยชน์</w:t>
      </w:r>
      <w:r w:rsidR="00633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31D359" w14:textId="31FF5DA2" w:rsidR="00D26C11" w:rsidRPr="007504B6" w:rsidRDefault="00E07C4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D26C11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ห้</w:t>
      </w:r>
      <w:r w:rsidR="00B321FD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นักวิจัย</w:t>
      </w:r>
      <w:r w:rsidR="00D26C11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ระบุรายละเอียดเพิ่มเติมดังนี้</w:t>
      </w:r>
    </w:p>
    <w:p w14:paraId="41559CD7" w14:textId="7F21BA94" w:rsidR="008C1A2E" w:rsidRPr="007504B6" w:rsidRDefault="00FF38D3" w:rsidP="00ED5469">
      <w:pPr>
        <w:pStyle w:val="HTMLPreformatted"/>
        <w:numPr>
          <w:ilvl w:val="0"/>
          <w:numId w:val="10"/>
        </w:numPr>
        <w:shd w:val="clear" w:color="auto" w:fill="FFFFFF"/>
        <w:jc w:val="thaiDistribute"/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ผลการวิจัยเป็น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ประโยชน์ทางวิชาการ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ท่านั้น</w:t>
      </w:r>
      <w:r w:rsidR="00AE2F6B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D26C11" w:rsidRPr="007504B6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cs/>
        </w:rPr>
        <w:t>หรือ</w:t>
      </w:r>
    </w:p>
    <w:p w14:paraId="15777B2C" w14:textId="42695623" w:rsidR="008C1A2E" w:rsidRPr="007504B6" w:rsidRDefault="0009615F" w:rsidP="00ED5469">
      <w:pPr>
        <w:pStyle w:val="HTMLPreformatted"/>
        <w:numPr>
          <w:ilvl w:val="0"/>
          <w:numId w:val="10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ผลการวิจัยอาจทำให้ได้ผลิตภัณฑ์ที่เกิด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ประโยชน์เชิงพาณิชย์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ด้วย</w:t>
      </w:r>
      <w:r w:rsidR="008C1A2E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ซึ่ง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จ้าของข้อมูล/ตัวอย่าง</w:t>
      </w:r>
      <w:r w:rsidR="00CD2CE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จะไม่ได้รับผลประโยชน์เชิงพาณิชย์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ที่เกิดขึ้นจากผลงานวิจัยในอนาคต</w:t>
      </w:r>
      <w:r w:rsidR="00AE2F6B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E2F6B" w:rsidRPr="007504B6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cs/>
        </w:rPr>
        <w:t>หรือ</w:t>
      </w:r>
    </w:p>
    <w:p w14:paraId="384D6811" w14:textId="25A56B39" w:rsidR="00D26C11" w:rsidRPr="007504B6" w:rsidRDefault="00D26C11" w:rsidP="00ED5469">
      <w:pPr>
        <w:pStyle w:val="HTMLPreformatted"/>
        <w:numPr>
          <w:ilvl w:val="0"/>
          <w:numId w:val="10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ทั้งสองอย่าง</w:t>
      </w:r>
      <w:r w:rsidR="00E07C47"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  <w:r w:rsidR="00631DA2" w:rsidRPr="007504B6">
        <w:rPr>
          <w:rFonts w:ascii="TH SarabunPSK" w:hAnsi="TH SarabunPSK" w:cs="TH SarabunPSK"/>
          <w:color w:val="C00000"/>
          <w:sz w:val="32"/>
          <w:szCs w:val="32"/>
          <w:cs/>
        </w:rPr>
        <w:t>*</w:t>
      </w:r>
    </w:p>
    <w:p w14:paraId="4F45027B" w14:textId="40EC6AE6" w:rsidR="0009615F" w:rsidRPr="00EC6B78" w:rsidRDefault="0009615F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7504B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*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จ้าของข้อมูล/ตัวอย่าง อาจไม่ได้รับประโยชน์โดยตรงจากการอนุญาตให้นำข้อมูล</w:t>
      </w:r>
      <w:r w:rsidRPr="007504B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/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ตัวอย่างไปใช้เพื่อการวิจัยในอนาคต แต่ผลการวิจัยจะเป็นไปเพื่อประโยชน์</w:t>
      </w:r>
      <w:r w:rsidR="003E2693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ทางวิชาการหรือเพื่อประโยชน์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โดยรวมของสังคม</w:t>
      </w:r>
    </w:p>
    <w:p w14:paraId="3ACA6CAD" w14:textId="77777777" w:rsidR="0009615F" w:rsidRDefault="0009615F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14:paraId="781F5A21" w14:textId="5D770C0D" w:rsidR="001E6990" w:rsidRPr="001E6990" w:rsidRDefault="001E699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ความเสี่ยงของการนำข้อมูล/ตัวอย่างไปใช้เพื่อการวิจัยในอนาคต</w:t>
      </w:r>
    </w:p>
    <w:p w14:paraId="43707DA4" w14:textId="25E24BC1" w:rsidR="00AD6E36" w:rsidRPr="002C563C" w:rsidRDefault="002C563C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615F" w:rsidRPr="002C563C">
        <w:rPr>
          <w:rFonts w:ascii="TH SarabunPSK" w:hAnsi="TH SarabunPSK" w:cs="TH SarabunPSK" w:hint="cs"/>
          <w:sz w:val="32"/>
          <w:szCs w:val="32"/>
          <w:cs/>
        </w:rPr>
        <w:t>ความเสี่ยงที่เกิดขึ้นจากการวิจัยในลักษณะนี้</w:t>
      </w:r>
      <w:r w:rsidR="0034732B" w:rsidRPr="002C563C">
        <w:rPr>
          <w:rFonts w:ascii="TH SarabunPSK" w:hAnsi="TH SarabunPSK" w:cs="TH SarabunPSK" w:hint="cs"/>
          <w:sz w:val="32"/>
          <w:szCs w:val="32"/>
          <w:cs/>
        </w:rPr>
        <w:t xml:space="preserve"> ไม่ได้ก่อให้เกิดอันตรายต่อร่างกายของเจ้าของข้อมูล/ตัวอย่าง </w:t>
      </w:r>
      <w:r w:rsidR="0034732B" w:rsidRPr="002C563C">
        <w:rPr>
          <w:rFonts w:ascii="TH SarabunPSK" w:hAnsi="TH SarabunPSK" w:cs="TH SarabunPSK" w:hint="cs"/>
          <w:b/>
          <w:bCs/>
          <w:sz w:val="32"/>
          <w:szCs w:val="32"/>
          <w:cs/>
        </w:rPr>
        <w:t>แต่เกิดจากการล่วงรู้</w:t>
      </w:r>
      <w:r w:rsidR="0009615F" w:rsidRPr="002C563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 หรือมีการรั่วไหลของข้อมูล</w:t>
      </w:r>
      <w:r w:rsidR="0034732B" w:rsidRPr="002C563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</w:t>
      </w:r>
      <w:r w:rsidR="0009615F" w:rsidRPr="002C563C">
        <w:rPr>
          <w:rFonts w:ascii="TH SarabunPSK" w:hAnsi="TH SarabunPSK" w:cs="TH SarabunPSK" w:hint="cs"/>
          <w:sz w:val="32"/>
          <w:szCs w:val="32"/>
          <w:cs/>
        </w:rPr>
        <w:t xml:space="preserve">ออกไปสู่บุคคลอื่นที่ไม่เกี่ยวข้องกับการวิจัย </w:t>
      </w:r>
      <w:r w:rsidR="0034732B" w:rsidRPr="002C563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321FD" w:rsidRPr="002C563C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34732B" w:rsidRPr="002C563C">
        <w:rPr>
          <w:rFonts w:ascii="TH SarabunPSK" w:hAnsi="TH SarabunPSK" w:cs="TH SarabunPSK" w:hint="cs"/>
          <w:sz w:val="32"/>
          <w:szCs w:val="32"/>
          <w:cs/>
        </w:rPr>
        <w:t>มีมาตรการในการรักษาความลับในการทำวิจัยอย่างเคร่งครัด</w:t>
      </w:r>
    </w:p>
    <w:p w14:paraId="27367F84" w14:textId="77220336" w:rsidR="00497BE5" w:rsidRPr="002C563C" w:rsidRDefault="0032649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97BE5" w:rsidRPr="002C563C">
        <w:rPr>
          <w:rFonts w:ascii="TH SarabunPSK" w:hAnsi="TH SarabunPSK" w:cs="TH SarabunPSK" w:hint="cs"/>
          <w:sz w:val="32"/>
          <w:szCs w:val="32"/>
          <w:cs/>
        </w:rPr>
        <w:t>อาจมีบางกรณีที่ต้องส่งมอบข้อมูลนี้กับ</w:t>
      </w:r>
      <w:r w:rsidR="00497BE5" w:rsidRPr="002C563C">
        <w:rPr>
          <w:rFonts w:ascii="TH SarabunPSK" w:hAnsi="TH SarabunPSK" w:cs="TH SarabunPSK"/>
          <w:sz w:val="32"/>
          <w:szCs w:val="32"/>
          <w:cs/>
        </w:rPr>
        <w:t>:</w:t>
      </w:r>
    </w:p>
    <w:p w14:paraId="70C6B774" w14:textId="3A95B791" w:rsidR="00497BE5" w:rsidRPr="00497BE5" w:rsidRDefault="0032649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7F92">
        <w:rPr>
          <w:rFonts w:ascii="TH SarabunPSK" w:hAnsi="TH SarabunPSK" w:cs="TH SarabunPSK" w:hint="cs"/>
          <w:sz w:val="32"/>
          <w:szCs w:val="32"/>
          <w:cs/>
        </w:rPr>
        <w:t>-</w:t>
      </w:r>
      <w:r w:rsidR="00497BE5" w:rsidRPr="002C56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BE5" w:rsidRPr="002C563C">
        <w:rPr>
          <w:rFonts w:ascii="TH SarabunPSK" w:hAnsi="TH SarabunPSK" w:cs="TH SarabunPSK" w:hint="cs"/>
          <w:sz w:val="32"/>
          <w:szCs w:val="32"/>
          <w:cs/>
        </w:rPr>
        <w:t>หน่วยงานของรัฐที่มีอำนาจขอเข้าถึงข้อมูล</w:t>
      </w:r>
      <w:r w:rsidR="00497BE5">
        <w:rPr>
          <w:rFonts w:ascii="TH SarabunPSK" w:hAnsi="TH SarabunPSK" w:cs="TH SarabunPSK" w:hint="cs"/>
          <w:sz w:val="32"/>
          <w:szCs w:val="32"/>
          <w:cs/>
        </w:rPr>
        <w:t>เพื่อการตรวจสอบ</w:t>
      </w:r>
    </w:p>
    <w:p w14:paraId="1278C871" w14:textId="7CC5007D" w:rsidR="00497BE5" w:rsidRPr="00497BE5" w:rsidRDefault="0032649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7F92">
        <w:rPr>
          <w:rFonts w:ascii="TH SarabunPSK" w:hAnsi="TH SarabunPSK" w:cs="TH SarabunPSK" w:hint="cs"/>
          <w:sz w:val="32"/>
          <w:szCs w:val="32"/>
          <w:cs/>
        </w:rPr>
        <w:t>-</w:t>
      </w:r>
      <w:r w:rsidR="00ED4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BE5" w:rsidRPr="00497BE5">
        <w:rPr>
          <w:rFonts w:ascii="TH SarabunPSK" w:hAnsi="TH SarabunPSK" w:cs="TH SarabunPSK" w:hint="cs"/>
          <w:sz w:val="32"/>
          <w:szCs w:val="32"/>
          <w:cs/>
        </w:rPr>
        <w:t>คณะกรรมการจริยธรรมการวิจัยในมนุษย์</w:t>
      </w:r>
      <w:r w:rsidR="002C563C">
        <w:rPr>
          <w:rFonts w:ascii="TH SarabunPSK" w:hAnsi="TH SarabunPSK" w:cs="TH SarabunPSK" w:hint="cs"/>
          <w:sz w:val="32"/>
          <w:szCs w:val="32"/>
          <w:cs/>
        </w:rPr>
        <w:t xml:space="preserve"> มจธ.</w:t>
      </w:r>
      <w:r w:rsidR="00497BE5" w:rsidRPr="00497B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5F7B5F" w14:textId="11D6EB9F" w:rsidR="00497BE5" w:rsidRDefault="0032649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7F92">
        <w:rPr>
          <w:rFonts w:ascii="TH SarabunPSK" w:hAnsi="TH SarabunPSK" w:cs="TH SarabunPSK" w:hint="cs"/>
          <w:sz w:val="32"/>
          <w:szCs w:val="32"/>
          <w:cs/>
        </w:rPr>
        <w:t>-</w:t>
      </w:r>
      <w:r w:rsidR="00497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BE5" w:rsidRPr="00497BE5">
        <w:rPr>
          <w:rFonts w:ascii="TH SarabunPSK" w:hAnsi="TH SarabunPSK" w:cs="TH SarabunPSK" w:hint="cs"/>
          <w:sz w:val="32"/>
          <w:szCs w:val="32"/>
          <w:cs/>
        </w:rPr>
        <w:t>หน่วยงานหรือบุคคล</w:t>
      </w:r>
      <w:r w:rsidR="00497BE5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97BE5" w:rsidRPr="00497BE5">
        <w:rPr>
          <w:rFonts w:ascii="TH SarabunPSK" w:hAnsi="TH SarabunPSK" w:cs="TH SarabunPSK" w:hint="cs"/>
          <w:sz w:val="32"/>
          <w:szCs w:val="32"/>
          <w:cs/>
        </w:rPr>
        <w:t>ให้การสนับสนุนทุนการวิจัย</w:t>
      </w:r>
      <w:r w:rsidR="00497BE5">
        <w:rPr>
          <w:rFonts w:ascii="TH SarabunPSK" w:hAnsi="TH SarabunPSK" w:cs="TH SarabunPSK" w:hint="cs"/>
          <w:sz w:val="32"/>
          <w:szCs w:val="32"/>
          <w:cs/>
        </w:rPr>
        <w:t xml:space="preserve"> อาจขอตรวจสอบในกรณีที่จำเป็น</w:t>
      </w:r>
    </w:p>
    <w:p w14:paraId="65075E3A" w14:textId="77777777" w:rsidR="00E83EC2" w:rsidRDefault="00E83EC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C093F7" w14:textId="5CDB14D7" w:rsidR="00AD6E36" w:rsidRPr="00AD6E36" w:rsidRDefault="00AD6E3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6E36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จ้ง</w:t>
      </w:r>
      <w:r w:rsidRPr="003C2B93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3E2693" w:rsidRPr="003C2B9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  <w:r w:rsidR="001B1BAD" w:rsidRPr="003C2B93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ม่ได้</w:t>
      </w:r>
      <w:r w:rsidR="001B1BAD">
        <w:rPr>
          <w:rFonts w:ascii="TH SarabunPSK" w:hAnsi="TH SarabunPSK" w:cs="TH SarabunPSK" w:hint="cs"/>
          <w:b/>
          <w:bCs/>
          <w:sz w:val="32"/>
          <w:szCs w:val="32"/>
          <w:cs/>
        </w:rPr>
        <w:t>คาดคิด</w:t>
      </w:r>
      <w:r w:rsidRPr="00AD6E36">
        <w:rPr>
          <w:rFonts w:ascii="TH SarabunPSK" w:hAnsi="TH SarabunPSK" w:cs="TH SarabunPSK" w:hint="cs"/>
          <w:b/>
          <w:bCs/>
          <w:sz w:val="32"/>
          <w:szCs w:val="32"/>
          <w:cs/>
        </w:rPr>
        <w:t>ให้เจ้าของข้อมูล</w:t>
      </w:r>
      <w:r w:rsidR="00A50AC6">
        <w:rPr>
          <w:rFonts w:ascii="TH SarabunPSK" w:hAnsi="TH SarabunPSK" w:cs="TH SarabunPSK" w:hint="cs"/>
          <w:b/>
          <w:bCs/>
          <w:sz w:val="32"/>
          <w:szCs w:val="32"/>
          <w:cs/>
        </w:rPr>
        <w:t>/ตัวอย่าง</w:t>
      </w:r>
      <w:r w:rsidRPr="00AD6E36">
        <w:rPr>
          <w:rFonts w:ascii="TH SarabunPSK" w:hAnsi="TH SarabunPSK" w:cs="TH SarabunPSK" w:hint="cs"/>
          <w:b/>
          <w:bCs/>
          <w:sz w:val="32"/>
          <w:szCs w:val="32"/>
          <w:cs/>
        </w:rPr>
        <w:t>ได้ทราบ</w:t>
      </w:r>
    </w:p>
    <w:p w14:paraId="39A3E507" w14:textId="6F0E69C5" w:rsidR="00E83EC2" w:rsidRDefault="00A50AC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0B62" w:rsidRPr="00AD6E36">
        <w:rPr>
          <w:rFonts w:ascii="TH SarabunPSK" w:hAnsi="TH SarabunPSK" w:cs="TH SarabunPSK" w:hint="cs"/>
          <w:sz w:val="32"/>
          <w:szCs w:val="32"/>
          <w:cs/>
        </w:rPr>
        <w:t>กระบวนการวิจัยอาจทำให้ทราบข้อมูลบางอย่างที่ไม่ได้คาดคิดมาก่อน โดยเฉพาะอย่างยิ่งข้อมูลเกี่ยวกับสุขภาพ กระบวนการวิจัยอาจทำให้ทราบถึงปัญหาที่ซ่อนอยู่ เช่น กำลังป่วยในระยะเริ่มแรกที่ยังไม่แสดงอาการอย่างชัดเจน ความเสี่ยงในการเกิดโรคที่ป้องกันได้ เป็นต้น ซึ่งการแจ้งข้อมูลที่ได้รับจากการวิจัย อาจเป็นประโยชน์ต่อเจ้าของข้อมูล</w:t>
      </w:r>
      <w:r w:rsidR="00126D74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="00F60B62" w:rsidRPr="00AD6E36">
        <w:rPr>
          <w:rFonts w:ascii="TH SarabunPSK" w:hAnsi="TH SarabunPSK" w:cs="TH SarabunPSK" w:hint="cs"/>
          <w:sz w:val="32"/>
          <w:szCs w:val="32"/>
          <w:cs/>
        </w:rPr>
        <w:t xml:space="preserve"> ดังนั้น เจ้าของข้อมูล</w:t>
      </w:r>
      <w:r w:rsidR="00126D74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="00F60B62" w:rsidRPr="00AD6E36">
        <w:rPr>
          <w:rFonts w:ascii="TH SarabunPSK" w:hAnsi="TH SarabunPSK" w:cs="TH SarabunPSK" w:hint="cs"/>
          <w:sz w:val="32"/>
          <w:szCs w:val="32"/>
          <w:cs/>
        </w:rPr>
        <w:t>ต้องแจ้งความจำนงไว้ตั</w:t>
      </w:r>
      <w:r w:rsidR="00255CF7" w:rsidRPr="00AD6E36">
        <w:rPr>
          <w:rFonts w:ascii="TH SarabunPSK" w:hAnsi="TH SarabunPSK" w:cs="TH SarabunPSK" w:hint="cs"/>
          <w:sz w:val="32"/>
          <w:szCs w:val="32"/>
          <w:cs/>
        </w:rPr>
        <w:t>้งแต่</w:t>
      </w:r>
      <w:r w:rsidR="00AD6E36" w:rsidRPr="00AD6E36">
        <w:rPr>
          <w:rFonts w:ascii="TH SarabunPSK" w:hAnsi="TH SarabunPSK" w:cs="TH SarabunPSK" w:hint="cs"/>
          <w:sz w:val="32"/>
          <w:szCs w:val="32"/>
          <w:cs/>
        </w:rPr>
        <w:t>ต้น ซึ่งมี</w:t>
      </w:r>
      <w:r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AD6E36" w:rsidRPr="00AD6E36">
        <w:rPr>
          <w:rFonts w:ascii="TH SarabunPSK" w:hAnsi="TH SarabunPSK" w:cs="TH SarabunPSK" w:hint="cs"/>
          <w:sz w:val="32"/>
          <w:szCs w:val="32"/>
          <w:cs/>
        </w:rPr>
        <w:t>ข้อดีและข้อเสีย</w:t>
      </w:r>
      <w:r w:rsidR="00E83EC2">
        <w:rPr>
          <w:rFonts w:ascii="TH SarabunPSK" w:hAnsi="TH SarabunPSK" w:cs="TH SarabunPSK" w:hint="cs"/>
          <w:sz w:val="32"/>
          <w:szCs w:val="32"/>
          <w:cs/>
        </w:rPr>
        <w:t>ที่ต้องพิจารณาให้รอบคอบดังนี้</w:t>
      </w:r>
    </w:p>
    <w:p w14:paraId="51D29CFE" w14:textId="05AEC6D9" w:rsidR="00E83EC2" w:rsidRDefault="00E83EC2" w:rsidP="00ED5469">
      <w:pPr>
        <w:pStyle w:val="HTMLPreformatted"/>
        <w:numPr>
          <w:ilvl w:val="0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จ้าของข้อมูล</w:t>
      </w:r>
      <w:r w:rsidR="00126D74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แจ้งว่าไม่ต้องการรับข้อมูลใดๆจากการวิจัยในอนาคต</w:t>
      </w:r>
      <w:r w:rsidR="001770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EE9255" w14:textId="5C83D367" w:rsidR="00AF3364" w:rsidRPr="00AF3364" w:rsidRDefault="00AF3364" w:rsidP="00AF3364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AF3364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ป็นการรักษาความลับของข้อมูลส่วนบุคคล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นักวิจัยไม่มีโอกาสทราบว่าเจ้าของข้อมูล</w:t>
      </w:r>
      <w:r w:rsidR="00C7202D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ป็นใคร</w:t>
      </w:r>
    </w:p>
    <w:p w14:paraId="7B69C92B" w14:textId="207AB13F" w:rsidR="00E83EC2" w:rsidRDefault="00E83EC2" w:rsidP="00ED5469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AF3364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ีย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ไม่มีโอกาสได้รับประโยชน์จากการวิจัย</w:t>
      </w:r>
    </w:p>
    <w:p w14:paraId="4BB5601E" w14:textId="0B871773" w:rsidR="00E83EC2" w:rsidRDefault="00E83EC2" w:rsidP="00ED5469">
      <w:pPr>
        <w:pStyle w:val="HTMLPreformatted"/>
        <w:numPr>
          <w:ilvl w:val="0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จ้าของข้อมูล</w:t>
      </w:r>
      <w:r w:rsidR="00126D74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แจ้งว่าต้องการทราบข้อมูลจากการวิจัยในอนาคต</w:t>
      </w:r>
      <w:r w:rsidR="001770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4CA7C6" w14:textId="77777777" w:rsidR="00177001" w:rsidRDefault="00E83EC2" w:rsidP="00ED5469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AF3364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มีโอกาสได้รับประโยชน์จากการวิจัย</w:t>
      </w:r>
    </w:p>
    <w:p w14:paraId="7F9F01A3" w14:textId="416C4709" w:rsidR="00AD6E36" w:rsidRPr="00E83EC2" w:rsidRDefault="00E83EC2" w:rsidP="00ED5469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AF3364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ีย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นักวิจัยจะทราบว่าเจ้าของข้อมูล</w:t>
      </w:r>
      <w:r w:rsidR="00C7202D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ป็นใคร</w:t>
      </w:r>
      <w:r w:rsidR="00AD6E36" w:rsidRPr="00E83E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D6ADA2" w14:textId="05BE77E1" w:rsidR="00C94F4B" w:rsidRDefault="00C94F4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900C33F" w14:textId="576E4ECD" w:rsidR="007724AE" w:rsidRPr="00E6424D" w:rsidRDefault="001E699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1E699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ู้ที่จะมีโอกาสนำข้อมูลหรือตัวอย่างไปใช้เพื่อการวิจัยในอนาคต</w:t>
      </w:r>
      <w:r w:rsidRPr="001E699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7E67B2" w14:textId="47707072" w:rsidR="008645E1" w:rsidRDefault="002B43F3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>นอกจาก</w:t>
      </w:r>
      <w:r w:rsidR="00B321FD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>ที่เป็นผู้ขออนุญาตจัดเก็บข้อมูล/ตัวอย่าง อาจมีนักวิจัยรายอื่นสนใจที่จะขอนำ</w:t>
      </w:r>
      <w:r w:rsidR="00E83EC2" w:rsidRPr="00E83EC2">
        <w:rPr>
          <w:rFonts w:ascii="TH SarabunPSK" w:hAnsi="TH SarabunPSK" w:cs="TH SarabunPSK" w:hint="cs"/>
          <w:color w:val="212121"/>
          <w:sz w:val="32"/>
          <w:szCs w:val="32"/>
          <w:cs/>
        </w:rPr>
        <w:t>ข้อมูล</w:t>
      </w:r>
      <w:r w:rsidR="00E83EC2" w:rsidRPr="00E83EC2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ตัวอย่างไปใช้เพื่อการวิจัย </w:t>
      </w:r>
      <w:r w:rsidR="00C7202D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>มีสิทธิ</w:t>
      </w:r>
      <w:r w:rsidR="00FA4522">
        <w:rPr>
          <w:rFonts w:ascii="TH SarabunPSK" w:hAnsi="TH SarabunPSK" w:cs="TH SarabunPSK" w:hint="cs"/>
          <w:color w:val="212121"/>
          <w:sz w:val="32"/>
          <w:szCs w:val="32"/>
          <w:cs/>
        </w:rPr>
        <w:t>อนุญาตให้ใช้</w:t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>หรือไม่ให้ใช้ตามความสมัครใจ</w:t>
      </w:r>
    </w:p>
    <w:p w14:paraId="06B21DC1" w14:textId="7A2C207E" w:rsidR="00306587" w:rsidRPr="00B845EC" w:rsidRDefault="0030658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16"/>
          <w:szCs w:val="16"/>
        </w:rPr>
      </w:pPr>
    </w:p>
    <w:p w14:paraId="14FF84B5" w14:textId="7FB38393" w:rsidR="00306587" w:rsidRPr="008645E1" w:rsidRDefault="0030658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</w:pPr>
      <w:r w:rsidRPr="008645E1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ข้อมูลติดต่อ</w:t>
      </w:r>
    </w:p>
    <w:p w14:paraId="2992C0DD" w14:textId="5396F21A" w:rsidR="00306587" w:rsidRPr="00422D44" w:rsidRDefault="00026EDD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306587" w:rsidRPr="00026EDD">
        <w:rPr>
          <w:rFonts w:ascii="TH SarabunPSK" w:hAnsi="TH SarabunPSK" w:cs="TH SarabunPSK"/>
          <w:color w:val="212121"/>
          <w:sz w:val="32"/>
          <w:szCs w:val="32"/>
          <w:cs/>
        </w:rPr>
        <w:t>หาก</w:t>
      </w:r>
      <w:r w:rsidR="00852A88" w:rsidRPr="00026EDD">
        <w:rPr>
          <w:rFonts w:ascii="TH SarabunPSK" w:hAnsi="TH SarabunPSK" w:cs="TH SarabunPSK"/>
          <w:color w:val="212121"/>
          <w:sz w:val="32"/>
          <w:szCs w:val="32"/>
          <w:cs/>
        </w:rPr>
        <w:t>มีคำถามใด ๆ เกี่ยวกับ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 xml:space="preserve">การจัดเก็บ </w:t>
      </w:r>
      <w:r w:rsidR="000C0469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เก็บ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 xml:space="preserve">รักษา </w:t>
      </w:r>
      <w:r w:rsidR="00177001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หรือ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>การ</w:t>
      </w:r>
      <w:r w:rsidR="00177001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นำ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>ข้อมูล</w:t>
      </w:r>
      <w:r w:rsidR="00177001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/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>ตัวอย่าง</w:t>
      </w:r>
      <w:r w:rsidR="00177001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ไปใช้เพื่อการวิจัยในอนาคต</w:t>
      </w:r>
      <w:r w:rsidR="000C0469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026EDD">
        <w:rPr>
          <w:rFonts w:ascii="TH SarabunPSK" w:hAnsi="TH SarabunPSK" w:cs="TH SarabunPSK"/>
          <w:color w:val="212121"/>
          <w:sz w:val="32"/>
          <w:szCs w:val="32"/>
          <w:cs/>
        </w:rPr>
        <w:t>โป</w:t>
      </w:r>
      <w:r w:rsidR="00177001">
        <w:rPr>
          <w:rFonts w:ascii="TH SarabunPSK" w:hAnsi="TH SarabunPSK" w:cs="TH SarabunPSK"/>
          <w:color w:val="212121"/>
          <w:sz w:val="32"/>
          <w:szCs w:val="32"/>
          <w:cs/>
        </w:rPr>
        <w:t>รดติดต่อ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306587" w:rsidRPr="00B845EC">
        <w:rPr>
          <w:rFonts w:ascii="TH SarabunPSK" w:hAnsi="TH SarabunPSK" w:cs="TH SarabunPSK"/>
          <w:color w:val="FF0000"/>
          <w:sz w:val="32"/>
          <w:szCs w:val="32"/>
          <w:cs/>
        </w:rPr>
        <w:t>[ใส่ชื่อนัก</w:t>
      </w:r>
      <w:r w:rsidR="000C0469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ิจัย </w:t>
      </w:r>
      <w:r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ังกัด/ </w:t>
      </w:r>
      <w:r w:rsidRPr="00B845EC">
        <w:rPr>
          <w:rFonts w:ascii="TH SarabunPSK" w:hAnsi="TH SarabunPSK" w:cs="TH SarabunPSK"/>
          <w:color w:val="FF0000"/>
          <w:sz w:val="32"/>
          <w:szCs w:val="32"/>
          <w:cs/>
        </w:rPr>
        <w:t>อีเมล</w:t>
      </w:r>
      <w:r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 </w:t>
      </w:r>
      <w:r w:rsidRPr="00B845EC">
        <w:rPr>
          <w:rFonts w:ascii="TH SarabunPSK" w:hAnsi="TH SarabunPSK" w:cs="TH SarabunPSK"/>
          <w:color w:val="FF0000"/>
          <w:sz w:val="32"/>
          <w:szCs w:val="32"/>
          <w:cs/>
        </w:rPr>
        <w:t>หมายเลขโทรศัพท์</w:t>
      </w:r>
      <w:r w:rsidR="00306587" w:rsidRPr="00B845EC">
        <w:rPr>
          <w:rFonts w:ascii="TH SarabunPSK" w:hAnsi="TH SarabunPSK" w:cs="TH SarabunPSK"/>
          <w:color w:val="FF0000"/>
          <w:sz w:val="32"/>
          <w:szCs w:val="32"/>
          <w:cs/>
        </w:rPr>
        <w:t>] หรือ</w:t>
      </w:r>
      <w:r w:rsidR="000C0469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ที่</w:t>
      </w:r>
      <w:r w:rsidR="00306587" w:rsidRPr="00B845EC">
        <w:rPr>
          <w:rFonts w:ascii="TH SarabunPSK" w:hAnsi="TH SarabunPSK" w:cs="TH SarabunPSK"/>
          <w:color w:val="FF0000"/>
          <w:sz w:val="32"/>
          <w:szCs w:val="32"/>
          <w:cs/>
        </w:rPr>
        <w:t>ปรึกษา [ใส่ชื่อ</w:t>
      </w:r>
      <w:r w:rsidR="000C0469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</w:t>
      </w:r>
      <w:r w:rsidR="00306587" w:rsidRPr="00B845EC">
        <w:rPr>
          <w:rFonts w:ascii="TH SarabunPSK" w:hAnsi="TH SarabunPSK" w:cs="TH SarabunPSK"/>
          <w:color w:val="FF0000"/>
          <w:sz w:val="32"/>
          <w:szCs w:val="32"/>
          <w:cs/>
        </w:rPr>
        <w:t>ที่ปรึกษา</w:t>
      </w:r>
      <w:r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ังกัด/ </w:t>
      </w:r>
      <w:r w:rsidRPr="00B845EC">
        <w:rPr>
          <w:rFonts w:ascii="TH SarabunPSK" w:hAnsi="TH SarabunPSK" w:cs="TH SarabunPSK"/>
          <w:color w:val="FF0000"/>
          <w:sz w:val="32"/>
          <w:szCs w:val="32"/>
          <w:cs/>
        </w:rPr>
        <w:t>อีเมล</w:t>
      </w:r>
      <w:r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 </w:t>
      </w:r>
      <w:r w:rsidRPr="00B845EC">
        <w:rPr>
          <w:rFonts w:ascii="TH SarabunPSK" w:hAnsi="TH SarabunPSK" w:cs="TH SarabunPSK"/>
          <w:color w:val="FF0000"/>
          <w:sz w:val="32"/>
          <w:szCs w:val="32"/>
          <w:cs/>
        </w:rPr>
        <w:t>หมายเลขโทรศัพท์</w:t>
      </w:r>
      <w:r w:rsidR="00306587" w:rsidRPr="00B845EC">
        <w:rPr>
          <w:rFonts w:ascii="TH SarabunPSK" w:hAnsi="TH SarabunPSK" w:cs="TH SarabunPSK"/>
          <w:color w:val="FF0000"/>
          <w:sz w:val="32"/>
          <w:szCs w:val="32"/>
          <w:cs/>
        </w:rPr>
        <w:t>]</w:t>
      </w:r>
    </w:p>
    <w:p w14:paraId="7DFD9F18" w14:textId="77777777" w:rsidR="00306587" w:rsidRPr="00B845EC" w:rsidRDefault="0030658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16"/>
          <w:szCs w:val="16"/>
          <w:cs/>
        </w:rPr>
      </w:pPr>
    </w:p>
    <w:p w14:paraId="7CDDA6D8" w14:textId="6DE0BA15" w:rsidR="00026EDD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highlight w:val="yellow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หากมีคำถามใด ๆ เกี่ยวกับ</w:t>
      </w:r>
      <w:r w:rsidR="00306587" w:rsidRPr="00F13BE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สิทธิ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ใน</w:t>
      </w:r>
      <w:r w:rsidR="00177001" w:rsidRPr="00177001">
        <w:rPr>
          <w:rFonts w:ascii="TH SarabunPSK" w:hAnsi="TH SarabunPSK" w:cs="TH SarabunPSK" w:hint="cs"/>
          <w:color w:val="212121"/>
          <w:sz w:val="32"/>
          <w:szCs w:val="32"/>
          <w:cs/>
        </w:rPr>
        <w:t>การจัดเก็บ</w:t>
      </w:r>
      <w:r w:rsidR="00177001" w:rsidRPr="0017700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177001">
        <w:rPr>
          <w:rFonts w:ascii="TH SarabunPSK" w:hAnsi="TH SarabunPSK" w:cs="TH SarabunPSK" w:hint="cs"/>
          <w:color w:val="212121"/>
          <w:sz w:val="32"/>
          <w:szCs w:val="32"/>
          <w:cs/>
        </w:rPr>
        <w:t>เก็บรักษา</w:t>
      </w:r>
      <w:r w:rsidR="00177001" w:rsidRPr="0017700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177001">
        <w:rPr>
          <w:rFonts w:ascii="TH SarabunPSK" w:hAnsi="TH SarabunPSK" w:cs="TH SarabunPSK" w:hint="cs"/>
          <w:color w:val="212121"/>
          <w:sz w:val="32"/>
          <w:szCs w:val="32"/>
          <w:cs/>
        </w:rPr>
        <w:t>หรือการนำข้อมูล</w:t>
      </w:r>
      <w:r w:rsidR="00177001" w:rsidRPr="00177001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177001" w:rsidRPr="00177001">
        <w:rPr>
          <w:rFonts w:ascii="TH SarabunPSK" w:hAnsi="TH SarabunPSK" w:cs="TH SarabunPSK" w:hint="cs"/>
          <w:color w:val="212121"/>
          <w:sz w:val="32"/>
          <w:szCs w:val="32"/>
          <w:cs/>
        </w:rPr>
        <w:t>ตัวอย่างไปใช้เพื่อการวิจัยในอนาคต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 xml:space="preserve">โปรดติดต่อ </w:t>
      </w:r>
    </w:p>
    <w:p w14:paraId="34825C48" w14:textId="4D004A05" w:rsidR="00026EDD" w:rsidRPr="008C0E1C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F13BE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F13BE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ประธาน</w:t>
      </w:r>
      <w:r w:rsidR="00306587" w:rsidRPr="008C0E1C">
        <w:rPr>
          <w:rFonts w:ascii="TH SarabunPSK" w:hAnsi="TH SarabunPSK" w:cs="TH SarabunPSK"/>
          <w:color w:val="212121"/>
          <w:sz w:val="32"/>
          <w:szCs w:val="32"/>
          <w:cs/>
        </w:rPr>
        <w:t>คณะกรรมการ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>พิจารณา</w:t>
      </w:r>
      <w:r w:rsidR="003E04D9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จริยธรรมการวิจัยในมนุษย์ 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>มหาวิทยาลัยสยาม</w:t>
      </w:r>
    </w:p>
    <w:p w14:paraId="2936927F" w14:textId="79A0CE9F" w:rsidR="0019361E" w:rsidRPr="008C0E1C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สำนัก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>ส่งเสริมและพัฒนางานวิจัย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ห้อง 19-1011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อาคาร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>เฉลิมพระเกียรติ 19 ชั้น</w:t>
      </w:r>
    </w:p>
    <w:p w14:paraId="2D9EE815" w14:textId="736FD4EB" w:rsidR="0019361E" w:rsidRPr="008C0E1C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มหาวิ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>ทยาลัยสยาม</w:t>
      </w:r>
    </w:p>
    <w:p w14:paraId="443A2E38" w14:textId="3E4B1670" w:rsidR="0019361E" w:rsidRPr="008C0E1C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เลขที่</w:t>
      </w:r>
      <w:r w:rsid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805BB7">
        <w:rPr>
          <w:rFonts w:ascii="TH SarabunPSK" w:hAnsi="TH SarabunPSK" w:cs="TH SarabunPSK"/>
          <w:color w:val="212121"/>
          <w:sz w:val="32"/>
          <w:szCs w:val="32"/>
        </w:rPr>
        <w:t>38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ถนน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>เพชรเกษม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แขวง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>บางหว้า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เขต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>ภาษีเจริญ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กรุงเทพฯ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>101</w:t>
      </w:r>
      <w:r w:rsidR="00805BB7">
        <w:rPr>
          <w:rFonts w:ascii="TH SarabunPSK" w:hAnsi="TH SarabunPSK" w:cs="TH SarabunPSK"/>
          <w:color w:val="212121"/>
          <w:sz w:val="32"/>
          <w:szCs w:val="32"/>
        </w:rPr>
        <w:t>6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>0</w:t>
      </w:r>
    </w:p>
    <w:p w14:paraId="05CD607F" w14:textId="1BBFA83C" w:rsidR="00306587" w:rsidRPr="008C0E1C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โทรศัพท์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>0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>-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>24</w:t>
      </w:r>
      <w:r w:rsidR="00805BB7">
        <w:rPr>
          <w:rFonts w:ascii="TH SarabunPSK" w:hAnsi="TH SarabunPSK" w:cs="TH SarabunPSK"/>
          <w:color w:val="212121"/>
          <w:sz w:val="32"/>
          <w:szCs w:val="32"/>
        </w:rPr>
        <w:t>57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>-</w:t>
      </w:r>
      <w:r w:rsidR="00805BB7">
        <w:rPr>
          <w:rFonts w:ascii="TH SarabunPSK" w:hAnsi="TH SarabunPSK" w:cs="TH SarabunPSK"/>
          <w:color w:val="212121"/>
          <w:sz w:val="32"/>
          <w:szCs w:val="32"/>
        </w:rPr>
        <w:t xml:space="preserve">0068 </w:t>
      </w:r>
      <w:r w:rsidR="00805BB7">
        <w:rPr>
          <w:rFonts w:ascii="TH SarabunPSK" w:hAnsi="TH SarabunPSK" w:cs="TH SarabunPSK" w:hint="cs"/>
          <w:color w:val="212121"/>
          <w:sz w:val="32"/>
          <w:szCs w:val="32"/>
          <w:cs/>
        </w:rPr>
        <w:t>ต่อ 5326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</w:p>
    <w:p w14:paraId="4E49D0AE" w14:textId="4C33FA5D" w:rsidR="00177001" w:rsidRDefault="00177001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</w:pPr>
    </w:p>
    <w:p w14:paraId="2FE0B820" w14:textId="4E52FE4F" w:rsidR="0030675A" w:rsidRPr="003D3501" w:rsidRDefault="0030675A" w:rsidP="00914EAB">
      <w:pPr>
        <w:pStyle w:val="HTMLPreformatted"/>
        <w:shd w:val="clear" w:color="auto" w:fill="F2F2F2" w:themeFill="background1" w:themeFillShade="F2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3D35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ส่วนที่ </w:t>
      </w:r>
      <w:r w:rsidR="00506A25" w:rsidRPr="003D35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2</w:t>
      </w:r>
      <w:r w:rsidRPr="003D35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การแสดงความยินยอมให้เก็บข้อมูล/ตัวอย่างไว้เพื่อการวิจัยในอนาคต</w:t>
      </w:r>
    </w:p>
    <w:p w14:paraId="25252FAF" w14:textId="39434261" w:rsidR="00177001" w:rsidRPr="006E381B" w:rsidRDefault="00585C5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6E381B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DD62F6">
        <w:rPr>
          <w:rFonts w:ascii="TH SarabunPSK" w:hAnsi="TH SarabunPSK" w:cs="TH SarabunPSK" w:hint="cs"/>
          <w:color w:val="212121"/>
          <w:sz w:val="32"/>
          <w:szCs w:val="32"/>
          <w:cs/>
        </w:rPr>
        <w:t>-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ขอให้</w:t>
      </w:r>
      <w:r w:rsidR="003E2693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อ่านข้อความต่อไปนี้อย่างละเอียด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พิจารณาให้รอบคอบ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ข้อความบางส่วน</w:t>
      </w:r>
      <w:r w:rsidR="003E2693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สามารถเลือกแสดงความจำนงได้ด้วยการ</w:t>
      </w:r>
      <w:r w:rsidR="00177001" w:rsidRPr="0045150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ทำเครื่องหมาย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6E381B">
        <w:rPr>
          <w:rFonts w:ascii="TH SarabunPSK" w:hAnsi="TH SarabunPSK" w:cs="TH SarabunPSK" w:hint="cs"/>
          <w:color w:val="212121"/>
          <w:sz w:val="32"/>
          <w:szCs w:val="32"/>
        </w:rPr>
        <w:sym w:font="Wingdings" w:char="F0FC"/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45150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ลงในช่อง</w:t>
      </w:r>
      <w:r w:rsidR="00DD62F6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6E381B">
        <w:rPr>
          <w:rFonts w:ascii="TH SarabunPSK" w:hAnsi="TH SarabunPSK" w:cs="TH SarabunPSK" w:hint="cs"/>
          <w:color w:val="212121"/>
          <w:sz w:val="32"/>
          <w:szCs w:val="32"/>
        </w:rPr>
        <w:sym w:font="Wingdings" w:char="F0A8"/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45150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หน้าข้อความ</w:t>
      </w:r>
      <w:r w:rsidR="00177001" w:rsidRPr="0045150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</w:t>
      </w:r>
    </w:p>
    <w:p w14:paraId="706DAB90" w14:textId="5C558102" w:rsidR="00177001" w:rsidRPr="006E381B" w:rsidRDefault="00585C5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6E381B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DD62F6">
        <w:rPr>
          <w:rFonts w:ascii="TH SarabunPSK" w:hAnsi="TH SarabunPSK" w:cs="TH SarabunPSK" w:hint="cs"/>
          <w:color w:val="212121"/>
          <w:sz w:val="32"/>
          <w:szCs w:val="32"/>
          <w:cs/>
        </w:rPr>
        <w:t>-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มื่อ</w:t>
      </w:r>
      <w:r w:rsidR="003E2693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อ่านข้อความครบถ้วนแล้ว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และสมัครใจจะให้</w:t>
      </w:r>
      <w:r w:rsidR="00B321FD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ก็บข้อมูล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ตัวอย่าง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ไว้เพื่อการวิจัยในอนาคต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ขอให้ลงลายมือชื่อและวันที่ที่ลงนามในตอนท้ายของเอกสาร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ฉบับ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นี้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</w:p>
    <w:p w14:paraId="7B9B691A" w14:textId="77777777" w:rsidR="006E381B" w:rsidRPr="00B845EC" w:rsidRDefault="006E381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16"/>
          <w:szCs w:val="16"/>
        </w:rPr>
      </w:pPr>
    </w:p>
    <w:p w14:paraId="4405D5F3" w14:textId="77777777" w:rsidR="007D1F8F" w:rsidRDefault="006E381B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6E381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2.1 </w:t>
      </w:r>
      <w:r w:rsidR="00177001" w:rsidRPr="006E381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แสดงเจตนา</w:t>
      </w:r>
      <w:r w:rsidR="00177001" w:rsidRPr="006E381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ยินยอมนี้</w:t>
      </w:r>
      <w:r w:rsidR="003E2693" w:rsidRPr="006E381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เจ้าของข้อมูล/ตัวอย่าง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306587" w:rsidRPr="006E381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ยอมรับว่า</w:t>
      </w:r>
      <w:r w:rsidR="00306587" w:rsidRPr="006E381B">
        <w:rPr>
          <w:rFonts w:ascii="TH SarabunPSK" w:hAnsi="TH SarabunPSK" w:cs="TH SarabunPSK"/>
          <w:color w:val="212121"/>
          <w:sz w:val="32"/>
          <w:szCs w:val="32"/>
          <w:cs/>
        </w:rPr>
        <w:t>:</w:t>
      </w:r>
    </w:p>
    <w:p w14:paraId="7B541829" w14:textId="77777777" w:rsidR="007D1F8F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D1F8F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ได้อ่าน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หนังสือแสดงเจตนา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ยินยอมนี้ (หรือ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ไ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ด้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อ่าน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ให้ฟัง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) และ</w:t>
      </w:r>
      <w:r w:rsidR="00177001">
        <w:rPr>
          <w:rFonts w:ascii="TH SarabunPSK" w:hAnsi="TH SarabunPSK" w:cs="TH SarabunPSK" w:hint="cs"/>
          <w:color w:val="212121"/>
          <w:sz w:val="32"/>
          <w:szCs w:val="32"/>
          <w:cs/>
        </w:rPr>
        <w:t>ได้สอบ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ถาม</w:t>
      </w:r>
      <w:r w:rsidR="00177001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จนได้รับ</w:t>
      </w:r>
      <w:r w:rsidR="00177001">
        <w:rPr>
          <w:rFonts w:ascii="TH SarabunPSK" w:hAnsi="TH SarabunPSK" w:cs="TH SarabunPSK" w:hint="cs"/>
          <w:color w:val="212121"/>
          <w:sz w:val="32"/>
          <w:szCs w:val="32"/>
          <w:cs/>
        </w:rPr>
        <w:t>คำ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ตอบ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เป็นที่เข้าใจแล้ว</w:t>
      </w:r>
    </w:p>
    <w:p w14:paraId="235E8D38" w14:textId="77777777" w:rsidR="007D1F8F" w:rsidRPr="007F47C0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ได้รับแจ้งถึงความเสี่ยง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และประโยชน์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ที่อาจเกิดขึ้น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จากการยินยอมนี้</w:t>
      </w:r>
    </w:p>
    <w:p w14:paraId="0FC4F7D7" w14:textId="77777777" w:rsidR="007D1F8F" w:rsidRPr="007F47C0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F47C0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มี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อายุ 18 ปี</w:t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บริบูรณ์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หรือมากกว่า</w:t>
      </w:r>
      <w:r w:rsidR="00185B61" w:rsidRPr="007F47C0">
        <w:rPr>
          <w:rFonts w:ascii="TH SarabunPSK" w:hAnsi="TH SarabunPSK" w:cs="TH SarabunPSK"/>
          <w:color w:val="212121"/>
          <w:sz w:val="32"/>
          <w:szCs w:val="32"/>
          <w:cs/>
        </w:rPr>
        <w:t>และยินยอม</w:t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ให้ข้อมูลเพื่อใช้ในการวิจัยในอนาคต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โดยสมัครใจ</w:t>
      </w:r>
    </w:p>
    <w:p w14:paraId="546ADEEA" w14:textId="2ED8A5A5" w:rsidR="007D1F8F" w:rsidRPr="007F47C0" w:rsidRDefault="0019361E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หาก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เจ้าของข้อมูล/ตัวอย่าง</w:t>
      </w:r>
      <w:r w:rsidRPr="007F47C0">
        <w:rPr>
          <w:rFonts w:ascii="TH SarabunPSK" w:hAnsi="TH SarabunPSK" w:cs="TH SarabunPSK" w:hint="eastAsia"/>
          <w:i/>
          <w:iCs/>
          <w:sz w:val="32"/>
          <w:szCs w:val="32"/>
          <w:cs/>
        </w:rPr>
        <w:t>”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ผู้เยาว์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 xml:space="preserve"> (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อายุต่ำกว่า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 xml:space="preserve"> 18 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ปี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บริบูรณ์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หรือ เป็น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>ผู้ป่วย ผู้ไร้ความสามารถ หรือผู้เสมือนไร้ความสามารถ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อกสารนี้</w:t>
      </w:r>
      <w:r w:rsidR="007C5F12">
        <w:rPr>
          <w:rFonts w:ascii="TH SarabunPSK" w:hAnsi="TH SarabunPSK" w:cs="TH SarabunPSK" w:hint="cs"/>
          <w:i/>
          <w:iCs/>
          <w:sz w:val="32"/>
          <w:szCs w:val="32"/>
          <w:cs/>
        </w:rPr>
        <w:t>ต้อง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ให้ผู้ปกครอง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ผู้มีอำนาจกระทำการแทนเป็นผู้อ่านและลงนามแสดงความยินยอม</w:t>
      </w:r>
    </w:p>
    <w:p w14:paraId="771AAFB3" w14:textId="42F5796F" w:rsidR="0030675A" w:rsidRPr="007F47C0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7F47C0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สามารถยุติ/ยกเลิกการ</w:t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แสดงเจตนา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นี้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ได้ตลอด</w:t>
      </w:r>
      <w:r w:rsidR="0077708D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ระยะเวลาการเก็บรักษาข้อมูล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โดย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ไม่มีโทษ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หรือ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เสีย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สิทธิ/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ผลประโยชน์ใด ๆ ที่</w:t>
      </w:r>
      <w:r w:rsidR="003E2693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เคย</w:t>
      </w:r>
      <w:r w:rsidR="00CE42D8">
        <w:rPr>
          <w:rFonts w:ascii="TH SarabunPSK" w:hAnsi="TH SarabunPSK" w:cs="TH SarabunPSK"/>
          <w:color w:val="212121"/>
          <w:sz w:val="32"/>
          <w:szCs w:val="32"/>
          <w:cs/>
        </w:rPr>
        <w:t>มีสิทธิ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อยู่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E2693" w:rsidRPr="007F47C0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เจ้าของข้อมูล/ตัวอย่าง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สามารถแจ้งกับนักวิจัย</w:t>
      </w:r>
      <w:r w:rsidR="006B4E55">
        <w:rPr>
          <w:rFonts w:ascii="TH SarabunPSK" w:hAnsi="TH SarabunPSK" w:cs="TH SarabunPSK" w:hint="cs"/>
          <w:color w:val="212121"/>
          <w:sz w:val="32"/>
          <w:szCs w:val="32"/>
          <w:cs/>
        </w:rPr>
        <w:t>ได้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ที่</w:t>
      </w:r>
      <w:r w:rsidR="007F47C0" w:rsidRPr="007F47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F47C0" w:rsidRPr="00B845EC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="007F47C0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ใส่ชื่อนักวิจัย</w:t>
      </w:r>
      <w:r w:rsidR="007F47C0" w:rsidRPr="00B845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F47C0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สังกัด</w:t>
      </w:r>
      <w:r w:rsidR="007F47C0" w:rsidRPr="00B845EC">
        <w:rPr>
          <w:rFonts w:ascii="TH SarabunPSK" w:hAnsi="TH SarabunPSK" w:cs="TH SarabunPSK"/>
          <w:color w:val="FF0000"/>
          <w:sz w:val="32"/>
          <w:szCs w:val="32"/>
          <w:cs/>
        </w:rPr>
        <w:t xml:space="preserve">/ </w:t>
      </w:r>
      <w:r w:rsidR="007F47C0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อีเมล</w:t>
      </w:r>
      <w:r w:rsidR="007F47C0" w:rsidRPr="00B845EC">
        <w:rPr>
          <w:rFonts w:ascii="TH SarabunPSK" w:hAnsi="TH SarabunPSK" w:cs="TH SarabunPSK"/>
          <w:color w:val="FF0000"/>
          <w:sz w:val="32"/>
          <w:szCs w:val="32"/>
          <w:cs/>
        </w:rPr>
        <w:t xml:space="preserve">/ </w:t>
      </w:r>
      <w:r w:rsidR="007F47C0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ลขโทรศัพท์</w:t>
      </w:r>
      <w:r w:rsidR="007F47C0" w:rsidRPr="00B845EC">
        <w:rPr>
          <w:rFonts w:ascii="TH SarabunPSK" w:hAnsi="TH SarabunPSK" w:cs="TH SarabunPSK"/>
          <w:color w:val="FF0000"/>
          <w:sz w:val="32"/>
          <w:szCs w:val="32"/>
          <w:cs/>
        </w:rPr>
        <w:t xml:space="preserve">] </w:t>
      </w:r>
      <w:r w:rsidR="007F47C0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อาจารย์ที่ปรึกษา</w:t>
      </w:r>
      <w:r w:rsidR="007F47C0" w:rsidRPr="00B845EC">
        <w:rPr>
          <w:rFonts w:ascii="TH SarabunPSK" w:hAnsi="TH SarabunPSK" w:cs="TH SarabunPSK"/>
          <w:color w:val="FF0000"/>
          <w:sz w:val="32"/>
          <w:szCs w:val="32"/>
          <w:cs/>
        </w:rPr>
        <w:t xml:space="preserve"> [</w:t>
      </w:r>
      <w:r w:rsidR="007F47C0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ใส่ชื่ออาจารย์ที่ปรึกษา</w:t>
      </w:r>
      <w:r w:rsidR="007F47C0" w:rsidRPr="00B845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F47C0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สังกัด</w:t>
      </w:r>
      <w:r w:rsidR="007F47C0" w:rsidRPr="00B845EC">
        <w:rPr>
          <w:rFonts w:ascii="TH SarabunPSK" w:hAnsi="TH SarabunPSK" w:cs="TH SarabunPSK"/>
          <w:color w:val="FF0000"/>
          <w:sz w:val="32"/>
          <w:szCs w:val="32"/>
          <w:cs/>
        </w:rPr>
        <w:t xml:space="preserve">/ </w:t>
      </w:r>
      <w:r w:rsidR="007F47C0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อีเมล</w:t>
      </w:r>
      <w:r w:rsidR="007F47C0" w:rsidRPr="00B845EC">
        <w:rPr>
          <w:rFonts w:ascii="TH SarabunPSK" w:hAnsi="TH SarabunPSK" w:cs="TH SarabunPSK"/>
          <w:color w:val="FF0000"/>
          <w:sz w:val="32"/>
          <w:szCs w:val="32"/>
          <w:cs/>
        </w:rPr>
        <w:t xml:space="preserve">/ </w:t>
      </w:r>
      <w:r w:rsidR="007F47C0" w:rsidRPr="00B845EC"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ลขโทรศัพท์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3527ACE4" w14:textId="5AA5870E" w:rsidR="00914EAB" w:rsidRDefault="006A23CF" w:rsidP="00D129E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lastRenderedPageBreak/>
        <w:t>2.2</w:t>
      </w:r>
      <w:r w:rsid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177001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การ</w:t>
      </w:r>
      <w:r w:rsidR="00914EAB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อนุญาตให้</w:t>
      </w:r>
      <w:r w:rsidR="00177001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ติดต่อกับ</w:t>
      </w:r>
      <w:r w:rsidR="003E2693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เจ้าของข้อมูล/ตัวอย่าง</w:t>
      </w:r>
      <w:r w:rsidR="00871C88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ใน</w:t>
      </w:r>
      <w:r w:rsidR="00177001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อนาคต</w:t>
      </w:r>
    </w:p>
    <w:p w14:paraId="518893ED" w14:textId="0A0EC965" w:rsidR="00914EAB" w:rsidRDefault="00914EAB" w:rsidP="0000613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D129E0" w:rsidRPr="00D129E0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</w:t>
      </w:r>
      <w:r w:rsidR="008230E2">
        <w:rPr>
          <w:rFonts w:ascii="TH SarabunPSK" w:hAnsi="TH SarabunPSK" w:cs="TH SarabunPSK" w:hint="cs"/>
          <w:color w:val="212121"/>
          <w:sz w:val="32"/>
          <w:szCs w:val="32"/>
          <w:cs/>
        </w:rPr>
        <w:t>/ตัวอย่าง</w:t>
      </w:r>
      <w:r w:rsidR="00D129E0" w:rsidRPr="00D129E0">
        <w:rPr>
          <w:rFonts w:ascii="TH SarabunPSK" w:hAnsi="TH SarabunPSK" w:cs="TH SarabunPSK" w:hint="cs"/>
          <w:color w:val="212121"/>
          <w:sz w:val="32"/>
          <w:szCs w:val="32"/>
          <w:cs/>
        </w:rPr>
        <w:t>แจ้งว่าไม่ต้องการรับข้อมูลใดๆจากการวิจัยในอนาคต</w:t>
      </w:r>
      <w:r w:rsidR="00D129E0" w:rsidRPr="00D129E0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– </w:t>
      </w:r>
      <w:r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ข้อดี</w:t>
      </w:r>
      <w:r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คือ</w:t>
      </w:r>
      <w:r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เป็นการรักษาความลับของข้อมูลส่วนบุคคล</w:t>
      </w:r>
      <w:r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นักวิจัยไม่มีโอกาสทราบว่าเจ้าของข้อมูลเป็นใคร</w:t>
      </w:r>
      <w:r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 xml:space="preserve"> </w:t>
      </w:r>
      <w:r w:rsidR="00D129E0"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ข้อเสีย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คือ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จะไม่มีโอกาสได้รับประโยชน์จากการวิจัย</w:t>
      </w:r>
      <w:r w:rsidR="002E5314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 xml:space="preserve"> </w:t>
      </w:r>
      <w:r w:rsidR="00497BE5" w:rsidRPr="00497BE5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หรือ</w:t>
      </w:r>
    </w:p>
    <w:p w14:paraId="3F64ECAB" w14:textId="26C480E8" w:rsidR="00D129E0" w:rsidRDefault="00914EAB" w:rsidP="0000613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D129E0" w:rsidRPr="00D129E0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</w:t>
      </w:r>
      <w:r w:rsidR="008230E2">
        <w:rPr>
          <w:rFonts w:ascii="TH SarabunPSK" w:hAnsi="TH SarabunPSK" w:cs="TH SarabunPSK" w:hint="cs"/>
          <w:color w:val="212121"/>
          <w:sz w:val="32"/>
          <w:szCs w:val="32"/>
          <w:cs/>
        </w:rPr>
        <w:t>/ตัวอย่าง</w:t>
      </w:r>
      <w:r w:rsidR="00D129E0" w:rsidRPr="00D129E0">
        <w:rPr>
          <w:rFonts w:ascii="TH SarabunPSK" w:hAnsi="TH SarabunPSK" w:cs="TH SarabunPSK" w:hint="cs"/>
          <w:color w:val="212121"/>
          <w:sz w:val="32"/>
          <w:szCs w:val="32"/>
          <w:cs/>
        </w:rPr>
        <w:t>แจ้งว่าต้องการทราบข้อมูลจากการวิจัยในอนาคต</w:t>
      </w:r>
      <w:r w:rsidR="00D129E0" w:rsidRPr="00D129E0">
        <w:rPr>
          <w:rFonts w:ascii="TH SarabunPSK" w:hAnsi="TH SarabunPSK" w:cs="TH SarabunPSK"/>
          <w:color w:val="212121"/>
          <w:sz w:val="32"/>
          <w:szCs w:val="32"/>
          <w:cs/>
        </w:rPr>
        <w:t xml:space="preserve"> – </w:t>
      </w:r>
      <w:r w:rsidR="00D129E0"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ข้อดี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คือ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มีโอกาสได้รับประโยชน์จากการวิจัย</w:t>
      </w:r>
      <w:r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 xml:space="preserve"> </w:t>
      </w:r>
      <w:r w:rsidR="00D129E0"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ข้อเสีย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คือ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นักวิจัยจะทราบว่าเจ้าของข้อมูลเป็นใคร</w:t>
      </w:r>
    </w:p>
    <w:p w14:paraId="3ABD5406" w14:textId="77777777" w:rsidR="0062537D" w:rsidRPr="00914EAB" w:rsidRDefault="0062537D" w:rsidP="0000613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14:paraId="4F061154" w14:textId="77777777" w:rsid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การ</w:t>
      </w:r>
      <w:r w:rsidR="00177001" w:rsidRPr="001770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ยินยอมให้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นักวิจัยหรือนักวิจัยอื่น</w:t>
      </w:r>
      <w:r w:rsidR="00177001" w:rsidRPr="001770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ใช้ข้อมูล</w:t>
      </w:r>
    </w:p>
    <w:p w14:paraId="05CC4192" w14:textId="77777777" w:rsid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0675A"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ให้นักวิจัยที่ดำเนินการขอความยินยอมเท่านั้น</w:t>
      </w:r>
      <w:r w:rsidR="0030675A" w:rsidRPr="0030675A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30675A" w:rsidRPr="00497BE5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หรือ</w:t>
      </w:r>
    </w:p>
    <w:p w14:paraId="5388D0BF" w14:textId="66A8C119" w:rsidR="0030675A" w:rsidRP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0675A"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ให้</w:t>
      </w:r>
      <w:r w:rsidR="0030675A"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อื่นมีโอกาสใช้ข้อมูลหรือตัวอย่างเพื่อการวิจัยในอนาคต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ด้วย</w:t>
      </w:r>
      <w:r w:rsidR="0030675A" w:rsidRPr="0030675A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42BD1AAF" w14:textId="0AA8421A" w:rsidR="0030675A" w:rsidRPr="0030675A" w:rsidRDefault="0030675A" w:rsidP="0030675A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30675A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4D40EC">
        <w:rPr>
          <w:rFonts w:ascii="TH SarabunPSK" w:hAnsi="TH SarabunPSK" w:cs="TH SarabunPSK"/>
          <w:color w:val="212121"/>
          <w:sz w:val="32"/>
          <w:szCs w:val="32"/>
        </w:rPr>
        <w:tab/>
      </w:r>
      <w:r w:rsidR="004D40EC"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="004D40EC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เฉพาะ</w:t>
      </w:r>
      <w:r w:rsidR="004D40EC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ในสถาบันวิจัยเดียว</w:t>
      </w:r>
      <w:r w:rsidR="004D40EC">
        <w:rPr>
          <w:rFonts w:ascii="TH SarabunPSK" w:hAnsi="TH SarabunPSK" w:cs="TH SarabunPSK" w:hint="cs"/>
          <w:color w:val="212121"/>
          <w:sz w:val="32"/>
          <w:szCs w:val="32"/>
          <w:cs/>
        </w:rPr>
        <w:t>กับนักวิจัยที่เป็นผู้ขอความยินยอมเท่านั้น</w:t>
      </w:r>
      <w:r w:rsidRPr="0030675A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497BE5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หรือ</w:t>
      </w:r>
    </w:p>
    <w:p w14:paraId="6BB5899B" w14:textId="7CA43F0A" w:rsidR="0030675A" w:rsidRPr="004D40EC" w:rsidRDefault="0030675A" w:rsidP="0030675A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30675A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4D40EC">
        <w:rPr>
          <w:rFonts w:ascii="Arial" w:hAnsi="Arial"/>
          <w:color w:val="212121"/>
          <w:sz w:val="32"/>
          <w:szCs w:val="32"/>
          <w:cs/>
        </w:rPr>
        <w:tab/>
      </w:r>
      <w:r w:rsidR="004D40EC"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="004D40EC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ให้</w:t>
      </w:r>
      <w:r w:rsidR="004D40EC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จาก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สถาบันวิจัยอื่นมีโอกาสเข้าถึงได้ด้วย</w:t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2E6CFDF0" w14:textId="713C70B2" w:rsidR="0030675A" w:rsidRP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E2693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</w:t>
      </w:r>
      <w:r w:rsidR="0030675A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เฉพาะ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จาก</w:t>
      </w:r>
      <w:r w:rsidR="003E2693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สถาบัน</w:t>
      </w:r>
      <w:r w:rsidR="00552704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วิจัย</w:t>
      </w:r>
      <w:r w:rsidR="0030675A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ในประเทศ</w:t>
      </w:r>
      <w:r w:rsidR="0030675A" w:rsidRPr="004D40E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30675A" w:rsidRPr="004D40EC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หรือ</w:t>
      </w:r>
      <w:r w:rsidR="0030675A" w:rsidRPr="004D40EC">
        <w:rPr>
          <w:rFonts w:ascii="TH SarabunPSK" w:hAnsi="TH SarabunPSK" w:cs="TH SarabunPSK"/>
          <w:b/>
          <w:bCs/>
          <w:i/>
          <w:iCs/>
          <w:color w:val="212121"/>
          <w:sz w:val="32"/>
          <w:szCs w:val="32"/>
          <w:cs/>
        </w:rPr>
        <w:t xml:space="preserve"> </w:t>
      </w:r>
    </w:p>
    <w:p w14:paraId="3DD1E996" w14:textId="59871C0D" w:rsidR="0030675A" w:rsidRPr="0030675A" w:rsidRDefault="0030675A" w:rsidP="00D129E0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4D40EC" w:rsidRPr="004D40EC">
        <w:rPr>
          <w:rFonts w:ascii="Arial" w:hAnsi="Arial" w:hint="cs"/>
          <w:color w:val="212121"/>
          <w:sz w:val="32"/>
          <w:szCs w:val="32"/>
          <w:cs/>
        </w:rPr>
        <w:tab/>
      </w:r>
      <w:r w:rsidR="004D40EC" w:rsidRPr="004D40EC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="004D40EC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ให้</w:t>
      </w:r>
      <w:r w:rsidR="004D40EC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จาก</w:t>
      </w:r>
      <w:r w:rsidR="00552704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สถาบัน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วิจัยต่างประเทศมีโอกาสเข้าถึงได้ด้วย</w:t>
      </w:r>
    </w:p>
    <w:p w14:paraId="11D93694" w14:textId="77777777" w:rsidR="00D129E0" w:rsidRDefault="00D129E0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</w:p>
    <w:p w14:paraId="4B82C803" w14:textId="20C9A488" w:rsidR="00306587" w:rsidRPr="00D00EA4" w:rsidRDefault="00D00EA4" w:rsidP="00D00EA4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3E2693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7111B9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ได้รับการชี้แจงและอธิบายจากนักวิจัยของมหาวิทยาลัย</w:t>
      </w:r>
      <w:r w:rsidR="0096732C">
        <w:rPr>
          <w:rFonts w:ascii="TH SarabunPSK" w:hAnsi="TH SarabunPSK" w:cs="TH SarabunPSK" w:hint="cs"/>
          <w:color w:val="212121"/>
          <w:sz w:val="32"/>
          <w:szCs w:val="32"/>
          <w:cs/>
        </w:rPr>
        <w:t>สยาม</w:t>
      </w:r>
      <w:bookmarkStart w:id="0" w:name="_GoBack"/>
      <w:bookmarkEnd w:id="0"/>
      <w:r w:rsidR="007111B9"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7111B9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และมีความเข้าใจในการจัดเก็บ</w:t>
      </w:r>
      <w:r w:rsidR="007111B9"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7111B9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รักษา</w:t>
      </w:r>
      <w:r w:rsidR="000C1D7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ข้อมูล/ตัวอย่างไว้เพื่อการวิจัยในอนาคตเป็นอย่างดีแล้ว</w:t>
      </w:r>
      <w:r w:rsidR="007111B9"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0C1D7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จึงได้ลงนามในหนังสือ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แสดงเจตนา</w:t>
      </w:r>
      <w:r w:rsidR="000C1D7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ฉบับ</w:t>
      </w:r>
      <w:r w:rsidR="000C1D7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นี้ ซึ่ง</w:t>
      </w:r>
      <w:r w:rsidR="0055270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และเจ้าของข้อมูล/ตัวอย่างต่างเก็บไว้ฝ่ายละหนึ่งฉบับ</w:t>
      </w:r>
    </w:p>
    <w:p w14:paraId="7340099B" w14:textId="77777777" w:rsidR="00306587" w:rsidRPr="00D00EA4" w:rsidRDefault="00306587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</w:p>
    <w:p w14:paraId="525BBBB7" w14:textId="00DE5EF3" w:rsidR="00306587" w:rsidRPr="00D00EA4" w:rsidRDefault="00852A88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ลงชื่อ...........................................................</w:t>
      </w:r>
      <w:r w:rsidR="0055270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445C7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445C7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445C7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วันที่.............................................</w:t>
      </w:r>
    </w:p>
    <w:p w14:paraId="09E78880" w14:textId="572B40D2" w:rsidR="00306587" w:rsidRDefault="00852A88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(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.........................................................ชื่อ-สกุลตัวบรรจง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)</w:t>
      </w:r>
    </w:p>
    <w:p w14:paraId="316289D0" w14:textId="77777777" w:rsidR="00D00EA4" w:rsidRPr="00D00EA4" w:rsidRDefault="00D00EA4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</w:p>
    <w:p w14:paraId="5E4933E9" w14:textId="032E5ECF" w:rsidR="00852A88" w:rsidRPr="00D00EA4" w:rsidRDefault="00852A88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ลงชื่อ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.................</w:t>
      </w:r>
      <w:r w:rsidR="001445C7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ผู้ยินยอม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445C7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วันที่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...</w:t>
      </w:r>
    </w:p>
    <w:p w14:paraId="700A92D3" w14:textId="6D9C9216" w:rsidR="00306587" w:rsidRDefault="00852A88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     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(.........................................................ชื่อ-สกุลตัวบรรจง)</w:t>
      </w:r>
    </w:p>
    <w:p w14:paraId="2A9D4603" w14:textId="77777777" w:rsidR="00D00EA4" w:rsidRPr="00D00EA4" w:rsidRDefault="00D00EA4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</w:p>
    <w:p w14:paraId="5DB95A7B" w14:textId="77777777" w:rsidR="001445C7" w:rsidRPr="00D00EA4" w:rsidRDefault="0019361E" w:rsidP="0019361E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ลงชื่อ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.................</w:t>
      </w:r>
      <w:r w:rsidRPr="00D00EA4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D00EA4">
        <w:rPr>
          <w:rFonts w:ascii="TH SarabunPSK" w:hAnsi="TH SarabunPSK" w:cs="TH SarabunPSK"/>
          <w:sz w:val="32"/>
          <w:szCs w:val="32"/>
          <w:cs/>
        </w:rPr>
        <w:t>/</w:t>
      </w:r>
      <w:r w:rsidRPr="00D00EA4">
        <w:rPr>
          <w:rFonts w:ascii="TH SarabunPSK" w:hAnsi="TH SarabunPSK" w:cs="TH SarabunPSK" w:hint="cs"/>
          <w:sz w:val="32"/>
          <w:szCs w:val="32"/>
          <w:cs/>
        </w:rPr>
        <w:t>ผู้มีอำนาจกระทำการแทนเจ้าของ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ข้อมูล</w:t>
      </w:r>
      <w:r w:rsidR="001445C7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/ตัวอย่าง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ผู้ยินยอม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445C7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</w:p>
    <w:p w14:paraId="28661CF6" w14:textId="39B2C9A2" w:rsidR="0019361E" w:rsidRDefault="001445C7" w:rsidP="0019361E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 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(.........................................................ชื่อ-สกุลตัวบรรจง)</w:t>
      </w:r>
      <w:r w:rsidR="00D00EA4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วันที่</w:t>
      </w:r>
      <w:r w:rsidR="0019361E"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.....</w:t>
      </w:r>
    </w:p>
    <w:p w14:paraId="1AEE2338" w14:textId="5FF4C83A" w:rsidR="0008403C" w:rsidRDefault="0008403C">
      <w:pPr>
        <w:widowControl/>
        <w:spacing w:after="200" w:line="276" w:lineRule="auto"/>
        <w:rPr>
          <w:rFonts w:ascii="TH SarabunPSK" w:hAnsi="TH SarabunPSK" w:cs="TH SarabunPSK"/>
          <w:color w:val="212121"/>
          <w:sz w:val="32"/>
          <w:szCs w:val="32"/>
          <w:lang w:bidi="th-TH"/>
        </w:rPr>
      </w:pPr>
      <w:r>
        <w:rPr>
          <w:rFonts w:ascii="TH SarabunPSK" w:hAnsi="TH SarabunPSK" w:cs="TH SarabunPSK"/>
          <w:color w:val="212121"/>
          <w:sz w:val="32"/>
          <w:szCs w:val="32"/>
        </w:rPr>
        <w:br w:type="page"/>
      </w:r>
    </w:p>
    <w:p w14:paraId="7F37E9B3" w14:textId="60FF0F2F" w:rsidR="0008403C" w:rsidRDefault="00805BB7" w:rsidP="0008403C">
      <w:pPr>
        <w:ind w:left="2430" w:hanging="24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เอกสารแนวคิดเบื้องต้น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8403C">
        <w:rPr>
          <w:rFonts w:ascii="TH SarabunPSK" w:hAnsi="TH SarabunPSK" w:cs="TH SarabunPSK"/>
          <w:b/>
          <w:bCs/>
          <w:sz w:val="36"/>
          <w:szCs w:val="36"/>
        </w:rPr>
        <w:t>Concept</w:t>
      </w:r>
      <w:r w:rsidRPr="0008403C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 </w:t>
      </w:r>
      <w:r w:rsidRPr="0008403C">
        <w:rPr>
          <w:rFonts w:ascii="TH SarabunPSK" w:hAnsi="TH SarabunPSK" w:cs="TH SarabunPSK"/>
          <w:b/>
          <w:bCs/>
          <w:sz w:val="36"/>
          <w:szCs w:val="36"/>
        </w:rPr>
        <w:t>Proposal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F0D7649" w14:textId="77777777" w:rsidR="0008403C" w:rsidRDefault="0008403C" w:rsidP="0008403C">
      <w:pPr>
        <w:ind w:left="2430" w:hanging="24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7F848B" w14:textId="5DA1428F" w:rsidR="0008403C" w:rsidRPr="007526C1" w:rsidRDefault="007526C1" w:rsidP="007526C1">
      <w:pPr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 </w:t>
      </w:r>
      <w:r w:rsidR="0008403C" w:rsidRPr="007526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โครงการ</w:t>
      </w:r>
      <w:r w:rsidR="0008403C" w:rsidRPr="007526C1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  </w:t>
      </w:r>
      <w:r w:rsidR="0008403C" w:rsidRPr="007526C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ษาไทย </w:t>
      </w:r>
      <w:r w:rsidR="0008403C" w:rsidRPr="007526C1">
        <w:rPr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…………………………………</w:t>
      </w:r>
      <w:r w:rsidR="0008403C" w:rsidRPr="007526C1">
        <w:rPr>
          <w:rFonts w:ascii="TH SarabunPSK" w:hAnsi="TH SarabunPSK" w:cs="TH SarabunPSK" w:hint="cs"/>
          <w:sz w:val="32"/>
          <w:szCs w:val="32"/>
          <w:rtl/>
          <w:cs/>
        </w:rPr>
        <w:t>................</w:t>
      </w:r>
      <w:r w:rsidR="0008403C" w:rsidRPr="007526C1">
        <w:rPr>
          <w:rFonts w:ascii="TH SarabunPSK" w:hAnsi="TH SarabunPSK" w:cs="TH SarabunPSK"/>
          <w:sz w:val="32"/>
          <w:szCs w:val="32"/>
          <w:rtl/>
          <w:cs/>
        </w:rPr>
        <w:t>………</w:t>
      </w:r>
      <w:proofErr w:type="gramStart"/>
      <w:r w:rsidR="0008403C" w:rsidRPr="007526C1">
        <w:rPr>
          <w:rFonts w:ascii="TH SarabunPSK" w:hAnsi="TH SarabunPSK" w:cs="TH SarabunPSK"/>
          <w:sz w:val="32"/>
          <w:szCs w:val="32"/>
          <w:rtl/>
          <w:cs/>
        </w:rPr>
        <w:t>…..</w:t>
      </w:r>
      <w:proofErr w:type="gramEnd"/>
    </w:p>
    <w:p w14:paraId="510CA0E9" w14:textId="77777777" w:rsidR="0008403C" w:rsidRDefault="0008403C" w:rsidP="0008403C">
      <w:pPr>
        <w:pStyle w:val="Default"/>
        <w:ind w:left="2430" w:hanging="2430"/>
        <w:rPr>
          <w:rFonts w:ascii="TH SarabunPSK" w:hAnsi="TH SarabunPSK" w:cs="TH SarabunPSK"/>
          <w:sz w:val="32"/>
          <w:szCs w:val="32"/>
        </w:rPr>
      </w:pPr>
      <w:r w:rsidRPr="007B2092">
        <w:rPr>
          <w:rFonts w:ascii="TH SarabunPSK" w:hAnsi="TH SarabunPSK" w:cs="TH SarabunPSK" w:hint="cs"/>
          <w:sz w:val="32"/>
          <w:szCs w:val="32"/>
          <w:cs/>
        </w:rPr>
        <w:t xml:space="preserve">                    ภาษาอังกฤษ </w:t>
      </w:r>
      <w:r w:rsidRPr="007B209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7B2092">
        <w:rPr>
          <w:rFonts w:ascii="TH SarabunPSK" w:hAnsi="TH SarabunPSK" w:cs="TH SarabunPSK"/>
          <w:sz w:val="32"/>
          <w:szCs w:val="32"/>
          <w:cs/>
        </w:rPr>
        <w:t xml:space="preserve">………………………… </w:t>
      </w:r>
    </w:p>
    <w:p w14:paraId="6C85F15E" w14:textId="77777777" w:rsidR="0008403C" w:rsidRPr="007B2092" w:rsidRDefault="0008403C" w:rsidP="0008403C">
      <w:pPr>
        <w:pStyle w:val="Default"/>
        <w:ind w:left="2430" w:hanging="2430"/>
        <w:rPr>
          <w:rFonts w:ascii="TH SarabunPSK" w:hAnsi="TH SarabunPSK" w:cs="TH SarabunPSK"/>
          <w:sz w:val="32"/>
          <w:szCs w:val="32"/>
        </w:rPr>
      </w:pPr>
    </w:p>
    <w:p w14:paraId="6989A479" w14:textId="77777777" w:rsidR="0008403C" w:rsidRPr="004553EA" w:rsidRDefault="0008403C" w:rsidP="0008403C">
      <w:pPr>
        <w:pStyle w:val="Default"/>
        <w:ind w:left="2430" w:hanging="243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คณะนักวิจ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1D64098" w14:textId="77777777" w:rsidR="007526C1" w:rsidRPr="00B845EC" w:rsidRDefault="0008403C" w:rsidP="007526C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ัวหน้าโครงการ</w:t>
      </w:r>
      <w:r w:rsidR="007526C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>[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ส่ชื่อนักวิจัย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ังกัด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/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ีเมล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/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มายเลขโทรศัพท์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]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รืออาจารย์ที่ปรึกษา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[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ส่ชื่ออาจารย์ที่ปรึกษา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ังกัด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/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ีเมล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/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มายเลขโทรศัพท์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>]</w:t>
      </w:r>
    </w:p>
    <w:p w14:paraId="33857DE4" w14:textId="7BD7414B" w:rsidR="007526C1" w:rsidRPr="00B845EC" w:rsidRDefault="0008403C" w:rsidP="0008403C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นักวิจัย 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>[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ส่ชื่อนักวิจัย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ังกัด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/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ีเมล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/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มายเลขโทรศัพท์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]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รืออาจารย์ที่ปรึกษา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[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ส่ชื่ออาจารย์ที่ปรึกษา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ังกัด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/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ีเมล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/ </w:t>
      </w:r>
      <w:r w:rsidR="007526C1"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มายเลขโทรศัพท์</w:t>
      </w:r>
      <w:r w:rsidR="007526C1" w:rsidRPr="00B845EC">
        <w:rPr>
          <w:rFonts w:ascii="TH SarabunPSK" w:hAnsi="TH SarabunPSK" w:cs="TH SarabunPSK"/>
          <w:color w:val="FF0000"/>
          <w:sz w:val="32"/>
          <w:szCs w:val="32"/>
          <w:rtl/>
          <w:cs/>
        </w:rPr>
        <w:t>]</w:t>
      </w:r>
    </w:p>
    <w:p w14:paraId="496DE798" w14:textId="77777777" w:rsidR="0094689E" w:rsidRDefault="0094689E" w:rsidP="0008403C">
      <w:pPr>
        <w:rPr>
          <w:rFonts w:ascii="TH SarabunPSK" w:hAnsi="TH SarabunPSK" w:cs="TH SarabunPSK"/>
          <w:color w:val="C00000"/>
          <w:sz w:val="32"/>
          <w:szCs w:val="32"/>
        </w:rPr>
      </w:pPr>
    </w:p>
    <w:p w14:paraId="6781ED2D" w14:textId="77777777" w:rsidR="0094689E" w:rsidRDefault="0094689E" w:rsidP="0094689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น่วยงานหลักที่รับผิดชอบ </w:t>
      </w:r>
    </w:p>
    <w:p w14:paraId="5229E1A9" w14:textId="0CB42FFF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</w:t>
      </w:r>
      <w:r w:rsidR="00A40BB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7B2092"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</w:t>
      </w:r>
      <w:r w:rsidRPr="007B2092">
        <w:rPr>
          <w:rFonts w:ascii="TH SarabunPSK" w:hAnsi="TH SarabunPSK" w:cs="TH SarabunPSK" w:hint="cs"/>
          <w:sz w:val="32"/>
          <w:szCs w:val="32"/>
          <w:rtl/>
          <w:cs/>
        </w:rPr>
        <w:t>............</w:t>
      </w:r>
    </w:p>
    <w:p w14:paraId="74FFB2DF" w14:textId="2C3092C6" w:rsidR="00A40BB1" w:rsidRDefault="0008403C" w:rsidP="00A40BB1">
      <w:pPr>
        <w:tabs>
          <w:tab w:val="left" w:pos="1418"/>
        </w:tabs>
        <w:rPr>
          <w:rFonts w:ascii="TH SarabunPSK" w:hAnsi="TH SarabunPSK" w:cs="TH SarabunPSK"/>
          <w:sz w:val="32"/>
          <w:szCs w:val="32"/>
          <w:lang w:val="en-GB" w:bidi="th-TH"/>
        </w:rPr>
      </w:pPr>
      <w:r w:rsidRPr="00F57E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ช้ในการทำวิจัย</w:t>
      </w:r>
      <w:r w:rsidRPr="00F57E43">
        <w:rPr>
          <w:rFonts w:ascii="TH SarabunPSK" w:hAnsi="TH SarabunPSK" w:cs="TH SarabunPSK"/>
          <w:b/>
          <w:bCs/>
          <w:sz w:val="32"/>
          <w:szCs w:val="32"/>
          <w:rtl/>
          <w:cs/>
          <w:lang w:val="en-GB"/>
        </w:rPr>
        <w:t>/</w:t>
      </w:r>
      <w:r w:rsidRPr="00F57E43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เก็บข้อมูล</w:t>
      </w:r>
      <w:r w:rsidR="00A40BB1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 xml:space="preserve"> :</w:t>
      </w:r>
      <w:r w:rsidR="00A40BB1" w:rsidRPr="00A40BB1">
        <w:rPr>
          <w:rFonts w:ascii="TH SarabunPSK" w:hAnsi="TH SarabunPSK" w:cs="TH SarabunPSK"/>
          <w:sz w:val="32"/>
          <w:szCs w:val="32"/>
          <w:lang w:val="en-GB" w:bidi="th-TH"/>
        </w:rPr>
        <w:t>…………………………………………………………</w:t>
      </w:r>
      <w:r w:rsidR="00A40BB1">
        <w:rPr>
          <w:rFonts w:ascii="TH SarabunPSK" w:hAnsi="TH SarabunPSK" w:cs="TH SarabunPSK"/>
          <w:sz w:val="32"/>
          <w:szCs w:val="32"/>
          <w:lang w:val="en-GB" w:bidi="th-TH"/>
        </w:rPr>
        <w:t>……..</w:t>
      </w:r>
      <w:r w:rsidR="00A40BB1" w:rsidRPr="00A40BB1">
        <w:rPr>
          <w:rFonts w:ascii="TH SarabunPSK" w:hAnsi="TH SarabunPSK" w:cs="TH SarabunPSK"/>
          <w:sz w:val="32"/>
          <w:szCs w:val="32"/>
          <w:lang w:val="en-GB" w:bidi="th-TH"/>
        </w:rPr>
        <w:t>………………………………………..</w:t>
      </w:r>
    </w:p>
    <w:p w14:paraId="55857C32" w14:textId="77777777" w:rsidR="00A40BB1" w:rsidRDefault="00A40BB1" w:rsidP="00A40BB1">
      <w:pPr>
        <w:tabs>
          <w:tab w:val="left" w:pos="1418"/>
        </w:tabs>
        <w:rPr>
          <w:rFonts w:ascii="TH SarabunPSK" w:hAnsi="TH SarabunPSK" w:cs="TH SarabunPSK"/>
          <w:sz w:val="32"/>
          <w:szCs w:val="32"/>
          <w:lang w:val="en-GB" w:bidi="th-TH"/>
        </w:rPr>
      </w:pPr>
    </w:p>
    <w:p w14:paraId="7CFA71C9" w14:textId="138A5E0C" w:rsidR="00A40BB1" w:rsidRDefault="00A40BB1" w:rsidP="00A40BB1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 xml:space="preserve"> หลักการและเหตุผล</w:t>
      </w:r>
    </w:p>
    <w:p w14:paraId="304649CF" w14:textId="1BD71111" w:rsidR="00A40BB1" w:rsidRPr="00A40BB1" w:rsidRDefault="00A40BB1" w:rsidP="00A40BB1">
      <w:pPr>
        <w:tabs>
          <w:tab w:val="left" w:pos="1418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[</w:t>
      </w:r>
      <w:r w:rsidR="0053587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วามสำคัญหรือ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วามจำเป็น</w:t>
      </w:r>
      <w:r w:rsidR="0053587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งโครง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ที่จำเป็นต้องขอความยินยอมจากเจ้าของข้อมูล/ตัวอย่าง</w:t>
      </w:r>
      <w:r w:rsid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แบบ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บเขตกว้าง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]</w:t>
      </w:r>
    </w:p>
    <w:p w14:paraId="4F76B6EF" w14:textId="0DFC692B" w:rsidR="00A40BB1" w:rsidRDefault="00A40BB1" w:rsidP="00A40BB1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  <w:r w:rsidRPr="00A40BB1">
        <w:rPr>
          <w:rFonts w:ascii="TH SarabunPSK" w:hAnsi="TH SarabunPSK" w:cs="TH SarabunPSK" w:hint="cs"/>
          <w:sz w:val="32"/>
          <w:szCs w:val="32"/>
          <w:rtl/>
        </w:rPr>
        <w:t>............</w:t>
      </w:r>
      <w:r>
        <w:rPr>
          <w:rFonts w:ascii="TH SarabunPSK" w:hAnsi="TH SarabunPSK" w:cs="TH SarabunPSK" w:hint="cs"/>
          <w:sz w:val="32"/>
          <w:szCs w:val="32"/>
          <w:rtl/>
        </w:rPr>
        <w:t>.......</w:t>
      </w:r>
      <w:r w:rsidRPr="00A40BB1">
        <w:rPr>
          <w:rFonts w:ascii="TH SarabunPSK" w:hAnsi="TH SarabunPSK" w:cs="TH SarabunPSK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</w:t>
      </w:r>
    </w:p>
    <w:p w14:paraId="4C494E59" w14:textId="5D511335" w:rsidR="0008403C" w:rsidRDefault="00A40BB1" w:rsidP="00A40BB1">
      <w:pPr>
        <w:tabs>
          <w:tab w:val="left" w:pos="1418"/>
        </w:tabs>
        <w:rPr>
          <w:rFonts w:ascii="TH SarabunPSK" w:hAnsi="TH SarabunPSK" w:cs="TH SarabunPSK"/>
          <w:sz w:val="32"/>
          <w:szCs w:val="32"/>
          <w:rtl/>
        </w:rPr>
      </w:pPr>
      <w:r w:rsidRPr="00A40BB1">
        <w:rPr>
          <w:rFonts w:ascii="TH SarabunPSK" w:hAnsi="TH SarabunPSK" w:cs="TH SarabunPSK" w:hint="cs"/>
          <w:sz w:val="32"/>
          <w:szCs w:val="32"/>
          <w:rtl/>
        </w:rPr>
        <w:t>............</w:t>
      </w:r>
      <w:r>
        <w:rPr>
          <w:rFonts w:ascii="TH SarabunPSK" w:hAnsi="TH SarabunPSK" w:cs="TH SarabunPSK" w:hint="cs"/>
          <w:sz w:val="32"/>
          <w:szCs w:val="32"/>
          <w:rtl/>
        </w:rPr>
        <w:t>.......</w:t>
      </w:r>
      <w:r w:rsidRPr="00A40BB1">
        <w:rPr>
          <w:rFonts w:ascii="TH SarabunPSK" w:hAnsi="TH SarabunPSK" w:cs="TH SarabunPSK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</w:t>
      </w:r>
    </w:p>
    <w:p w14:paraId="574373CD" w14:textId="51BE562A" w:rsidR="00A40BB1" w:rsidRPr="00A40BB1" w:rsidRDefault="00A40BB1" w:rsidP="00A40BB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40BB1">
        <w:rPr>
          <w:rFonts w:ascii="TH SarabunPSK" w:hAnsi="TH SarabunPSK" w:cs="TH SarabunPSK" w:hint="cs"/>
          <w:sz w:val="32"/>
          <w:szCs w:val="32"/>
          <w:rtl/>
        </w:rPr>
        <w:t>............</w:t>
      </w:r>
      <w:r>
        <w:rPr>
          <w:rFonts w:ascii="TH SarabunPSK" w:hAnsi="TH SarabunPSK" w:cs="TH SarabunPSK" w:hint="cs"/>
          <w:sz w:val="32"/>
          <w:szCs w:val="32"/>
          <w:rtl/>
        </w:rPr>
        <w:t>.......</w:t>
      </w:r>
      <w:r w:rsidRPr="00A40BB1">
        <w:rPr>
          <w:rFonts w:ascii="TH SarabunPSK" w:hAnsi="TH SarabunPSK" w:cs="TH SarabunPSK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</w:t>
      </w:r>
    </w:p>
    <w:p w14:paraId="334F88CB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5B5D48" w14:textId="2E471384" w:rsidR="00A40BB1" w:rsidRDefault="00A40BB1" w:rsidP="0008403C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บเขตของงานวิจัยที่คาดว่าจะเกิดขึ้นในอนาคต</w:t>
      </w:r>
    </w:p>
    <w:p w14:paraId="0D3FB322" w14:textId="04F7ABCA" w:rsidR="0008403C" w:rsidRDefault="00A40BB1" w:rsidP="0008403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CD2FB5">
        <w:rPr>
          <w:rFonts w:ascii="TH SarabunPSK" w:hAnsi="TH SarabunPSK" w:cs="TH SarabunPSK"/>
          <w:color w:val="FF0000"/>
          <w:sz w:val="32"/>
          <w:szCs w:val="32"/>
        </w:rPr>
        <w:t>[</w:t>
      </w:r>
      <w:r w:rsidR="00CD2FB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รายละเอียด </w:t>
      </w:r>
      <w:r w:rsidR="00CD2FB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–</w:t>
      </w:r>
      <w:r w:rsidR="00CD2FB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ขอบเขตการนำข้อมูล/ตัวอย่างไปใช้ในการวิจัยในอนาคต</w:t>
      </w:r>
    </w:p>
    <w:p w14:paraId="4069D175" w14:textId="460EAF49" w:rsidR="00CD2FB5" w:rsidRPr="00CD2FB5" w:rsidRDefault="00CD2FB5" w:rsidP="0008403C">
      <w:pP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  - ระยะเวลาที่จัดเก็บข้อมูล/ตัวอย่าง</w:t>
      </w:r>
    </w:p>
    <w:p w14:paraId="61090462" w14:textId="77777777" w:rsidR="00CD2FB5" w:rsidRPr="00B845EC" w:rsidRDefault="00CD2FB5" w:rsidP="00CD2FB5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rtl/>
          <w:cs/>
          <w:lang w:val="en-GB"/>
        </w:rPr>
        <w:t xml:space="preserve">            </w:t>
      </w:r>
      <w:r w:rsidR="0008403C" w:rsidRPr="00D4327B">
        <w:rPr>
          <w:rFonts w:ascii="TH SarabunPSK" w:hAnsi="TH SarabunPSK" w:cs="TH SarabunPSK"/>
          <w:color w:val="C00000"/>
          <w:sz w:val="32"/>
          <w:szCs w:val="32"/>
          <w:rtl/>
          <w:cs/>
        </w:rPr>
        <w:t xml:space="preserve">    </w:t>
      </w:r>
      <w:r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 xml:space="preserve"> - </w:t>
      </w:r>
      <w:r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ความเชื่อมโยงกับหน่วยงานอื่น กรณีมีหน่วยงานรับผิดชอบมากกว่า </w:t>
      </w:r>
      <w:r w:rsidRPr="00B845EC">
        <w:rPr>
          <w:rFonts w:ascii="TH SarabunPSK" w:hAnsi="TH SarabunPSK" w:cs="TH SarabunPSK" w:hint="cs"/>
          <w:color w:val="FF0000"/>
          <w:sz w:val="32"/>
          <w:szCs w:val="32"/>
          <w:rtl/>
          <w:cs/>
        </w:rPr>
        <w:t xml:space="preserve">1 </w:t>
      </w:r>
      <w:r w:rsidRPr="00B845EC">
        <w:rPr>
          <w:rFonts w:ascii="TH SarabunPSK" w:hAnsi="TH SarabunPSK" w:cs="TH SarabunPSK" w:hint="cs"/>
          <w:color w:val="FF0000"/>
          <w:sz w:val="32"/>
          <w:szCs w:val="32"/>
          <w:rtl/>
          <w:cs/>
          <w:lang w:bidi="th-TH"/>
        </w:rPr>
        <w:t>หน่วยงาน กรุณาระบุ</w:t>
      </w:r>
    </w:p>
    <w:p w14:paraId="1140318F" w14:textId="636A90F2" w:rsidR="0008403C" w:rsidRPr="00B845EC" w:rsidRDefault="00CD2FB5" w:rsidP="00CD2FB5">
      <w:pPr>
        <w:rPr>
          <w:rFonts w:ascii="TH SarabunPSK" w:hAnsi="TH SarabunPSK" w:cs="TH SarabunPSK"/>
          <w:color w:val="FF0000"/>
          <w:sz w:val="32"/>
          <w:szCs w:val="32"/>
        </w:rPr>
      </w:pPr>
      <w:r w:rsidRPr="00B845EC">
        <w:rPr>
          <w:rFonts w:ascii="TH SarabunPSK" w:hAnsi="TH SarabunPSK" w:cs="TH SarabunPSK"/>
          <w:color w:val="FF0000"/>
          <w:sz w:val="32"/>
          <w:szCs w:val="32"/>
        </w:rPr>
        <w:t xml:space="preserve">                   </w:t>
      </w:r>
      <w:r w:rsidRPr="00B845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บเขตงานของแต่ละหน่วยงาน</w:t>
      </w:r>
      <w:r w:rsidRPr="00B845EC">
        <w:rPr>
          <w:rFonts w:ascii="TH SarabunPSK" w:hAnsi="TH SarabunPSK" w:cs="TH SarabunPSK"/>
          <w:color w:val="FF0000"/>
          <w:sz w:val="32"/>
          <w:szCs w:val="32"/>
        </w:rPr>
        <w:t>]</w:t>
      </w:r>
    </w:p>
    <w:p w14:paraId="0A478D9A" w14:textId="77777777" w:rsidR="00CD2FB5" w:rsidRDefault="00CD2FB5" w:rsidP="00CD2FB5">
      <w:pPr>
        <w:rPr>
          <w:rFonts w:ascii="TH SarabunPSK" w:hAnsi="TH SarabunPSK" w:cs="TH SarabunPSK"/>
          <w:color w:val="C00000"/>
          <w:sz w:val="32"/>
          <w:szCs w:val="32"/>
        </w:rPr>
      </w:pPr>
    </w:p>
    <w:p w14:paraId="760FFFD2" w14:textId="20DDE328" w:rsidR="00CD2FB5" w:rsidRDefault="00CD2FB5" w:rsidP="00CD2FB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D2FB5"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โครงการ..............ปี เริ่มตั้งแต่...........................จนถึง.................................</w:t>
      </w:r>
    </w:p>
    <w:p w14:paraId="432230D0" w14:textId="77777777" w:rsidR="00CD2FB5" w:rsidRDefault="00CD2FB5" w:rsidP="0008403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CD2FB5">
        <w:rPr>
          <w:rFonts w:ascii="TH SarabunPSK" w:hAnsi="TH SarabunPSK" w:cs="TH SarabunPSK"/>
          <w:color w:val="FF0000"/>
          <w:sz w:val="32"/>
          <w:szCs w:val="32"/>
        </w:rPr>
        <w:t>[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รายละเอียด </w:t>
      </w:r>
      <w: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วันเริ่มต้นและวันสิ้นสุดของการเก็บรักษาข้อมูล/ตัวอย่าง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]</w:t>
      </w:r>
    </w:p>
    <w:p w14:paraId="208A9494" w14:textId="77777777" w:rsidR="00CD2FB5" w:rsidRDefault="00CD2FB5" w:rsidP="0008403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A042A56" w14:textId="77777777" w:rsidR="00CD2FB5" w:rsidRDefault="00CD2FB5" w:rsidP="0008403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D2FB5">
        <w:rPr>
          <w:rFonts w:ascii="TH SarabunPSK" w:hAnsi="TH SarabunPSK" w:cs="TH SarabunPSK"/>
          <w:b/>
          <w:bCs/>
          <w:sz w:val="32"/>
          <w:szCs w:val="32"/>
          <w:lang w:bidi="th-TH"/>
        </w:rPr>
        <w:t>7.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การได้มาและการเก็บรักษาข้อมูล/ตัวอย่าง</w:t>
      </w:r>
    </w:p>
    <w:p w14:paraId="5EC801D7" w14:textId="485753EE" w:rsidR="0008403C" w:rsidRDefault="00CD2FB5" w:rsidP="0008403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CD2FB5">
        <w:rPr>
          <w:rFonts w:ascii="TH SarabunPSK" w:hAnsi="TH SarabunPSK" w:cs="TH SarabunPSK"/>
          <w:color w:val="FF0000"/>
          <w:sz w:val="32"/>
          <w:szCs w:val="32"/>
          <w:lang w:bidi="th-TH"/>
        </w:rPr>
        <w:t>[</w:t>
      </w:r>
      <w:r w:rsidR="0008403C" w:rsidRPr="00CD2FB5">
        <w:rPr>
          <w:rFonts w:ascii="TH SarabunPSK" w:hAnsi="TH SarabunPSK" w:cs="TH SarabunPSK" w:hint="cs"/>
          <w:color w:val="212121"/>
          <w:sz w:val="32"/>
          <w:szCs w:val="32"/>
          <w:rtl/>
          <w:cs/>
          <w:lang w:bidi="th-TH"/>
        </w:rPr>
        <w:t xml:space="preserve"> </w:t>
      </w:r>
      <w:proofErr w:type="gramStart"/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กลุ่มอาสาสมัคร</w:t>
      </w:r>
      <w:proofErr w:type="gramEnd"/>
    </w:p>
    <w:p w14:paraId="125E57B4" w14:textId="593BAC7F" w:rsidR="00CD2FB5" w:rsidRDefault="00CD2FB5" w:rsidP="0008403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-  วิธีการเข้าถึงอาสาสมัคร</w:t>
      </w:r>
    </w:p>
    <w:p w14:paraId="5E5CEE3F" w14:textId="5210BD88" w:rsidR="004F6DC8" w:rsidRPr="00CD2FB5" w:rsidRDefault="004F6DC8" w:rsidP="0008403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-  วิธีการเก็บรักษาข้อมูล/ตัวอย่าง (ทั้งแบบระบุตัวตนและไม่ระบุตัวตน)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]</w:t>
      </w:r>
    </w:p>
    <w:p w14:paraId="2CC016E1" w14:textId="77777777" w:rsidR="004F6DC8" w:rsidRDefault="0008403C" w:rsidP="0008403C">
      <w:pPr>
        <w:rPr>
          <w:rFonts w:ascii="TH SarabunPSK" w:hAnsi="TH SarabunPSK" w:cs="TH SarabunPSK"/>
          <w:b/>
          <w:bCs/>
          <w:color w:val="C00000"/>
          <w:sz w:val="32"/>
          <w:szCs w:val="32"/>
          <w:rtl/>
        </w:rPr>
      </w:pPr>
      <w:r w:rsidRPr="00D4327B">
        <w:rPr>
          <w:rFonts w:ascii="TH SarabunPSK" w:hAnsi="TH SarabunPSK" w:cs="TH SarabunPSK"/>
          <w:b/>
          <w:bCs/>
          <w:color w:val="C00000"/>
          <w:sz w:val="32"/>
          <w:szCs w:val="32"/>
          <w:rtl/>
          <w:cs/>
        </w:rPr>
        <w:lastRenderedPageBreak/>
        <w:t xml:space="preserve"> </w:t>
      </w:r>
    </w:p>
    <w:p w14:paraId="3D44C4BF" w14:textId="6F15F43F" w:rsidR="004F6DC8" w:rsidRDefault="004F6DC8" w:rsidP="0008403C">
      <w:pPr>
        <w:rPr>
          <w:rFonts w:ascii="TH SarabunPSK" w:hAnsi="TH SarabunPSK" w:cs="TH SarabunPSK"/>
          <w:b/>
          <w:bCs/>
          <w:sz w:val="32"/>
          <w:szCs w:val="32"/>
          <w:rtl/>
          <w:cs/>
          <w:lang w:val="en-GB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8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วิธีการรักษาความลับของข้อมูล</w:t>
      </w:r>
    </w:p>
    <w:p w14:paraId="3030FB80" w14:textId="707E72DC" w:rsidR="0008403C" w:rsidRDefault="0008403C" w:rsidP="0008403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263961">
        <w:rPr>
          <w:rFonts w:ascii="TH SarabunPSK" w:hAnsi="TH SarabunPSK" w:cs="TH SarabunPSK"/>
          <w:b/>
          <w:bCs/>
          <w:sz w:val="32"/>
          <w:szCs w:val="32"/>
          <w:rtl/>
          <w:cs/>
          <w:lang w:val="en-GB"/>
        </w:rPr>
        <w:t xml:space="preserve"> </w:t>
      </w:r>
      <w:r w:rsidR="004F6DC8">
        <w:rPr>
          <w:rFonts w:ascii="TH SarabunPSK" w:hAnsi="TH SarabunPSK" w:cs="TH SarabunPSK"/>
          <w:color w:val="FF0000"/>
          <w:sz w:val="32"/>
          <w:szCs w:val="32"/>
        </w:rPr>
        <w:t xml:space="preserve">[ - </w:t>
      </w:r>
      <w:r w:rsidR="004F6D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วิธีการและขั้นตอนการจัดทำรหัส (</w:t>
      </w:r>
      <w:r w:rsidR="004F6DC8">
        <w:rPr>
          <w:rFonts w:ascii="TH SarabunPSK" w:hAnsi="TH SarabunPSK" w:cs="TH SarabunPSK"/>
          <w:color w:val="FF0000"/>
          <w:sz w:val="32"/>
          <w:szCs w:val="32"/>
          <w:lang w:bidi="th-TH"/>
        </w:rPr>
        <w:t>Code)</w:t>
      </w:r>
    </w:p>
    <w:p w14:paraId="3E094BF2" w14:textId="39CB95CE" w:rsidR="004F6DC8" w:rsidRDefault="004F6DC8" w:rsidP="0008403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  -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ผู้มีหน้าที่รักษาข้อมูล 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(Data Keeper)</w:t>
      </w:r>
    </w:p>
    <w:p w14:paraId="5F6ED418" w14:textId="36F1E8F3" w:rsidR="004F6DC8" w:rsidRPr="004F6DC8" w:rsidRDefault="004F6DC8" w:rsidP="0008403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  -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วิธีกำหนดสิทธิการเข้าถึงข้อมูลตามระดับชั้นความลับ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]</w:t>
      </w:r>
    </w:p>
    <w:p w14:paraId="036075A6" w14:textId="1C8EB761" w:rsidR="0008403C" w:rsidRPr="00263961" w:rsidRDefault="0008403C" w:rsidP="0008403C">
      <w:pPr>
        <w:rPr>
          <w:rFonts w:ascii="TH SarabunPSK" w:hAnsi="TH SarabunPSK" w:cs="TH SarabunPSK"/>
          <w:sz w:val="32"/>
          <w:szCs w:val="32"/>
          <w:lang w:val="en-GB"/>
        </w:rPr>
      </w:pPr>
      <w:r w:rsidRPr="00263961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</w:t>
      </w:r>
      <w:r w:rsidRPr="0026396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268E1F0C" w14:textId="31CD7B6C" w:rsidR="0008403C" w:rsidRPr="001E6990" w:rsidRDefault="004F6DC8" w:rsidP="004F6DC8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lang w:bidi="ar-SA"/>
        </w:rPr>
        <w:t xml:space="preserve">9. </w:t>
      </w:r>
      <w:r w:rsidR="0008403C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ความเสี่ยงของการนำข้อมูล/ตัวอย่างไปใช้เพื่อการวิจัยในอนาคต</w:t>
      </w:r>
    </w:p>
    <w:p w14:paraId="3549DC9D" w14:textId="3B616BFF" w:rsidR="0008403C" w:rsidRPr="00263961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...........</w:t>
      </w:r>
      <w:r w:rsidR="004F6DC8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</w:t>
      </w:r>
    </w:p>
    <w:p w14:paraId="6DA130EC" w14:textId="77777777" w:rsidR="0008403C" w:rsidRPr="008B0329" w:rsidRDefault="0008403C" w:rsidP="0008403C">
      <w:pPr>
        <w:rPr>
          <w:rFonts w:ascii="TH SarabunPSK" w:hAnsi="TH SarabunPSK" w:cs="TH SarabunPSK"/>
          <w:sz w:val="32"/>
          <w:szCs w:val="32"/>
        </w:rPr>
      </w:pPr>
    </w:p>
    <w:p w14:paraId="0AFBC7E8" w14:textId="10E92EA6" w:rsidR="004F6DC8" w:rsidRDefault="004F6DC8" w:rsidP="0008403C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โยชน์ที่คาดว่าจะได้รับเมื่อเสร็จสิ้นโครงการ</w:t>
      </w:r>
    </w:p>
    <w:p w14:paraId="4CB23DC6" w14:textId="2378F672" w:rsidR="0008403C" w:rsidRPr="00852A88" w:rsidRDefault="0008403C" w:rsidP="0008403C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6DC8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071E1B4" w14:textId="007207B0" w:rsidR="0019361E" w:rsidRDefault="0019361E" w:rsidP="0019361E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852A88">
        <w:rPr>
          <w:rFonts w:ascii="TH SarabunPSK" w:hAnsi="TH SarabunPSK" w:cs="TH SarabunPSK"/>
          <w:color w:val="212121"/>
          <w:sz w:val="32"/>
          <w:szCs w:val="32"/>
          <w:cs/>
        </w:rPr>
        <w:t xml:space="preserve">      </w:t>
      </w:r>
    </w:p>
    <w:sectPr w:rsidR="0019361E" w:rsidSect="003B65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B7061" w14:textId="77777777" w:rsidR="004B0F0B" w:rsidRDefault="004B0F0B" w:rsidP="0065214C">
      <w:r>
        <w:separator/>
      </w:r>
    </w:p>
  </w:endnote>
  <w:endnote w:type="continuationSeparator" w:id="0">
    <w:p w14:paraId="555A7493" w14:textId="77777777" w:rsidR="004B0F0B" w:rsidRDefault="004B0F0B" w:rsidP="0065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0369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1EA1F" w14:textId="660A8185" w:rsidR="000C27D4" w:rsidRPr="000C27D4" w:rsidRDefault="003B6507" w:rsidP="000C27D4">
        <w:pPr>
          <w:pStyle w:val="Footer"/>
          <w:rPr>
            <w:rFonts w:ascii="TH SarabunPSK" w:hAnsi="TH SarabunPSK" w:cs="TH SarabunPSK"/>
            <w:color w:val="000000"/>
            <w:sz w:val="22"/>
            <w:szCs w:val="22"/>
          </w:rPr>
        </w:pPr>
        <w:r>
          <w:rPr>
            <w:rFonts w:ascii="TH SarabunPSK" w:hAnsi="TH SarabunPSK" w:cs="TH SarabunPSK"/>
            <w:color w:val="000000"/>
            <w:sz w:val="22"/>
            <w:szCs w:val="22"/>
          </w:rPr>
          <w:t>SU-I</w:t>
        </w:r>
        <w:r w:rsidR="0008403C">
          <w:rPr>
            <w:rFonts w:ascii="TH SarabunPSK" w:hAnsi="TH SarabunPSK" w:cs="TH SarabunPSK"/>
            <w:color w:val="000000"/>
            <w:sz w:val="22"/>
            <w:szCs w:val="22"/>
          </w:rPr>
          <w:t xml:space="preserve">RB </w:t>
        </w:r>
        <w:r>
          <w:rPr>
            <w:rFonts w:ascii="TH SarabunPSK" w:hAnsi="TH SarabunPSK" w:cs="TH SarabunPSK"/>
            <w:color w:val="000000"/>
            <w:sz w:val="22"/>
            <w:szCs w:val="22"/>
          </w:rPr>
          <w:t>0</w:t>
        </w:r>
        <w:r w:rsidR="0008403C">
          <w:rPr>
            <w:rFonts w:ascii="TH SarabunPSK" w:hAnsi="TH SarabunPSK" w:cs="TH SarabunPSK"/>
            <w:color w:val="000000"/>
            <w:sz w:val="22"/>
            <w:szCs w:val="22"/>
          </w:rPr>
          <w:t xml:space="preserve">5 </w:t>
        </w:r>
        <w:r w:rsidR="000C27D4" w:rsidRPr="000C27D4">
          <w:rPr>
            <w:rFonts w:ascii="TH SarabunPSK" w:hAnsi="TH SarabunPSK" w:cs="TH SarabunPSK"/>
            <w:color w:val="000000"/>
            <w:sz w:val="22"/>
            <w:szCs w:val="22"/>
          </w:rPr>
          <w:t xml:space="preserve">Broad Consent Form </w:t>
        </w:r>
        <w:r w:rsidR="000C27D4" w:rsidRPr="00B67984">
          <w:rPr>
            <w:rFonts w:ascii="TH SarabunPSK" w:hAnsi="TH SarabunPSK" w:cs="TH SarabunPSK"/>
            <w:color w:val="000000"/>
            <w:sz w:val="22"/>
            <w:szCs w:val="22"/>
          </w:rPr>
          <w:t xml:space="preserve">Active Date </w:t>
        </w:r>
        <w:r w:rsidR="007526C1">
          <w:rPr>
            <w:rFonts w:ascii="TH SarabunPSK" w:hAnsi="TH SarabunPSK" w:cs="TH SarabunPSK"/>
            <w:color w:val="000000"/>
            <w:sz w:val="22"/>
            <w:szCs w:val="22"/>
            <w:lang w:bidi="th-TH"/>
          </w:rPr>
          <w:t>Dec 2</w:t>
        </w:r>
        <w:r w:rsidR="000C27D4" w:rsidRPr="00B67984">
          <w:rPr>
            <w:rFonts w:ascii="TH SarabunPSK" w:hAnsi="TH SarabunPSK" w:cs="TH SarabunPSK"/>
            <w:color w:val="000000"/>
            <w:sz w:val="22"/>
            <w:szCs w:val="22"/>
          </w:rPr>
          <w:t>, 201</w:t>
        </w:r>
        <w:r w:rsidR="000C27D4">
          <w:rPr>
            <w:rFonts w:ascii="TH SarabunPSK" w:hAnsi="TH SarabunPSK" w:cs="TH SarabunPSK"/>
            <w:color w:val="000000"/>
            <w:sz w:val="22"/>
            <w:szCs w:val="22"/>
          </w:rPr>
          <w:t>9</w:t>
        </w:r>
        <w:r w:rsidR="000C27D4">
          <w:rPr>
            <w:rFonts w:ascii="Angsana New" w:hAnsi="Angsana New" w:cs="Angsana New"/>
            <w:sz w:val="22"/>
            <w:szCs w:val="22"/>
            <w:cs/>
            <w:lang w:bidi="th-TH"/>
          </w:rPr>
          <w:t xml:space="preserve">    </w:t>
        </w:r>
        <w:r>
          <w:rPr>
            <w:rFonts w:ascii="Angsana New" w:hAnsi="Angsana New" w:cs="Angsana New"/>
            <w:sz w:val="22"/>
            <w:szCs w:val="22"/>
            <w:cs/>
            <w:lang w:bidi="th-TH"/>
          </w:rPr>
          <w:t xml:space="preserve">                 </w:t>
        </w:r>
        <w:r w:rsidR="000C27D4">
          <w:rPr>
            <w:rFonts w:ascii="TH SarabunPSK" w:hAnsi="TH SarabunPSK" w:cs="TH SarabunPSK" w:hint="cs"/>
            <w:szCs w:val="24"/>
            <w:cs/>
            <w:lang w:bidi="th-TH"/>
          </w:rPr>
          <w:t>สอ</w:t>
        </w:r>
        <w:r>
          <w:rPr>
            <w:rFonts w:ascii="TH SarabunPSK" w:hAnsi="TH SarabunPSK" w:cs="TH SarabunPSK" w:hint="cs"/>
            <w:szCs w:val="24"/>
            <w:cs/>
            <w:lang w:bidi="th-TH"/>
          </w:rPr>
          <w:t xml:space="preserve">บถามข้อมูลเพิ่มเติมได้ที่สำนักส่งเสริมและพัฒนางานวิจัย </w:t>
        </w:r>
        <w:r w:rsidR="000C27D4">
          <w:rPr>
            <w:rFonts w:ascii="TH SarabunPSK" w:hAnsi="TH SarabunPSK" w:cs="TH SarabunPSK" w:hint="cs"/>
            <w:szCs w:val="24"/>
            <w:cs/>
            <w:lang w:bidi="th-TH"/>
          </w:rPr>
          <w:t xml:space="preserve">โทร </w:t>
        </w:r>
        <w:r>
          <w:rPr>
            <w:rFonts w:ascii="TH SarabunPSK" w:hAnsi="TH SarabunPSK" w:cs="TH SarabunPSK" w:hint="cs"/>
            <w:szCs w:val="24"/>
            <w:cs/>
            <w:lang w:bidi="th-TH"/>
          </w:rPr>
          <w:t>5326</w:t>
        </w:r>
      </w:p>
      <w:p w14:paraId="4385F78C" w14:textId="1ACABB58" w:rsidR="00CA4CE2" w:rsidRDefault="004B0F0B">
        <w:pPr>
          <w:pStyle w:val="Footer"/>
          <w:jc w:val="right"/>
        </w:pPr>
      </w:p>
    </w:sdtContent>
  </w:sdt>
  <w:p w14:paraId="0A30F1BE" w14:textId="111DE925" w:rsidR="00422D44" w:rsidRPr="0065214C" w:rsidRDefault="00422D44">
    <w:pPr>
      <w:pStyle w:val="Footer"/>
      <w:rPr>
        <w:rFonts w:cstheme="minorBidi"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BBBB9" w14:textId="77777777" w:rsidR="004B0F0B" w:rsidRDefault="004B0F0B" w:rsidP="0065214C">
      <w:r>
        <w:separator/>
      </w:r>
    </w:p>
  </w:footnote>
  <w:footnote w:type="continuationSeparator" w:id="0">
    <w:p w14:paraId="794BFA2C" w14:textId="77777777" w:rsidR="004B0F0B" w:rsidRDefault="004B0F0B" w:rsidP="0065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361784"/>
      <w:docPartObj>
        <w:docPartGallery w:val="Page Numbers (Top of Page)"/>
        <w:docPartUnique/>
      </w:docPartObj>
    </w:sdtPr>
    <w:sdtEndPr/>
    <w:sdtContent>
      <w:p w14:paraId="2CD30AE1" w14:textId="2513697F" w:rsidR="000C27D4" w:rsidRDefault="000C27D4">
        <w:pPr>
          <w:pStyle w:val="Header"/>
          <w:jc w:val="right"/>
        </w:pPr>
        <w:r w:rsidRPr="003B6507">
          <w:rPr>
            <w:rFonts w:ascii="TH SarabunPSK" w:hAnsi="TH SarabunPSK" w:cs="TH SarabunPSK"/>
          </w:rPr>
          <w:fldChar w:fldCharType="begin"/>
        </w:r>
        <w:r w:rsidRPr="003B6507">
          <w:rPr>
            <w:rFonts w:ascii="TH SarabunPSK" w:hAnsi="TH SarabunPSK" w:cs="TH SarabunPSK"/>
          </w:rPr>
          <w:instrText>PAGE   \</w:instrText>
        </w:r>
        <w:r w:rsidRPr="003B6507">
          <w:rPr>
            <w:rFonts w:ascii="TH SarabunPSK" w:hAnsi="TH SarabunPSK" w:cs="TH SarabunPSK"/>
            <w:szCs w:val="24"/>
            <w:cs/>
            <w:lang w:bidi="th-TH"/>
          </w:rPr>
          <w:instrText xml:space="preserve">* </w:instrText>
        </w:r>
        <w:r w:rsidRPr="003B6507">
          <w:rPr>
            <w:rFonts w:ascii="TH SarabunPSK" w:hAnsi="TH SarabunPSK" w:cs="TH SarabunPSK"/>
          </w:rPr>
          <w:instrText>MERGEFORMAT</w:instrText>
        </w:r>
        <w:r w:rsidRPr="003B6507">
          <w:rPr>
            <w:rFonts w:ascii="TH SarabunPSK" w:hAnsi="TH SarabunPSK" w:cs="TH SarabunPSK"/>
          </w:rPr>
          <w:fldChar w:fldCharType="separate"/>
        </w:r>
        <w:r w:rsidR="00034CF0" w:rsidRPr="00034CF0">
          <w:rPr>
            <w:rFonts w:ascii="TH SarabunPSK" w:hAnsi="TH SarabunPSK" w:cs="TH SarabunPSK"/>
            <w:noProof/>
            <w:szCs w:val="24"/>
            <w:lang w:val="th-TH" w:bidi="th-TH"/>
          </w:rPr>
          <w:t>1</w:t>
        </w:r>
        <w:r w:rsidRPr="003B6507">
          <w:rPr>
            <w:rFonts w:ascii="TH SarabunPSK" w:hAnsi="TH SarabunPSK" w:cs="TH SarabunPSK"/>
          </w:rPr>
          <w:fldChar w:fldCharType="end"/>
        </w:r>
      </w:p>
    </w:sdtContent>
  </w:sdt>
  <w:p w14:paraId="2F9F696A" w14:textId="77777777" w:rsidR="000C27D4" w:rsidRDefault="000C2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2F71"/>
    <w:multiLevelType w:val="hybridMultilevel"/>
    <w:tmpl w:val="1FC89FEC"/>
    <w:lvl w:ilvl="0" w:tplc="ED6282C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137B"/>
    <w:multiLevelType w:val="hybridMultilevel"/>
    <w:tmpl w:val="E5AEC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58AC"/>
    <w:multiLevelType w:val="hybridMultilevel"/>
    <w:tmpl w:val="5A08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D114E3"/>
    <w:multiLevelType w:val="hybridMultilevel"/>
    <w:tmpl w:val="519A0A58"/>
    <w:lvl w:ilvl="0" w:tplc="617647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 w:tplc="ED6282C8">
      <w:numFmt w:val="bullet"/>
      <w:lvlText w:val="-"/>
      <w:lvlJc w:val="left"/>
      <w:pPr>
        <w:ind w:left="1352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40D3"/>
    <w:multiLevelType w:val="hybridMultilevel"/>
    <w:tmpl w:val="4C06E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A001B"/>
    <w:multiLevelType w:val="hybridMultilevel"/>
    <w:tmpl w:val="AF70F300"/>
    <w:lvl w:ilvl="0" w:tplc="68C8347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E2EDF"/>
    <w:multiLevelType w:val="hybridMultilevel"/>
    <w:tmpl w:val="D5862C04"/>
    <w:lvl w:ilvl="0" w:tplc="ED6282C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105B3"/>
    <w:multiLevelType w:val="hybridMultilevel"/>
    <w:tmpl w:val="5F62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E78AB"/>
    <w:multiLevelType w:val="hybridMultilevel"/>
    <w:tmpl w:val="391EA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224A9"/>
    <w:multiLevelType w:val="hybridMultilevel"/>
    <w:tmpl w:val="07602E1C"/>
    <w:lvl w:ilvl="0" w:tplc="6176473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5251D"/>
    <w:multiLevelType w:val="hybridMultilevel"/>
    <w:tmpl w:val="F9480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E242AF"/>
    <w:multiLevelType w:val="hybridMultilevel"/>
    <w:tmpl w:val="D4F68026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7A3A559A"/>
    <w:multiLevelType w:val="hybridMultilevel"/>
    <w:tmpl w:val="D45C7A34"/>
    <w:lvl w:ilvl="0" w:tplc="775A52E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1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42"/>
    <w:rsid w:val="00006138"/>
    <w:rsid w:val="000070BB"/>
    <w:rsid w:val="000074D2"/>
    <w:rsid w:val="00017BB4"/>
    <w:rsid w:val="00022522"/>
    <w:rsid w:val="00026EDD"/>
    <w:rsid w:val="00034CF0"/>
    <w:rsid w:val="00042C29"/>
    <w:rsid w:val="00043451"/>
    <w:rsid w:val="0008403C"/>
    <w:rsid w:val="0009615F"/>
    <w:rsid w:val="000A23E2"/>
    <w:rsid w:val="000C0469"/>
    <w:rsid w:val="000C1D7E"/>
    <w:rsid w:val="000C27D4"/>
    <w:rsid w:val="000D0BDB"/>
    <w:rsid w:val="000D1C63"/>
    <w:rsid w:val="000D70E9"/>
    <w:rsid w:val="001033E2"/>
    <w:rsid w:val="0011188F"/>
    <w:rsid w:val="00111A71"/>
    <w:rsid w:val="00126D74"/>
    <w:rsid w:val="0013018A"/>
    <w:rsid w:val="001445C7"/>
    <w:rsid w:val="001644A5"/>
    <w:rsid w:val="00177001"/>
    <w:rsid w:val="00185B61"/>
    <w:rsid w:val="00190F4D"/>
    <w:rsid w:val="0019361E"/>
    <w:rsid w:val="001B1BAD"/>
    <w:rsid w:val="001C6BCE"/>
    <w:rsid w:val="001D252F"/>
    <w:rsid w:val="001E0F38"/>
    <w:rsid w:val="001E174C"/>
    <w:rsid w:val="001E6990"/>
    <w:rsid w:val="001F56C3"/>
    <w:rsid w:val="001F7B85"/>
    <w:rsid w:val="00201278"/>
    <w:rsid w:val="002130AA"/>
    <w:rsid w:val="00225FBE"/>
    <w:rsid w:val="00227664"/>
    <w:rsid w:val="002417E9"/>
    <w:rsid w:val="00253858"/>
    <w:rsid w:val="0025566C"/>
    <w:rsid w:val="00255CF7"/>
    <w:rsid w:val="00267AF8"/>
    <w:rsid w:val="00270B32"/>
    <w:rsid w:val="00274235"/>
    <w:rsid w:val="002A1796"/>
    <w:rsid w:val="002A1F01"/>
    <w:rsid w:val="002A541D"/>
    <w:rsid w:val="002B43F3"/>
    <w:rsid w:val="002C15A6"/>
    <w:rsid w:val="002C563C"/>
    <w:rsid w:val="002E5314"/>
    <w:rsid w:val="00306587"/>
    <w:rsid w:val="0030675A"/>
    <w:rsid w:val="00306C00"/>
    <w:rsid w:val="00326497"/>
    <w:rsid w:val="0034732B"/>
    <w:rsid w:val="00347D4F"/>
    <w:rsid w:val="0036659A"/>
    <w:rsid w:val="0037575C"/>
    <w:rsid w:val="00381C22"/>
    <w:rsid w:val="003A3728"/>
    <w:rsid w:val="003B3E00"/>
    <w:rsid w:val="003B6507"/>
    <w:rsid w:val="003C1778"/>
    <w:rsid w:val="003C2B93"/>
    <w:rsid w:val="003D3501"/>
    <w:rsid w:val="003E04D9"/>
    <w:rsid w:val="003E2693"/>
    <w:rsid w:val="004045C9"/>
    <w:rsid w:val="00412999"/>
    <w:rsid w:val="00422D44"/>
    <w:rsid w:val="00424910"/>
    <w:rsid w:val="00431CE4"/>
    <w:rsid w:val="004359FF"/>
    <w:rsid w:val="00446779"/>
    <w:rsid w:val="0045150B"/>
    <w:rsid w:val="00455842"/>
    <w:rsid w:val="0049140E"/>
    <w:rsid w:val="00497BE5"/>
    <w:rsid w:val="004A6F0A"/>
    <w:rsid w:val="004B0F0B"/>
    <w:rsid w:val="004C65D5"/>
    <w:rsid w:val="004D40EC"/>
    <w:rsid w:val="004F6DC8"/>
    <w:rsid w:val="00506A25"/>
    <w:rsid w:val="00507E86"/>
    <w:rsid w:val="00512D30"/>
    <w:rsid w:val="00524B6A"/>
    <w:rsid w:val="00535872"/>
    <w:rsid w:val="0054185B"/>
    <w:rsid w:val="00552704"/>
    <w:rsid w:val="00554616"/>
    <w:rsid w:val="00555B1D"/>
    <w:rsid w:val="00560AB5"/>
    <w:rsid w:val="005669DA"/>
    <w:rsid w:val="0057467C"/>
    <w:rsid w:val="005815DC"/>
    <w:rsid w:val="00585C56"/>
    <w:rsid w:val="0059661F"/>
    <w:rsid w:val="005A61DA"/>
    <w:rsid w:val="005B55AA"/>
    <w:rsid w:val="005B6611"/>
    <w:rsid w:val="005B761D"/>
    <w:rsid w:val="005B7B3C"/>
    <w:rsid w:val="005C08D8"/>
    <w:rsid w:val="005E0CC1"/>
    <w:rsid w:val="005E48E3"/>
    <w:rsid w:val="00602383"/>
    <w:rsid w:val="00604B02"/>
    <w:rsid w:val="0062537D"/>
    <w:rsid w:val="00631DA2"/>
    <w:rsid w:val="00633900"/>
    <w:rsid w:val="006444D8"/>
    <w:rsid w:val="0065214C"/>
    <w:rsid w:val="0065593D"/>
    <w:rsid w:val="006640F6"/>
    <w:rsid w:val="0069695C"/>
    <w:rsid w:val="006A1C78"/>
    <w:rsid w:val="006A23CF"/>
    <w:rsid w:val="006B1F69"/>
    <w:rsid w:val="006B4E55"/>
    <w:rsid w:val="006B776F"/>
    <w:rsid w:val="006E0659"/>
    <w:rsid w:val="006E381B"/>
    <w:rsid w:val="007111B9"/>
    <w:rsid w:val="00717714"/>
    <w:rsid w:val="00737130"/>
    <w:rsid w:val="00741A2E"/>
    <w:rsid w:val="00744770"/>
    <w:rsid w:val="007504B6"/>
    <w:rsid w:val="007526C1"/>
    <w:rsid w:val="00755458"/>
    <w:rsid w:val="00757F92"/>
    <w:rsid w:val="0076234C"/>
    <w:rsid w:val="00770B18"/>
    <w:rsid w:val="007724AE"/>
    <w:rsid w:val="0077708D"/>
    <w:rsid w:val="007A27AB"/>
    <w:rsid w:val="007C28BC"/>
    <w:rsid w:val="007C5F12"/>
    <w:rsid w:val="007C7EF6"/>
    <w:rsid w:val="007D01C8"/>
    <w:rsid w:val="007D1F8F"/>
    <w:rsid w:val="007E362B"/>
    <w:rsid w:val="007E43BB"/>
    <w:rsid w:val="007F46C0"/>
    <w:rsid w:val="007F47C0"/>
    <w:rsid w:val="007F5E61"/>
    <w:rsid w:val="00805BB7"/>
    <w:rsid w:val="00810692"/>
    <w:rsid w:val="00816A81"/>
    <w:rsid w:val="008176BA"/>
    <w:rsid w:val="008230E2"/>
    <w:rsid w:val="00845152"/>
    <w:rsid w:val="00847CF0"/>
    <w:rsid w:val="00852A88"/>
    <w:rsid w:val="0086155E"/>
    <w:rsid w:val="008645E1"/>
    <w:rsid w:val="00871C88"/>
    <w:rsid w:val="0087248A"/>
    <w:rsid w:val="008835A9"/>
    <w:rsid w:val="00884EF8"/>
    <w:rsid w:val="00887B16"/>
    <w:rsid w:val="00887E26"/>
    <w:rsid w:val="00893C65"/>
    <w:rsid w:val="00895B36"/>
    <w:rsid w:val="008A0690"/>
    <w:rsid w:val="008A54B7"/>
    <w:rsid w:val="008A76F2"/>
    <w:rsid w:val="008B7308"/>
    <w:rsid w:val="008C0E1C"/>
    <w:rsid w:val="008C1A2E"/>
    <w:rsid w:val="008E2973"/>
    <w:rsid w:val="008F47E5"/>
    <w:rsid w:val="00914EAB"/>
    <w:rsid w:val="009229B3"/>
    <w:rsid w:val="00944D61"/>
    <w:rsid w:val="00946450"/>
    <w:rsid w:val="0094689E"/>
    <w:rsid w:val="00946996"/>
    <w:rsid w:val="009620F6"/>
    <w:rsid w:val="0096732C"/>
    <w:rsid w:val="00975FEA"/>
    <w:rsid w:val="00980A01"/>
    <w:rsid w:val="00983BA8"/>
    <w:rsid w:val="009A7491"/>
    <w:rsid w:val="009B5A29"/>
    <w:rsid w:val="009D44B1"/>
    <w:rsid w:val="009D6189"/>
    <w:rsid w:val="009D6F68"/>
    <w:rsid w:val="009F41F7"/>
    <w:rsid w:val="009F536B"/>
    <w:rsid w:val="00A068D9"/>
    <w:rsid w:val="00A40BB1"/>
    <w:rsid w:val="00A50AC6"/>
    <w:rsid w:val="00A60E2B"/>
    <w:rsid w:val="00A64125"/>
    <w:rsid w:val="00A860C0"/>
    <w:rsid w:val="00A86C4A"/>
    <w:rsid w:val="00A92BE0"/>
    <w:rsid w:val="00AA49BC"/>
    <w:rsid w:val="00AA5953"/>
    <w:rsid w:val="00AD54B5"/>
    <w:rsid w:val="00AD6E36"/>
    <w:rsid w:val="00AE081B"/>
    <w:rsid w:val="00AE2F6B"/>
    <w:rsid w:val="00AF3364"/>
    <w:rsid w:val="00B04C72"/>
    <w:rsid w:val="00B321FD"/>
    <w:rsid w:val="00B36850"/>
    <w:rsid w:val="00B40F45"/>
    <w:rsid w:val="00B428D5"/>
    <w:rsid w:val="00B46BC0"/>
    <w:rsid w:val="00B62CF9"/>
    <w:rsid w:val="00B711D5"/>
    <w:rsid w:val="00B845EC"/>
    <w:rsid w:val="00B936DA"/>
    <w:rsid w:val="00B95B8F"/>
    <w:rsid w:val="00BA70D0"/>
    <w:rsid w:val="00BB0215"/>
    <w:rsid w:val="00BB5B0C"/>
    <w:rsid w:val="00BC15AE"/>
    <w:rsid w:val="00BF08CB"/>
    <w:rsid w:val="00C01A63"/>
    <w:rsid w:val="00C1019B"/>
    <w:rsid w:val="00C16137"/>
    <w:rsid w:val="00C1617A"/>
    <w:rsid w:val="00C17E82"/>
    <w:rsid w:val="00C427F1"/>
    <w:rsid w:val="00C476CE"/>
    <w:rsid w:val="00C71938"/>
    <w:rsid w:val="00C7202D"/>
    <w:rsid w:val="00C74878"/>
    <w:rsid w:val="00C75B25"/>
    <w:rsid w:val="00C94F4B"/>
    <w:rsid w:val="00CA2913"/>
    <w:rsid w:val="00CA4CE2"/>
    <w:rsid w:val="00CC7952"/>
    <w:rsid w:val="00CD2CE0"/>
    <w:rsid w:val="00CD2FB5"/>
    <w:rsid w:val="00CE42D8"/>
    <w:rsid w:val="00CE4ADB"/>
    <w:rsid w:val="00CF1116"/>
    <w:rsid w:val="00D00EA4"/>
    <w:rsid w:val="00D129E0"/>
    <w:rsid w:val="00D26C11"/>
    <w:rsid w:val="00D546BC"/>
    <w:rsid w:val="00D7157C"/>
    <w:rsid w:val="00D73082"/>
    <w:rsid w:val="00D86722"/>
    <w:rsid w:val="00D92450"/>
    <w:rsid w:val="00D94842"/>
    <w:rsid w:val="00D94CFC"/>
    <w:rsid w:val="00DA3778"/>
    <w:rsid w:val="00DA6BC4"/>
    <w:rsid w:val="00DB2DCE"/>
    <w:rsid w:val="00DB37C8"/>
    <w:rsid w:val="00DB6D56"/>
    <w:rsid w:val="00DD1799"/>
    <w:rsid w:val="00DD1F58"/>
    <w:rsid w:val="00DD62F6"/>
    <w:rsid w:val="00DE0CB6"/>
    <w:rsid w:val="00DE7B46"/>
    <w:rsid w:val="00DF5E93"/>
    <w:rsid w:val="00E04528"/>
    <w:rsid w:val="00E07C47"/>
    <w:rsid w:val="00E22773"/>
    <w:rsid w:val="00E34C2D"/>
    <w:rsid w:val="00E37F50"/>
    <w:rsid w:val="00E40382"/>
    <w:rsid w:val="00E415C8"/>
    <w:rsid w:val="00E6424D"/>
    <w:rsid w:val="00E821F4"/>
    <w:rsid w:val="00E83EC2"/>
    <w:rsid w:val="00E8721D"/>
    <w:rsid w:val="00E9500B"/>
    <w:rsid w:val="00EB3B89"/>
    <w:rsid w:val="00EB6EC7"/>
    <w:rsid w:val="00EC0811"/>
    <w:rsid w:val="00EC24E2"/>
    <w:rsid w:val="00EC2DE3"/>
    <w:rsid w:val="00EC6B78"/>
    <w:rsid w:val="00ED4338"/>
    <w:rsid w:val="00ED5469"/>
    <w:rsid w:val="00EE3071"/>
    <w:rsid w:val="00F13BEB"/>
    <w:rsid w:val="00F157AA"/>
    <w:rsid w:val="00F36AC2"/>
    <w:rsid w:val="00F53E38"/>
    <w:rsid w:val="00F60B62"/>
    <w:rsid w:val="00F868CD"/>
    <w:rsid w:val="00FA4522"/>
    <w:rsid w:val="00FA5FB9"/>
    <w:rsid w:val="00FB536A"/>
    <w:rsid w:val="00FD210A"/>
    <w:rsid w:val="00FD268D"/>
    <w:rsid w:val="00FF38D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94B1"/>
  <w15:docId w15:val="{3B5290BB-1A5C-4135-813E-D1800E06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42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94842"/>
    <w:pPr>
      <w:keepNext/>
      <w:tabs>
        <w:tab w:val="left" w:pos="576"/>
        <w:tab w:val="left" w:pos="1008"/>
        <w:tab w:val="left" w:pos="2880"/>
        <w:tab w:val="left" w:pos="5760"/>
      </w:tabs>
      <w:suppressAutoHyphens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842"/>
    <w:pPr>
      <w:keepNext/>
      <w:tabs>
        <w:tab w:val="left" w:pos="576"/>
        <w:tab w:val="left" w:pos="1008"/>
        <w:tab w:val="left" w:pos="2880"/>
        <w:tab w:val="left" w:pos="5760"/>
      </w:tabs>
      <w:suppressAutoHyphens/>
      <w:outlineLvl w:val="1"/>
    </w:pPr>
    <w:rPr>
      <w:rFonts w:ascii="Times New Roman" w:hAnsi="Times New Roman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4842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94842"/>
    <w:rPr>
      <w:rFonts w:ascii="Times New Roman" w:eastAsia="Times New Roman" w:hAnsi="Times New Roman" w:cs="Times New Roman"/>
      <w:b/>
      <w:szCs w:val="20"/>
      <w:u w:val="single"/>
    </w:rPr>
  </w:style>
  <w:style w:type="character" w:styleId="Hyperlink">
    <w:name w:val="Hyperlink"/>
    <w:semiHidden/>
    <w:unhideWhenUsed/>
    <w:rsid w:val="00D9484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D94842"/>
    <w:pPr>
      <w:tabs>
        <w:tab w:val="left" w:pos="180"/>
        <w:tab w:val="left" w:pos="1008"/>
        <w:tab w:val="left" w:pos="2880"/>
        <w:tab w:val="left" w:pos="5760"/>
      </w:tabs>
      <w:suppressAutoHyphens/>
    </w:pPr>
    <w:rPr>
      <w:rFonts w:ascii="MS Serif" w:hAnsi="MS Serif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94842"/>
    <w:rPr>
      <w:rFonts w:ascii="MS Serif" w:eastAsia="Times New Roman" w:hAnsi="MS Serif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D94842"/>
    <w:pPr>
      <w:tabs>
        <w:tab w:val="left" w:pos="360"/>
        <w:tab w:val="left" w:pos="1008"/>
        <w:tab w:val="left" w:pos="2880"/>
        <w:tab w:val="left" w:pos="5760"/>
      </w:tabs>
      <w:suppressAutoHyphens/>
      <w:ind w:left="360" w:hanging="360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4842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94842"/>
    <w:pPr>
      <w:tabs>
        <w:tab w:val="left" w:pos="720"/>
        <w:tab w:val="left" w:pos="5760"/>
      </w:tabs>
      <w:suppressAutoHyphens/>
    </w:pPr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D94842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9484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07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4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4D2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4D2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D2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25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  <w:szCs w:val="28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252F"/>
    <w:rPr>
      <w:rFonts w:ascii="Angsana New" w:eastAsia="Times New Roman" w:hAnsi="Angsana New" w:cs="Angsana New"/>
      <w:sz w:val="28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6521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14C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21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14C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08403C"/>
    <w:rPr>
      <w:i/>
      <w:iCs/>
    </w:rPr>
  </w:style>
  <w:style w:type="paragraph" w:customStyle="1" w:styleId="Default">
    <w:name w:val="Default"/>
    <w:rsid w:val="0008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AF17-5673-4D44-8046-7BC85DE8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2</Words>
  <Characters>1301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hio University</Company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, Shelly</dc:creator>
  <cp:lastModifiedBy>KwanG Duangruthai</cp:lastModifiedBy>
  <cp:revision>2</cp:revision>
  <cp:lastPrinted>2019-03-21T03:03:00Z</cp:lastPrinted>
  <dcterms:created xsi:type="dcterms:W3CDTF">2024-03-05T07:37:00Z</dcterms:created>
  <dcterms:modified xsi:type="dcterms:W3CDTF">2024-03-05T07:37:00Z</dcterms:modified>
</cp:coreProperties>
</file>